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320C" w14:textId="6F8AD618" w:rsidR="00466F48" w:rsidRPr="00466F48" w:rsidRDefault="00466F48" w:rsidP="00466F48">
      <w:pPr>
        <w:rPr>
          <w:color w:val="A9B7C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445174" wp14:editId="69536FD6">
                <wp:simplePos x="0" y="0"/>
                <wp:positionH relativeFrom="column">
                  <wp:posOffset>2727590</wp:posOffset>
                </wp:positionH>
                <wp:positionV relativeFrom="paragraph">
                  <wp:posOffset>794309</wp:posOffset>
                </wp:positionV>
                <wp:extent cx="61415" cy="375816"/>
                <wp:effectExtent l="19050" t="0" r="91440" b="6286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" cy="375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B3D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3" o:spid="_x0000_s1026" type="#_x0000_t32" style="position:absolute;margin-left:214.75pt;margin-top:62.55pt;width:4.85pt;height:29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354911" wp14:editId="6058274C">
                <wp:simplePos x="0" y="0"/>
                <wp:positionH relativeFrom="page">
                  <wp:posOffset>3161418</wp:posOffset>
                </wp:positionH>
                <wp:positionV relativeFrom="paragraph">
                  <wp:posOffset>414456</wp:posOffset>
                </wp:positionV>
                <wp:extent cx="1289685" cy="381635"/>
                <wp:effectExtent l="0" t="0" r="24765" b="18415"/>
                <wp:wrapTopAndBottom/>
                <wp:docPr id="111" name="Прямоугольник: скругленные угл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1354" w14:textId="77777777" w:rsidR="00466F48" w:rsidRPr="00076C0B" w:rsidRDefault="00466F48" w:rsidP="00466F48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54911" id="Прямоугольник: скругленные углы 111" o:spid="_x0000_s1026" style="position:absolute;margin-left:248.95pt;margin-top:32.65pt;width:101.55pt;height:30.05pt;z-index: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" fillcolor="white [3201]" strokecolor="#70ad47 [3209]" strokeweight="1pt">
                <v:stroke joinstyle="miter"/>
                <v:textbox>
                  <w:txbxContent>
                    <w:p w14:paraId="1AC91354" w14:textId="77777777" w:rsidR="00466F48" w:rsidRPr="00076C0B" w:rsidRDefault="00466F48" w:rsidP="00466F48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Pr="00466F48">
        <w:rPr>
          <w:lang w:eastAsia="ru-RU"/>
        </w:rPr>
        <w:t>9. Вводятся три разных числа. Найти, какое из них является средним (больше одного, но меньше другого).</w:t>
      </w:r>
    </w:p>
    <w:p w14:paraId="26FB286E" w14:textId="47490ECC" w:rsidR="00395EF9" w:rsidRDefault="00466F48" w:rsidP="003556FB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A92D85" wp14:editId="7B0295F1">
                <wp:simplePos x="0" y="0"/>
                <wp:positionH relativeFrom="page">
                  <wp:posOffset>3493827</wp:posOffset>
                </wp:positionH>
                <wp:positionV relativeFrom="paragraph">
                  <wp:posOffset>610093</wp:posOffset>
                </wp:positionV>
                <wp:extent cx="736979" cy="772520"/>
                <wp:effectExtent l="0" t="19050" r="25400" b="27940"/>
                <wp:wrapNone/>
                <wp:docPr id="112" name="Блок-схема: ручной ввод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77252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6E3F6" w14:textId="77777777" w:rsidR="00466F48" w:rsidRPr="00466F48" w:rsidRDefault="00466F48" w:rsidP="00466F48">
                            <w:pPr>
                              <w:rPr>
                                <w:lang w:eastAsia="ru-RU"/>
                              </w:rPr>
                            </w:pPr>
                            <w:r w:rsidRPr="00466F48">
                              <w:rPr>
                                <w:lang w:eastAsia="ru-RU"/>
                              </w:rPr>
                              <w:t>num1</w:t>
                            </w:r>
                            <w:r w:rsidRPr="00466F48">
                              <w:rPr>
                                <w:color w:val="CC7832"/>
                                <w:lang w:eastAsia="ru-RU"/>
                              </w:rPr>
                              <w:t xml:space="preserve">, </w:t>
                            </w:r>
                            <w:r w:rsidRPr="00466F48">
                              <w:rPr>
                                <w:lang w:eastAsia="ru-RU"/>
                              </w:rPr>
                              <w:t>num2</w:t>
                            </w:r>
                            <w:r w:rsidRPr="00466F48">
                              <w:rPr>
                                <w:color w:val="CC7832"/>
                                <w:lang w:eastAsia="ru-RU"/>
                              </w:rPr>
                              <w:t xml:space="preserve">, </w:t>
                            </w:r>
                            <w:r w:rsidRPr="00466F48">
                              <w:rPr>
                                <w:lang w:eastAsia="ru-RU"/>
                              </w:rPr>
                              <w:t>num3</w:t>
                            </w:r>
                          </w:p>
                          <w:p w14:paraId="59A33A86" w14:textId="77777777" w:rsidR="00466F48" w:rsidRPr="003670C7" w:rsidRDefault="00466F48" w:rsidP="00466F4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6090922" w14:textId="77777777" w:rsidR="00466F48" w:rsidRPr="003670C7" w:rsidRDefault="00466F48" w:rsidP="00466F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2D8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112" o:spid="_x0000_s1027" type="#_x0000_t118" style="position:absolute;margin-left:275.1pt;margin-top:48.05pt;width:58.05pt;height:60.8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" fillcolor="white [3201]" strokecolor="#70ad47 [3209]" strokeweight="1pt">
                <v:textbox>
                  <w:txbxContent>
                    <w:p w14:paraId="0C26E3F6" w14:textId="77777777" w:rsidR="00466F48" w:rsidRPr="00466F48" w:rsidRDefault="00466F48" w:rsidP="00466F48">
                      <w:pPr>
                        <w:rPr>
                          <w:lang w:eastAsia="ru-RU"/>
                        </w:rPr>
                      </w:pPr>
                      <w:r w:rsidRPr="00466F48">
                        <w:rPr>
                          <w:lang w:eastAsia="ru-RU"/>
                        </w:rPr>
                        <w:t>num1</w:t>
                      </w:r>
                      <w:r w:rsidRPr="00466F48">
                        <w:rPr>
                          <w:color w:val="CC7832"/>
                          <w:lang w:eastAsia="ru-RU"/>
                        </w:rPr>
                        <w:t xml:space="preserve">, </w:t>
                      </w:r>
                      <w:r w:rsidRPr="00466F48">
                        <w:rPr>
                          <w:lang w:eastAsia="ru-RU"/>
                        </w:rPr>
                        <w:t>num2</w:t>
                      </w:r>
                      <w:r w:rsidRPr="00466F48">
                        <w:rPr>
                          <w:color w:val="CC7832"/>
                          <w:lang w:eastAsia="ru-RU"/>
                        </w:rPr>
                        <w:t xml:space="preserve">, </w:t>
                      </w:r>
                      <w:r w:rsidRPr="00466F48">
                        <w:rPr>
                          <w:lang w:eastAsia="ru-RU"/>
                        </w:rPr>
                        <w:t>num3</w:t>
                      </w:r>
                    </w:p>
                    <w:p w14:paraId="59A33A86" w14:textId="77777777" w:rsidR="00466F48" w:rsidRPr="003670C7" w:rsidRDefault="00466F48" w:rsidP="00466F48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6090922" w14:textId="77777777" w:rsidR="00466F48" w:rsidRPr="003670C7" w:rsidRDefault="00466F48" w:rsidP="00466F4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E16D87" w14:textId="33AF14F9" w:rsidR="00395EF9" w:rsidRDefault="00395EF9" w:rsidP="003556FB">
      <w:pPr>
        <w:rPr>
          <w:lang w:eastAsia="ru-RU"/>
        </w:rPr>
      </w:pPr>
    </w:p>
    <w:p w14:paraId="5C12CF3D" w14:textId="291FE2B5" w:rsidR="00395EF9" w:rsidRDefault="00395EF9" w:rsidP="003556FB">
      <w:pPr>
        <w:rPr>
          <w:lang w:eastAsia="ru-RU"/>
        </w:rPr>
      </w:pPr>
    </w:p>
    <w:p w14:paraId="566686E0" w14:textId="13D6EF2B" w:rsidR="00395EF9" w:rsidRDefault="00091F49" w:rsidP="003556FB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A1FF24" wp14:editId="0D10FECC">
                <wp:simplePos x="0" y="0"/>
                <wp:positionH relativeFrom="column">
                  <wp:posOffset>2795829</wp:posOffset>
                </wp:positionH>
                <wp:positionV relativeFrom="paragraph">
                  <wp:posOffset>188652</wp:posOffset>
                </wp:positionV>
                <wp:extent cx="129654" cy="368489"/>
                <wp:effectExtent l="0" t="0" r="80010" b="508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4" cy="368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74F22" id="Прямая со стрелкой 115" o:spid="_x0000_s1026" type="#_x0000_t32" style="position:absolute;margin-left:220.15pt;margin-top:14.85pt;width:10.2pt;height:2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</w:p>
    <w:p w14:paraId="6188D5E8" w14:textId="605122D2" w:rsidR="00395EF9" w:rsidRDefault="00091F49" w:rsidP="003556FB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43BED9C" wp14:editId="5227C789">
                <wp:simplePos x="0" y="0"/>
                <wp:positionH relativeFrom="margin">
                  <wp:posOffset>1540235</wp:posOffset>
                </wp:positionH>
                <wp:positionV relativeFrom="paragraph">
                  <wp:posOffset>237272</wp:posOffset>
                </wp:positionV>
                <wp:extent cx="2872854" cy="689212"/>
                <wp:effectExtent l="0" t="0" r="22860" b="15875"/>
                <wp:wrapNone/>
                <wp:docPr id="114" name="Блок-схема: документ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854" cy="689212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3AA09" w14:textId="77777777" w:rsidR="00091F49" w:rsidRPr="00091F49" w:rsidRDefault="00091F49" w:rsidP="00091F49">
                            <w:pPr>
                              <w:rPr>
                                <w:color w:val="A9B7C6"/>
                                <w:lang w:eastAsia="ru-RU"/>
                              </w:rPr>
                            </w:pPr>
                            <w:proofErr w:type="spellStart"/>
                            <w:r w:rsidRPr="00091F49">
                              <w:rPr>
                                <w:lang w:eastAsia="ru-RU"/>
                              </w:rPr>
                              <w:t>f'Среднее</w:t>
                            </w:r>
                            <w:proofErr w:type="spellEnd"/>
                            <w:r w:rsidRPr="00091F49">
                              <w:rPr>
                                <w:lang w:eastAsia="ru-RU"/>
                              </w:rPr>
                              <w:t xml:space="preserve"> число данных чисел </w:t>
                            </w:r>
                            <w:r w:rsidRPr="00091F49">
                              <w:rPr>
                                <w:color w:val="CC7832"/>
                                <w:lang w:eastAsia="ru-RU"/>
                              </w:rPr>
                              <w:t>{</w:t>
                            </w:r>
                            <w:proofErr w:type="spellStart"/>
                            <w:r w:rsidRPr="00091F49">
                              <w:rPr>
                                <w:color w:val="8888C6"/>
                                <w:lang w:eastAsia="ru-RU"/>
                              </w:rPr>
                              <w:t>int</w:t>
                            </w:r>
                            <w:proofErr w:type="spellEnd"/>
                            <w:r w:rsidRPr="00091F49">
                              <w:rPr>
                                <w:color w:val="A9B7C6"/>
                                <w:lang w:eastAsia="ru-RU"/>
                              </w:rPr>
                              <w:t>((num1+num2+num3)/</w:t>
                            </w:r>
                            <w:r w:rsidRPr="00091F49">
                              <w:rPr>
                                <w:color w:val="6897BB"/>
                                <w:lang w:eastAsia="ru-RU"/>
                              </w:rPr>
                              <w:t>3</w:t>
                            </w:r>
                            <w:r w:rsidRPr="00091F49">
                              <w:rPr>
                                <w:color w:val="A9B7C6"/>
                                <w:lang w:eastAsia="ru-RU"/>
                              </w:rPr>
                              <w:t>)</w:t>
                            </w:r>
                            <w:r w:rsidRPr="00091F49">
                              <w:rPr>
                                <w:color w:val="CC7832"/>
                                <w:lang w:eastAsia="ru-RU"/>
                              </w:rPr>
                              <w:t>}</w:t>
                            </w:r>
                            <w:r w:rsidRPr="00091F49">
                              <w:rPr>
                                <w:lang w:eastAsia="ru-RU"/>
                              </w:rPr>
                              <w:t>'</w:t>
                            </w:r>
                          </w:p>
                          <w:p w14:paraId="02210D73" w14:textId="77777777" w:rsidR="00091F49" w:rsidRPr="00091F49" w:rsidRDefault="00091F49" w:rsidP="00091F49">
                            <w:pPr>
                              <w:jc w:val="center"/>
                            </w:pPr>
                          </w:p>
                          <w:p w14:paraId="490D93B9" w14:textId="77777777" w:rsidR="00091F49" w:rsidRPr="00091F49" w:rsidRDefault="00091F49" w:rsidP="00091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BED9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14" o:spid="_x0000_s1028" type="#_x0000_t114" style="position:absolute;margin-left:121.3pt;margin-top:18.7pt;width:226.2pt;height:54.2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" fillcolor="white [3201]" strokecolor="#70ad47 [3209]" strokeweight="1pt">
                <v:textbox>
                  <w:txbxContent>
                    <w:p w14:paraId="6E23AA09" w14:textId="77777777" w:rsidR="00091F49" w:rsidRPr="00091F49" w:rsidRDefault="00091F49" w:rsidP="00091F49">
                      <w:pPr>
                        <w:rPr>
                          <w:color w:val="A9B7C6"/>
                          <w:lang w:eastAsia="ru-RU"/>
                        </w:rPr>
                      </w:pPr>
                      <w:proofErr w:type="spellStart"/>
                      <w:r w:rsidRPr="00091F49">
                        <w:rPr>
                          <w:lang w:eastAsia="ru-RU"/>
                        </w:rPr>
                        <w:t>f'Среднее</w:t>
                      </w:r>
                      <w:proofErr w:type="spellEnd"/>
                      <w:r w:rsidRPr="00091F49">
                        <w:rPr>
                          <w:lang w:eastAsia="ru-RU"/>
                        </w:rPr>
                        <w:t xml:space="preserve"> число данных чисел </w:t>
                      </w:r>
                      <w:r w:rsidRPr="00091F49">
                        <w:rPr>
                          <w:color w:val="CC7832"/>
                          <w:lang w:eastAsia="ru-RU"/>
                        </w:rPr>
                        <w:t>{</w:t>
                      </w:r>
                      <w:proofErr w:type="spellStart"/>
                      <w:r w:rsidRPr="00091F49">
                        <w:rPr>
                          <w:color w:val="8888C6"/>
                          <w:lang w:eastAsia="ru-RU"/>
                        </w:rPr>
                        <w:t>int</w:t>
                      </w:r>
                      <w:proofErr w:type="spellEnd"/>
                      <w:r w:rsidRPr="00091F49">
                        <w:rPr>
                          <w:color w:val="A9B7C6"/>
                          <w:lang w:eastAsia="ru-RU"/>
                        </w:rPr>
                        <w:t>((num1+num2+num3)/</w:t>
                      </w:r>
                      <w:r w:rsidRPr="00091F49">
                        <w:rPr>
                          <w:color w:val="6897BB"/>
                          <w:lang w:eastAsia="ru-RU"/>
                        </w:rPr>
                        <w:t>3</w:t>
                      </w:r>
                      <w:r w:rsidRPr="00091F49">
                        <w:rPr>
                          <w:color w:val="A9B7C6"/>
                          <w:lang w:eastAsia="ru-RU"/>
                        </w:rPr>
                        <w:t>)</w:t>
                      </w:r>
                      <w:r w:rsidRPr="00091F49">
                        <w:rPr>
                          <w:color w:val="CC7832"/>
                          <w:lang w:eastAsia="ru-RU"/>
                        </w:rPr>
                        <w:t>}</w:t>
                      </w:r>
                      <w:r w:rsidRPr="00091F49">
                        <w:rPr>
                          <w:lang w:eastAsia="ru-RU"/>
                        </w:rPr>
                        <w:t>'</w:t>
                      </w:r>
                    </w:p>
                    <w:p w14:paraId="02210D73" w14:textId="77777777" w:rsidR="00091F49" w:rsidRPr="00091F49" w:rsidRDefault="00091F49" w:rsidP="00091F49">
                      <w:pPr>
                        <w:jc w:val="center"/>
                      </w:pPr>
                    </w:p>
                    <w:p w14:paraId="490D93B9" w14:textId="77777777" w:rsidR="00091F49" w:rsidRPr="00091F49" w:rsidRDefault="00091F49" w:rsidP="00091F4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668CB" w14:textId="1CB82ADD" w:rsidR="00395EF9" w:rsidRDefault="00395EF9" w:rsidP="003556FB">
      <w:pPr>
        <w:rPr>
          <w:lang w:eastAsia="ru-RU"/>
        </w:rPr>
      </w:pPr>
    </w:p>
    <w:p w14:paraId="0CE07C43" w14:textId="77777777" w:rsidR="00395EF9" w:rsidRDefault="00395EF9" w:rsidP="003556FB">
      <w:pPr>
        <w:rPr>
          <w:lang w:eastAsia="ru-RU"/>
        </w:rPr>
      </w:pPr>
    </w:p>
    <w:p w14:paraId="2CDA3927" w14:textId="6B88831A" w:rsidR="00395EF9" w:rsidRDefault="00FA5B65" w:rsidP="003556FB">
      <w:pPr>
        <w:rPr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1A759A" wp14:editId="7F9FD91F">
                <wp:simplePos x="0" y="0"/>
                <wp:positionH relativeFrom="column">
                  <wp:posOffset>2816301</wp:posOffset>
                </wp:positionH>
                <wp:positionV relativeFrom="paragraph">
                  <wp:posOffset>21467</wp:posOffset>
                </wp:positionV>
                <wp:extent cx="109068" cy="348018"/>
                <wp:effectExtent l="0" t="0" r="62865" b="5207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8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C03B5" id="Прямая со стрелкой 117" o:spid="_x0000_s1026" type="#_x0000_t32" style="position:absolute;margin-left:221.75pt;margin-top:1.7pt;width:8.6pt;height:27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4DDF3A" wp14:editId="57C47B0F">
                <wp:simplePos x="0" y="0"/>
                <wp:positionH relativeFrom="margin">
                  <wp:align>center</wp:align>
                </wp:positionH>
                <wp:positionV relativeFrom="paragraph">
                  <wp:posOffset>359580</wp:posOffset>
                </wp:positionV>
                <wp:extent cx="1289685" cy="381635"/>
                <wp:effectExtent l="0" t="0" r="24765" b="18415"/>
                <wp:wrapTopAndBottom/>
                <wp:docPr id="116" name="Прямоугольник: скругленные углы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AA155" w14:textId="77777777" w:rsidR="00FA5B65" w:rsidRPr="00076C0B" w:rsidRDefault="00FA5B65" w:rsidP="00FA5B6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DDF3A" id="Прямоугольник: скругленные углы 116" o:spid="_x0000_s1029" style="position:absolute;margin-left:0;margin-top:28.3pt;width:101.55pt;height:30.05pt;z-index:251823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" fillcolor="white [3201]" strokecolor="#70ad47 [3209]" strokeweight="1pt">
                <v:stroke joinstyle="miter"/>
                <v:textbox>
                  <w:txbxContent>
                    <w:p w14:paraId="35EAA155" w14:textId="77777777" w:rsidR="00FA5B65" w:rsidRPr="00076C0B" w:rsidRDefault="00FA5B65" w:rsidP="00FA5B6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02E5ABB" w14:textId="16290B6E" w:rsidR="00395EF9" w:rsidRDefault="00395EF9" w:rsidP="003556FB">
      <w:pPr>
        <w:rPr>
          <w:lang w:eastAsia="ru-RU"/>
        </w:rPr>
      </w:pPr>
    </w:p>
    <w:p w14:paraId="1967D379" w14:textId="4FB1EBE9" w:rsidR="00395EF9" w:rsidRDefault="00395EF9" w:rsidP="003556FB">
      <w:pPr>
        <w:rPr>
          <w:lang w:eastAsia="ru-RU"/>
        </w:rPr>
      </w:pPr>
    </w:p>
    <w:p w14:paraId="0ED8C465" w14:textId="77777777" w:rsidR="00395EF9" w:rsidRDefault="00395EF9" w:rsidP="003556FB">
      <w:pPr>
        <w:rPr>
          <w:lang w:eastAsia="ru-RU"/>
        </w:rPr>
      </w:pPr>
    </w:p>
    <w:p w14:paraId="0688BAE1" w14:textId="77777777" w:rsidR="00395EF9" w:rsidRDefault="00395EF9" w:rsidP="003556FB">
      <w:pPr>
        <w:rPr>
          <w:lang w:eastAsia="ru-RU"/>
        </w:rPr>
      </w:pPr>
    </w:p>
    <w:p w14:paraId="3615C8F3" w14:textId="77777777" w:rsidR="00395EF9" w:rsidRDefault="00395EF9" w:rsidP="003556FB">
      <w:pPr>
        <w:rPr>
          <w:lang w:eastAsia="ru-RU"/>
        </w:rPr>
      </w:pPr>
    </w:p>
    <w:p w14:paraId="0D13AC21" w14:textId="77777777" w:rsidR="00395EF9" w:rsidRDefault="00395EF9" w:rsidP="003556FB">
      <w:pPr>
        <w:rPr>
          <w:lang w:eastAsia="ru-RU"/>
        </w:rPr>
      </w:pPr>
    </w:p>
    <w:p w14:paraId="2E9E9674" w14:textId="77777777" w:rsidR="00395EF9" w:rsidRDefault="00395EF9" w:rsidP="003556FB">
      <w:pPr>
        <w:rPr>
          <w:lang w:eastAsia="ru-RU"/>
        </w:rPr>
      </w:pPr>
    </w:p>
    <w:p w14:paraId="0A237004" w14:textId="77777777" w:rsidR="00395EF9" w:rsidRDefault="00395EF9" w:rsidP="003556FB">
      <w:pPr>
        <w:rPr>
          <w:lang w:eastAsia="ru-RU"/>
        </w:rPr>
      </w:pPr>
    </w:p>
    <w:p w14:paraId="184E8272" w14:textId="77777777" w:rsidR="00395EF9" w:rsidRDefault="00395EF9" w:rsidP="003556FB">
      <w:pPr>
        <w:rPr>
          <w:lang w:eastAsia="ru-RU"/>
        </w:rPr>
      </w:pPr>
    </w:p>
    <w:p w14:paraId="6BCFE52B" w14:textId="77777777" w:rsidR="00395EF9" w:rsidRDefault="00395EF9" w:rsidP="003556FB">
      <w:pPr>
        <w:rPr>
          <w:lang w:eastAsia="ru-RU"/>
        </w:rPr>
      </w:pPr>
    </w:p>
    <w:p w14:paraId="4EF8654C" w14:textId="77777777" w:rsidR="00395EF9" w:rsidRDefault="00395EF9" w:rsidP="003556FB">
      <w:pPr>
        <w:rPr>
          <w:lang w:eastAsia="ru-RU"/>
        </w:rPr>
      </w:pPr>
    </w:p>
    <w:p w14:paraId="4D868170" w14:textId="77777777" w:rsidR="00395EF9" w:rsidRDefault="00395EF9" w:rsidP="003556FB">
      <w:pPr>
        <w:rPr>
          <w:lang w:eastAsia="ru-RU"/>
        </w:rPr>
      </w:pPr>
    </w:p>
    <w:p w14:paraId="4445212D" w14:textId="77777777" w:rsidR="00395EF9" w:rsidRDefault="00395EF9" w:rsidP="003556FB">
      <w:pPr>
        <w:rPr>
          <w:lang w:eastAsia="ru-RU"/>
        </w:rPr>
      </w:pPr>
    </w:p>
    <w:p w14:paraId="1977E5DE" w14:textId="77777777" w:rsidR="00395EF9" w:rsidRDefault="00395EF9" w:rsidP="003556FB">
      <w:pPr>
        <w:rPr>
          <w:lang w:eastAsia="ru-RU"/>
        </w:rPr>
      </w:pPr>
    </w:p>
    <w:p w14:paraId="2BEDE09E" w14:textId="77777777" w:rsidR="00395EF9" w:rsidRDefault="00395EF9" w:rsidP="003556FB">
      <w:pPr>
        <w:rPr>
          <w:lang w:eastAsia="ru-RU"/>
        </w:rPr>
      </w:pPr>
    </w:p>
    <w:p w14:paraId="1D311BDD" w14:textId="77777777" w:rsidR="00395EF9" w:rsidRDefault="00395EF9" w:rsidP="003556FB">
      <w:pPr>
        <w:rPr>
          <w:lang w:eastAsia="ru-RU"/>
        </w:rPr>
      </w:pPr>
    </w:p>
    <w:p w14:paraId="1BD8ED6A" w14:textId="77777777" w:rsidR="00395EF9" w:rsidRDefault="00395EF9" w:rsidP="003556FB">
      <w:pPr>
        <w:rPr>
          <w:lang w:eastAsia="ru-RU"/>
        </w:rPr>
      </w:pPr>
    </w:p>
    <w:p w14:paraId="0EB242AC" w14:textId="77777777" w:rsidR="00395EF9" w:rsidRDefault="00395EF9" w:rsidP="003556FB">
      <w:pPr>
        <w:rPr>
          <w:lang w:eastAsia="ru-RU"/>
        </w:rPr>
      </w:pPr>
    </w:p>
    <w:p w14:paraId="110AF375" w14:textId="77777777" w:rsidR="00395EF9" w:rsidRDefault="00395EF9" w:rsidP="003556FB">
      <w:pPr>
        <w:rPr>
          <w:lang w:eastAsia="ru-RU"/>
        </w:rPr>
      </w:pPr>
    </w:p>
    <w:p w14:paraId="3503F376" w14:textId="77777777" w:rsidR="00395EF9" w:rsidRDefault="00395EF9" w:rsidP="003556FB">
      <w:pPr>
        <w:rPr>
          <w:lang w:eastAsia="ru-RU"/>
        </w:rPr>
      </w:pPr>
    </w:p>
    <w:p w14:paraId="53C531E0" w14:textId="77777777" w:rsidR="00395EF9" w:rsidRDefault="00395EF9" w:rsidP="003556FB">
      <w:pPr>
        <w:rPr>
          <w:lang w:eastAsia="ru-RU"/>
        </w:rPr>
      </w:pPr>
    </w:p>
    <w:p w14:paraId="49C5DCCA" w14:textId="77777777" w:rsidR="00395EF9" w:rsidRDefault="00395EF9" w:rsidP="003556FB">
      <w:pPr>
        <w:rPr>
          <w:lang w:eastAsia="ru-RU"/>
        </w:rPr>
      </w:pPr>
    </w:p>
    <w:p w14:paraId="03EB9DB6" w14:textId="77777777" w:rsidR="00395EF9" w:rsidRDefault="00395EF9" w:rsidP="003556FB">
      <w:pPr>
        <w:rPr>
          <w:lang w:eastAsia="ru-RU"/>
        </w:rPr>
      </w:pPr>
    </w:p>
    <w:p w14:paraId="2ECAA416" w14:textId="46B409DF" w:rsidR="003556FB" w:rsidRDefault="00162DD1" w:rsidP="003556FB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CC6211" wp14:editId="65E7A52A">
                <wp:simplePos x="0" y="0"/>
                <wp:positionH relativeFrom="column">
                  <wp:posOffset>2570641</wp:posOffset>
                </wp:positionH>
                <wp:positionV relativeFrom="paragraph">
                  <wp:posOffset>692453</wp:posOffset>
                </wp:positionV>
                <wp:extent cx="0" cy="327547"/>
                <wp:effectExtent l="76200" t="0" r="76200" b="539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0D28A" id="Прямая со стрелкой 99" o:spid="_x0000_s1026" type="#_x0000_t32" style="position:absolute;margin-left:202.4pt;margin-top:54.5pt;width:0;height:25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3556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0AA59A" wp14:editId="778139C4">
                <wp:simplePos x="0" y="0"/>
                <wp:positionH relativeFrom="page">
                  <wp:posOffset>2997645</wp:posOffset>
                </wp:positionH>
                <wp:positionV relativeFrom="paragraph">
                  <wp:posOffset>325840</wp:posOffset>
                </wp:positionV>
                <wp:extent cx="1289685" cy="381635"/>
                <wp:effectExtent l="0" t="0" r="24765" b="18415"/>
                <wp:wrapTopAndBottom/>
                <wp:docPr id="96" name="Прямоугольник: скругленные угл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F656E" w14:textId="77777777" w:rsidR="003556FB" w:rsidRPr="00076C0B" w:rsidRDefault="003556FB" w:rsidP="003556FB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0AA59A" id="Прямоугольник: скругленные углы 96" o:spid="_x0000_s1030" style="position:absolute;margin-left:236.05pt;margin-top:25.65pt;width:101.55pt;height:30.05pt;z-index:25179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" fillcolor="white [3201]" strokecolor="#70ad47 [3209]" strokeweight="1pt">
                <v:stroke joinstyle="miter"/>
                <v:textbox>
                  <w:txbxContent>
                    <w:p w14:paraId="403F656E" w14:textId="77777777" w:rsidR="003556FB" w:rsidRPr="00076C0B" w:rsidRDefault="003556FB" w:rsidP="003556FB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="00395EF9">
        <w:rPr>
          <w:lang w:eastAsia="ru-RU"/>
        </w:rPr>
        <w:t xml:space="preserve">8 </w:t>
      </w:r>
      <w:r w:rsidR="003556FB" w:rsidRPr="003556FB">
        <w:rPr>
          <w:lang w:eastAsia="ru-RU"/>
        </w:rPr>
        <w:t xml:space="preserve">Определить, является ли год, который ввел пользователем, високосным или </w:t>
      </w:r>
      <w:proofErr w:type="spellStart"/>
      <w:r w:rsidR="003556FB" w:rsidRPr="003556FB">
        <w:rPr>
          <w:lang w:eastAsia="ru-RU"/>
        </w:rPr>
        <w:t>невисокосным</w:t>
      </w:r>
      <w:proofErr w:type="spellEnd"/>
      <w:r w:rsidR="003556FB" w:rsidRPr="003556FB">
        <w:rPr>
          <w:lang w:eastAsia="ru-RU"/>
        </w:rPr>
        <w:t>.</w:t>
      </w:r>
    </w:p>
    <w:p w14:paraId="76251FC5" w14:textId="06C2DE35" w:rsidR="003556FB" w:rsidRPr="003556FB" w:rsidRDefault="003556FB" w:rsidP="003556FB">
      <w:pPr>
        <w:rPr>
          <w:color w:val="A9B7C6"/>
          <w:lang w:eastAsia="ru-RU"/>
        </w:rPr>
      </w:pPr>
    </w:p>
    <w:p w14:paraId="4842D8C1" w14:textId="73021B04" w:rsidR="003556FB" w:rsidRDefault="003A7EAE" w:rsidP="00CA0126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C09E6E" wp14:editId="4BD52DE8">
                <wp:simplePos x="0" y="0"/>
                <wp:positionH relativeFrom="column">
                  <wp:posOffset>1777649</wp:posOffset>
                </wp:positionH>
                <wp:positionV relativeFrom="paragraph">
                  <wp:posOffset>8445</wp:posOffset>
                </wp:positionV>
                <wp:extent cx="1597660" cy="634620"/>
                <wp:effectExtent l="19050" t="0" r="40640" b="13335"/>
                <wp:wrapNone/>
                <wp:docPr id="97" name="Блок-схема: данны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346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A22D8" w14:textId="2B052D30" w:rsidR="003556FB" w:rsidRDefault="003556FB" w:rsidP="003556FB">
                            <w:pPr>
                              <w:rPr>
                                <w:lang w:eastAsia="ru-RU"/>
                              </w:rPr>
                            </w:pPr>
                            <w:proofErr w:type="spellStart"/>
                            <w:r w:rsidRPr="003556FB">
                              <w:rPr>
                                <w:lang w:eastAsia="ru-RU"/>
                              </w:rPr>
                              <w:t>leap_year</w:t>
                            </w:r>
                            <w:proofErr w:type="spellEnd"/>
                          </w:p>
                          <w:p w14:paraId="49983842" w14:textId="77777777" w:rsidR="003A7EAE" w:rsidRPr="003A7EAE" w:rsidRDefault="003A7EAE" w:rsidP="003A7EAE">
                            <w:pPr>
                              <w:rPr>
                                <w:lang w:eastAsia="ru-RU"/>
                              </w:rPr>
                            </w:pPr>
                            <w:proofErr w:type="spellStart"/>
                            <w:r w:rsidRPr="003A7EAE">
                              <w:rPr>
                                <w:lang w:eastAsia="ru-RU"/>
                              </w:rPr>
                              <w:t>check_leap</w:t>
                            </w:r>
                            <w:proofErr w:type="spellEnd"/>
                          </w:p>
                          <w:p w14:paraId="00A34E67" w14:textId="77777777" w:rsidR="003A7EAE" w:rsidRPr="003556FB" w:rsidRDefault="003A7EAE" w:rsidP="003556FB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55D5A6F8" w14:textId="77777777" w:rsidR="003556FB" w:rsidRPr="00BC1D65" w:rsidRDefault="003556FB" w:rsidP="003556F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735C94" w14:textId="77777777" w:rsidR="003556FB" w:rsidRPr="00076C0B" w:rsidRDefault="003556FB" w:rsidP="003556F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4B33D21" w14:textId="77777777" w:rsidR="003556FB" w:rsidRDefault="003556FB" w:rsidP="003556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09E6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97" o:spid="_x0000_s1031" type="#_x0000_t111" style="position:absolute;margin-left:139.95pt;margin-top:.65pt;width:125.8pt;height:49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" fillcolor="white [3201]" strokecolor="#70ad47 [3209]" strokeweight="1pt">
                <v:textbox>
                  <w:txbxContent>
                    <w:p w14:paraId="210A22D8" w14:textId="2B052D30" w:rsidR="003556FB" w:rsidRDefault="003556FB" w:rsidP="003556FB">
                      <w:pPr>
                        <w:rPr>
                          <w:lang w:eastAsia="ru-RU"/>
                        </w:rPr>
                      </w:pPr>
                      <w:proofErr w:type="spellStart"/>
                      <w:r w:rsidRPr="003556FB">
                        <w:rPr>
                          <w:lang w:eastAsia="ru-RU"/>
                        </w:rPr>
                        <w:t>leap_year</w:t>
                      </w:r>
                      <w:proofErr w:type="spellEnd"/>
                    </w:p>
                    <w:p w14:paraId="49983842" w14:textId="77777777" w:rsidR="003A7EAE" w:rsidRPr="003A7EAE" w:rsidRDefault="003A7EAE" w:rsidP="003A7EAE">
                      <w:pPr>
                        <w:rPr>
                          <w:lang w:eastAsia="ru-RU"/>
                        </w:rPr>
                      </w:pPr>
                      <w:proofErr w:type="spellStart"/>
                      <w:r w:rsidRPr="003A7EAE">
                        <w:rPr>
                          <w:lang w:eastAsia="ru-RU"/>
                        </w:rPr>
                        <w:t>check_leap</w:t>
                      </w:r>
                      <w:proofErr w:type="spellEnd"/>
                    </w:p>
                    <w:p w14:paraId="00A34E67" w14:textId="77777777" w:rsidR="003A7EAE" w:rsidRPr="003556FB" w:rsidRDefault="003A7EAE" w:rsidP="003556FB">
                      <w:pPr>
                        <w:rPr>
                          <w:lang w:eastAsia="ru-RU"/>
                        </w:rPr>
                      </w:pPr>
                    </w:p>
                    <w:p w14:paraId="55D5A6F8" w14:textId="77777777" w:rsidR="003556FB" w:rsidRPr="00BC1D65" w:rsidRDefault="003556FB" w:rsidP="003556FB">
                      <w:pPr>
                        <w:rPr>
                          <w:lang w:val="en-US"/>
                        </w:rPr>
                      </w:pPr>
                    </w:p>
                    <w:p w14:paraId="00735C94" w14:textId="77777777" w:rsidR="003556FB" w:rsidRPr="00076C0B" w:rsidRDefault="003556FB" w:rsidP="003556FB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4B33D21" w14:textId="77777777" w:rsidR="003556FB" w:rsidRDefault="003556FB" w:rsidP="003556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69AA76" w14:textId="6461EDF0" w:rsidR="003556FB" w:rsidRDefault="003556FB" w:rsidP="00CA0126">
      <w:pPr>
        <w:rPr>
          <w:lang w:eastAsia="ru-RU"/>
        </w:rPr>
      </w:pPr>
    </w:p>
    <w:p w14:paraId="41F2A4F2" w14:textId="30807227" w:rsidR="003556FB" w:rsidRDefault="003A7EAE" w:rsidP="00CA0126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1812E3" wp14:editId="0A176FB4">
                <wp:simplePos x="0" y="0"/>
                <wp:positionH relativeFrom="column">
                  <wp:posOffset>2525586</wp:posOffset>
                </wp:positionH>
                <wp:positionV relativeFrom="paragraph">
                  <wp:posOffset>79023</wp:posOffset>
                </wp:positionV>
                <wp:extent cx="45719" cy="320723"/>
                <wp:effectExtent l="57150" t="0" r="50165" b="6032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0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C495" id="Прямая со стрелкой 100" o:spid="_x0000_s1026" type="#_x0000_t32" style="position:absolute;margin-left:198.85pt;margin-top:6.2pt;width:3.6pt;height:25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0A034C07" w14:textId="2BA02E9D" w:rsidR="003556FB" w:rsidRDefault="003A7EAE" w:rsidP="00CA0126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C97688" wp14:editId="029C8676">
                <wp:simplePos x="0" y="0"/>
                <wp:positionH relativeFrom="page">
                  <wp:posOffset>3200760</wp:posOffset>
                </wp:positionH>
                <wp:positionV relativeFrom="paragraph">
                  <wp:posOffset>116375</wp:posOffset>
                </wp:positionV>
                <wp:extent cx="736979" cy="465445"/>
                <wp:effectExtent l="0" t="19050" r="25400" b="11430"/>
                <wp:wrapNone/>
                <wp:docPr id="98" name="Блок-схема: ручной ввод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46544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206C" w14:textId="77777777" w:rsidR="003556FB" w:rsidRPr="003556FB" w:rsidRDefault="003556FB" w:rsidP="003556FB">
                            <w:pPr>
                              <w:rPr>
                                <w:lang w:eastAsia="ru-RU"/>
                              </w:rPr>
                            </w:pPr>
                            <w:proofErr w:type="spellStart"/>
                            <w:r w:rsidRPr="003556FB">
                              <w:rPr>
                                <w:lang w:eastAsia="ru-RU"/>
                              </w:rPr>
                              <w:t>years</w:t>
                            </w:r>
                            <w:proofErr w:type="spellEnd"/>
                          </w:p>
                          <w:p w14:paraId="76338F25" w14:textId="77777777" w:rsidR="003556FB" w:rsidRPr="003670C7" w:rsidRDefault="003556FB" w:rsidP="003556F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307847D" w14:textId="77777777" w:rsidR="003556FB" w:rsidRPr="003670C7" w:rsidRDefault="003556FB" w:rsidP="003556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7688" id="Блок-схема: ручной ввод 98" o:spid="_x0000_s1032" type="#_x0000_t118" style="position:absolute;margin-left:252.05pt;margin-top:9.15pt;width:58.05pt;height:36.6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" fillcolor="white [3201]" strokecolor="#70ad47 [3209]" strokeweight="1pt">
                <v:textbox>
                  <w:txbxContent>
                    <w:p w14:paraId="6658206C" w14:textId="77777777" w:rsidR="003556FB" w:rsidRPr="003556FB" w:rsidRDefault="003556FB" w:rsidP="003556FB">
                      <w:pPr>
                        <w:rPr>
                          <w:lang w:eastAsia="ru-RU"/>
                        </w:rPr>
                      </w:pPr>
                      <w:proofErr w:type="spellStart"/>
                      <w:r w:rsidRPr="003556FB">
                        <w:rPr>
                          <w:lang w:eastAsia="ru-RU"/>
                        </w:rPr>
                        <w:t>years</w:t>
                      </w:r>
                      <w:proofErr w:type="spellEnd"/>
                    </w:p>
                    <w:p w14:paraId="76338F25" w14:textId="77777777" w:rsidR="003556FB" w:rsidRPr="003670C7" w:rsidRDefault="003556FB" w:rsidP="003556FB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307847D" w14:textId="77777777" w:rsidR="003556FB" w:rsidRPr="003670C7" w:rsidRDefault="003556FB" w:rsidP="003556F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EBF841" w14:textId="30AB0309" w:rsidR="003556FB" w:rsidRDefault="003556FB" w:rsidP="00CA0126">
      <w:pPr>
        <w:rPr>
          <w:lang w:eastAsia="ru-RU"/>
        </w:rPr>
      </w:pPr>
    </w:p>
    <w:p w14:paraId="712515DF" w14:textId="7A094DF6" w:rsidR="003556FB" w:rsidRDefault="003A7EAE" w:rsidP="00CA0126">
      <w:pPr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00DB37" wp14:editId="5E59BD9B">
                <wp:simplePos x="0" y="0"/>
                <wp:positionH relativeFrom="column">
                  <wp:posOffset>2461459</wp:posOffset>
                </wp:positionH>
                <wp:positionV relativeFrom="paragraph">
                  <wp:posOffset>12719</wp:posOffset>
                </wp:positionV>
                <wp:extent cx="88710" cy="246285"/>
                <wp:effectExtent l="0" t="0" r="64135" b="5905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" cy="246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C6F15" id="Прямая со стрелкой 102" o:spid="_x0000_s1026" type="#_x0000_t32" style="position:absolute;margin-left:193.8pt;margin-top:1pt;width:7pt;height:19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B17397" wp14:editId="68A96118">
                <wp:simplePos x="0" y="0"/>
                <wp:positionH relativeFrom="page">
                  <wp:posOffset>2092088</wp:posOffset>
                </wp:positionH>
                <wp:positionV relativeFrom="paragraph">
                  <wp:posOffset>250760</wp:posOffset>
                </wp:positionV>
                <wp:extent cx="3067315" cy="533684"/>
                <wp:effectExtent l="38100" t="19050" r="0" b="38100"/>
                <wp:wrapNone/>
                <wp:docPr id="101" name="Блок-схема: решени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315" cy="5336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A89D" w14:textId="77777777" w:rsidR="003A7EAE" w:rsidRPr="003A7EAE" w:rsidRDefault="003A7EAE" w:rsidP="003A7EAE">
                            <w:pPr>
                              <w:rPr>
                                <w:lang w:eastAsia="ru-RU"/>
                              </w:rPr>
                            </w:pPr>
                            <w:proofErr w:type="spellStart"/>
                            <w:r w:rsidRPr="003A7EAE">
                              <w:rPr>
                                <w:lang w:eastAsia="ru-RU"/>
                              </w:rPr>
                              <w:t>check_leap</w:t>
                            </w:r>
                            <w:proofErr w:type="spellEnd"/>
                            <w:r w:rsidRPr="003A7EAE">
                              <w:rPr>
                                <w:lang w:eastAsia="ru-RU"/>
                              </w:rPr>
                              <w:t xml:space="preserve"> == </w:t>
                            </w:r>
                            <w:r w:rsidRPr="003A7EAE">
                              <w:rPr>
                                <w:color w:val="6897BB"/>
                                <w:lang w:eastAsia="ru-RU"/>
                              </w:rPr>
                              <w:t>0</w:t>
                            </w:r>
                            <w:r w:rsidRPr="003A7EAE">
                              <w:rPr>
                                <w:lang w:eastAsia="ru-RU"/>
                              </w:rPr>
                              <w:t>:</w:t>
                            </w:r>
                          </w:p>
                          <w:p w14:paraId="3F7D01DF" w14:textId="77777777" w:rsidR="003A7EAE" w:rsidRPr="00D73E96" w:rsidRDefault="003A7EAE" w:rsidP="003A7E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1739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1" o:spid="_x0000_s1033" type="#_x0000_t110" style="position:absolute;margin-left:164.75pt;margin-top:19.75pt;width:241.5pt;height:42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" fillcolor="white [3201]" strokecolor="#70ad47 [3209]" strokeweight="1pt">
                <v:textbox>
                  <w:txbxContent>
                    <w:p w14:paraId="4004A89D" w14:textId="77777777" w:rsidR="003A7EAE" w:rsidRPr="003A7EAE" w:rsidRDefault="003A7EAE" w:rsidP="003A7EAE">
                      <w:pPr>
                        <w:rPr>
                          <w:lang w:eastAsia="ru-RU"/>
                        </w:rPr>
                      </w:pPr>
                      <w:proofErr w:type="spellStart"/>
                      <w:r w:rsidRPr="003A7EAE">
                        <w:rPr>
                          <w:lang w:eastAsia="ru-RU"/>
                        </w:rPr>
                        <w:t>check_leap</w:t>
                      </w:r>
                      <w:proofErr w:type="spellEnd"/>
                      <w:r w:rsidRPr="003A7EAE">
                        <w:rPr>
                          <w:lang w:eastAsia="ru-RU"/>
                        </w:rPr>
                        <w:t xml:space="preserve"> == </w:t>
                      </w:r>
                      <w:r w:rsidRPr="003A7EAE">
                        <w:rPr>
                          <w:color w:val="6897BB"/>
                          <w:lang w:eastAsia="ru-RU"/>
                        </w:rPr>
                        <w:t>0</w:t>
                      </w:r>
                      <w:r w:rsidRPr="003A7EAE">
                        <w:rPr>
                          <w:lang w:eastAsia="ru-RU"/>
                        </w:rPr>
                        <w:t>:</w:t>
                      </w:r>
                    </w:p>
                    <w:p w14:paraId="3F7D01DF" w14:textId="77777777" w:rsidR="003A7EAE" w:rsidRPr="00D73E96" w:rsidRDefault="003A7EAE" w:rsidP="003A7E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6F8BEF" w14:textId="77777777" w:rsidR="003556FB" w:rsidRDefault="003556FB" w:rsidP="00CA0126">
      <w:pPr>
        <w:rPr>
          <w:lang w:eastAsia="ru-RU"/>
        </w:rPr>
      </w:pPr>
    </w:p>
    <w:p w14:paraId="5826F440" w14:textId="00CD02C9" w:rsidR="003556FB" w:rsidRDefault="003A7EAE" w:rsidP="00CA0126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F087B3" wp14:editId="677D8D09">
                <wp:simplePos x="0" y="0"/>
                <wp:positionH relativeFrom="column">
                  <wp:posOffset>3334916</wp:posOffset>
                </wp:positionH>
                <wp:positionV relativeFrom="paragraph">
                  <wp:posOffset>83289</wp:posOffset>
                </wp:positionV>
                <wp:extent cx="1692322" cy="388961"/>
                <wp:effectExtent l="0" t="0" r="79375" b="6858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322" cy="388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1AD97" id="Прямая со стрелкой 107" o:spid="_x0000_s1026" type="#_x0000_t32" style="position:absolute;margin-left:262.6pt;margin-top:6.55pt;width:133.25pt;height:30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127C3D" wp14:editId="7A5D745A">
                <wp:simplePos x="0" y="0"/>
                <wp:positionH relativeFrom="column">
                  <wp:posOffset>728193</wp:posOffset>
                </wp:positionH>
                <wp:positionV relativeFrom="paragraph">
                  <wp:posOffset>185647</wp:posOffset>
                </wp:positionV>
                <wp:extent cx="1569493" cy="354842"/>
                <wp:effectExtent l="38100" t="0" r="12065" b="8382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493" cy="354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4B753" id="Прямая со стрелкой 105" o:spid="_x0000_s1026" type="#_x0000_t32" style="position:absolute;margin-left:57.35pt;margin-top:14.6pt;width:123.6pt;height:27.9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4FFE13C1" w14:textId="0A892930" w:rsidR="003556FB" w:rsidRDefault="003A7EAE" w:rsidP="00CA0126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133E855" wp14:editId="3AE144D2">
                <wp:simplePos x="0" y="0"/>
                <wp:positionH relativeFrom="margin">
                  <wp:posOffset>4071895</wp:posOffset>
                </wp:positionH>
                <wp:positionV relativeFrom="paragraph">
                  <wp:posOffset>214430</wp:posOffset>
                </wp:positionV>
                <wp:extent cx="1801505" cy="620973"/>
                <wp:effectExtent l="0" t="0" r="27305" b="27305"/>
                <wp:wrapNone/>
                <wp:docPr id="104" name="Блок-схема: документ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620973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43C6" w14:textId="77777777" w:rsidR="003A7EAE" w:rsidRPr="003A7EAE" w:rsidRDefault="003A7EAE" w:rsidP="003A7EAE">
                            <w:pPr>
                              <w:rPr>
                                <w:color w:val="A9B7C6"/>
                                <w:lang w:eastAsia="ru-RU"/>
                              </w:rPr>
                            </w:pPr>
                            <w:r w:rsidRPr="003A7EAE">
                              <w:rPr>
                                <w:lang w:eastAsia="ru-RU"/>
                              </w:rPr>
                              <w:t xml:space="preserve">'Данный год </w:t>
                            </w:r>
                            <w:proofErr w:type="spellStart"/>
                            <w:r w:rsidRPr="003A7EAE">
                              <w:rPr>
                                <w:lang w:eastAsia="ru-RU"/>
                              </w:rPr>
                              <w:t>невисокосный</w:t>
                            </w:r>
                            <w:proofErr w:type="spellEnd"/>
                            <w:r w:rsidRPr="003A7EAE">
                              <w:rPr>
                                <w:lang w:eastAsia="ru-RU"/>
                              </w:rPr>
                              <w:t>'</w:t>
                            </w:r>
                          </w:p>
                          <w:p w14:paraId="189C6231" w14:textId="77777777" w:rsidR="003A7EAE" w:rsidRPr="00DB3DA9" w:rsidRDefault="003A7EAE" w:rsidP="003A7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26FA919" w14:textId="77777777" w:rsidR="003A7EAE" w:rsidRPr="00DB3DA9" w:rsidRDefault="003A7EAE" w:rsidP="003A7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E855" id="Блок-схема: документ 104" o:spid="_x0000_s1034" type="#_x0000_t114" style="position:absolute;margin-left:320.6pt;margin-top:16.9pt;width:141.85pt;height:48.9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" fillcolor="white [3201]" strokecolor="#70ad47 [3209]" strokeweight="1pt">
                <v:textbox>
                  <w:txbxContent>
                    <w:p w14:paraId="476243C6" w14:textId="77777777" w:rsidR="003A7EAE" w:rsidRPr="003A7EAE" w:rsidRDefault="003A7EAE" w:rsidP="003A7EAE">
                      <w:pPr>
                        <w:rPr>
                          <w:color w:val="A9B7C6"/>
                          <w:lang w:eastAsia="ru-RU"/>
                        </w:rPr>
                      </w:pPr>
                      <w:r w:rsidRPr="003A7EAE">
                        <w:rPr>
                          <w:lang w:eastAsia="ru-RU"/>
                        </w:rPr>
                        <w:t xml:space="preserve">'Данный год </w:t>
                      </w:r>
                      <w:proofErr w:type="spellStart"/>
                      <w:r w:rsidRPr="003A7EAE">
                        <w:rPr>
                          <w:lang w:eastAsia="ru-RU"/>
                        </w:rPr>
                        <w:t>невисокосный</w:t>
                      </w:r>
                      <w:proofErr w:type="spellEnd"/>
                      <w:r w:rsidRPr="003A7EAE">
                        <w:rPr>
                          <w:lang w:eastAsia="ru-RU"/>
                        </w:rPr>
                        <w:t>'</w:t>
                      </w:r>
                    </w:p>
                    <w:p w14:paraId="189C6231" w14:textId="77777777" w:rsidR="003A7EAE" w:rsidRPr="00DB3DA9" w:rsidRDefault="003A7EAE" w:rsidP="003A7EA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26FA919" w14:textId="77777777" w:rsidR="003A7EAE" w:rsidRPr="00DB3DA9" w:rsidRDefault="003A7EAE" w:rsidP="003A7EA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1F3717C" wp14:editId="36403684">
                <wp:simplePos x="0" y="0"/>
                <wp:positionH relativeFrom="margin">
                  <wp:posOffset>-259308</wp:posOffset>
                </wp:positionH>
                <wp:positionV relativeFrom="paragraph">
                  <wp:posOffset>278926</wp:posOffset>
                </wp:positionV>
                <wp:extent cx="1801505" cy="409433"/>
                <wp:effectExtent l="0" t="0" r="27305" b="10160"/>
                <wp:wrapNone/>
                <wp:docPr id="103" name="Блок-схема: документ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409433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F0201" w14:textId="77777777" w:rsidR="003A7EAE" w:rsidRPr="003A7EAE" w:rsidRDefault="003A7EAE" w:rsidP="003A7EAE">
                            <w:pPr>
                              <w:rPr>
                                <w:color w:val="A9B7C6"/>
                                <w:lang w:eastAsia="ru-RU"/>
                              </w:rPr>
                            </w:pPr>
                            <w:r w:rsidRPr="003A7EAE">
                              <w:rPr>
                                <w:lang w:eastAsia="ru-RU"/>
                              </w:rPr>
                              <w:t>'Данный год високосный'</w:t>
                            </w:r>
                          </w:p>
                          <w:p w14:paraId="09A8B979" w14:textId="77777777" w:rsidR="003A7EAE" w:rsidRPr="00DB3DA9" w:rsidRDefault="003A7EAE" w:rsidP="003A7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E0081D" w14:textId="77777777" w:rsidR="003A7EAE" w:rsidRPr="00DB3DA9" w:rsidRDefault="003A7EAE" w:rsidP="003A7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717C" id="Блок-схема: документ 103" o:spid="_x0000_s1035" type="#_x0000_t114" style="position:absolute;margin-left:-20.4pt;margin-top:21.95pt;width:141.85pt;height:32.2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" fillcolor="white [3201]" strokecolor="#70ad47 [3209]" strokeweight="1pt">
                <v:textbox>
                  <w:txbxContent>
                    <w:p w14:paraId="548F0201" w14:textId="77777777" w:rsidR="003A7EAE" w:rsidRPr="003A7EAE" w:rsidRDefault="003A7EAE" w:rsidP="003A7EAE">
                      <w:pPr>
                        <w:rPr>
                          <w:color w:val="A9B7C6"/>
                          <w:lang w:eastAsia="ru-RU"/>
                        </w:rPr>
                      </w:pPr>
                      <w:r w:rsidRPr="003A7EAE">
                        <w:rPr>
                          <w:lang w:eastAsia="ru-RU"/>
                        </w:rPr>
                        <w:t>'Данный год високосный'</w:t>
                      </w:r>
                    </w:p>
                    <w:p w14:paraId="09A8B979" w14:textId="77777777" w:rsidR="003A7EAE" w:rsidRPr="00DB3DA9" w:rsidRDefault="003A7EAE" w:rsidP="003A7EA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8E0081D" w14:textId="77777777" w:rsidR="003A7EAE" w:rsidRPr="00DB3DA9" w:rsidRDefault="003A7EAE" w:rsidP="003A7EA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8FA4E" w14:textId="356C32AE" w:rsidR="003556FB" w:rsidRDefault="003556FB" w:rsidP="00CA0126">
      <w:pPr>
        <w:rPr>
          <w:lang w:eastAsia="ru-RU"/>
        </w:rPr>
      </w:pPr>
    </w:p>
    <w:p w14:paraId="6710F2A6" w14:textId="0D9713E1" w:rsidR="003556FB" w:rsidRDefault="003A7EAE" w:rsidP="00CA0126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E253DC" wp14:editId="1F73F59C">
                <wp:simplePos x="0" y="0"/>
                <wp:positionH relativeFrom="column">
                  <wp:posOffset>2713943</wp:posOffset>
                </wp:positionH>
                <wp:positionV relativeFrom="paragraph">
                  <wp:posOffset>243432</wp:posOffset>
                </wp:positionV>
                <wp:extent cx="2224585" cy="484496"/>
                <wp:effectExtent l="38100" t="0" r="23495" b="8763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585" cy="484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BFE2F" id="Прямая со стрелкой 110" o:spid="_x0000_s1026" type="#_x0000_t32" style="position:absolute;margin-left:213.7pt;margin-top:19.15pt;width:175.15pt;height:38.1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743E20" wp14:editId="423A9DC0">
                <wp:simplePos x="0" y="0"/>
                <wp:positionH relativeFrom="column">
                  <wp:posOffset>557595</wp:posOffset>
                </wp:positionH>
                <wp:positionV relativeFrom="paragraph">
                  <wp:posOffset>72835</wp:posOffset>
                </wp:positionV>
                <wp:extent cx="1967837" cy="648269"/>
                <wp:effectExtent l="0" t="0" r="71120" b="7620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837" cy="648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01500" id="Прямая со стрелкой 109" o:spid="_x0000_s1026" type="#_x0000_t32" style="position:absolute;margin-left:43.9pt;margin-top:5.75pt;width:154.95pt;height:51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12E15CFF" w14:textId="452DD675" w:rsidR="003556FB" w:rsidRDefault="003556FB" w:rsidP="00CA0126">
      <w:pPr>
        <w:rPr>
          <w:lang w:eastAsia="ru-RU"/>
        </w:rPr>
      </w:pPr>
    </w:p>
    <w:p w14:paraId="672B9A09" w14:textId="6800B4AF" w:rsidR="003556FB" w:rsidRDefault="003A7EAE" w:rsidP="00CA0126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2B69F4" wp14:editId="7E207C6E">
                <wp:simplePos x="0" y="0"/>
                <wp:positionH relativeFrom="page">
                  <wp:align>center</wp:align>
                </wp:positionH>
                <wp:positionV relativeFrom="paragraph">
                  <wp:posOffset>188509</wp:posOffset>
                </wp:positionV>
                <wp:extent cx="1289685" cy="381635"/>
                <wp:effectExtent l="0" t="0" r="24765" b="18415"/>
                <wp:wrapTopAndBottom/>
                <wp:docPr id="108" name="Прямоугольник: скругленные углы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B7F23" w14:textId="0DD59B05" w:rsidR="003A7EAE" w:rsidRPr="00076C0B" w:rsidRDefault="003A7EAE" w:rsidP="003A7EAE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2B69F4" id="Прямоугольник: скругленные углы 108" o:spid="_x0000_s1036" style="position:absolute;margin-left:0;margin-top:14.85pt;width:101.55pt;height:30.05pt;z-index:2518108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" fillcolor="white [3201]" strokecolor="#70ad47 [3209]" strokeweight="1pt">
                <v:stroke joinstyle="miter"/>
                <v:textbox>
                  <w:txbxContent>
                    <w:p w14:paraId="742B7F23" w14:textId="0DD59B05" w:rsidR="003A7EAE" w:rsidRPr="00076C0B" w:rsidRDefault="003A7EAE" w:rsidP="003A7EAE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26656A8E" w14:textId="4303F3FB" w:rsidR="003556FB" w:rsidRDefault="003556FB" w:rsidP="00CA0126">
      <w:pPr>
        <w:rPr>
          <w:lang w:eastAsia="ru-RU"/>
        </w:rPr>
      </w:pPr>
    </w:p>
    <w:p w14:paraId="217F4774" w14:textId="35FA8D04" w:rsidR="003556FB" w:rsidRDefault="003556FB" w:rsidP="00CA0126">
      <w:pPr>
        <w:rPr>
          <w:lang w:eastAsia="ru-RU"/>
        </w:rPr>
      </w:pPr>
    </w:p>
    <w:p w14:paraId="2D135656" w14:textId="77777777" w:rsidR="003556FB" w:rsidRDefault="003556FB" w:rsidP="00CA0126">
      <w:pPr>
        <w:rPr>
          <w:lang w:eastAsia="ru-RU"/>
        </w:rPr>
      </w:pPr>
    </w:p>
    <w:p w14:paraId="1541BE8F" w14:textId="77777777" w:rsidR="003556FB" w:rsidRDefault="003556FB" w:rsidP="00CA0126">
      <w:pPr>
        <w:rPr>
          <w:lang w:eastAsia="ru-RU"/>
        </w:rPr>
      </w:pPr>
    </w:p>
    <w:p w14:paraId="076C42D0" w14:textId="77777777" w:rsidR="003556FB" w:rsidRDefault="003556FB" w:rsidP="00CA0126">
      <w:pPr>
        <w:rPr>
          <w:lang w:eastAsia="ru-RU"/>
        </w:rPr>
      </w:pPr>
    </w:p>
    <w:p w14:paraId="79512324" w14:textId="77777777" w:rsidR="003556FB" w:rsidRDefault="003556FB" w:rsidP="00CA0126">
      <w:pPr>
        <w:rPr>
          <w:lang w:eastAsia="ru-RU"/>
        </w:rPr>
      </w:pPr>
    </w:p>
    <w:p w14:paraId="6FFC6BBA" w14:textId="77777777" w:rsidR="003556FB" w:rsidRDefault="003556FB" w:rsidP="00CA0126">
      <w:pPr>
        <w:rPr>
          <w:lang w:eastAsia="ru-RU"/>
        </w:rPr>
      </w:pPr>
    </w:p>
    <w:p w14:paraId="243BC70F" w14:textId="77777777" w:rsidR="003556FB" w:rsidRDefault="003556FB" w:rsidP="00CA0126">
      <w:pPr>
        <w:rPr>
          <w:lang w:eastAsia="ru-RU"/>
        </w:rPr>
      </w:pPr>
    </w:p>
    <w:p w14:paraId="3949F1E5" w14:textId="77777777" w:rsidR="003556FB" w:rsidRDefault="003556FB" w:rsidP="00CA0126">
      <w:pPr>
        <w:rPr>
          <w:lang w:eastAsia="ru-RU"/>
        </w:rPr>
      </w:pPr>
    </w:p>
    <w:p w14:paraId="5AE74F96" w14:textId="77777777" w:rsidR="003556FB" w:rsidRDefault="003556FB" w:rsidP="00CA0126">
      <w:pPr>
        <w:rPr>
          <w:lang w:eastAsia="ru-RU"/>
        </w:rPr>
      </w:pPr>
    </w:p>
    <w:p w14:paraId="4FD205F3" w14:textId="77777777" w:rsidR="003556FB" w:rsidRDefault="003556FB" w:rsidP="00CA0126">
      <w:pPr>
        <w:rPr>
          <w:lang w:eastAsia="ru-RU"/>
        </w:rPr>
      </w:pPr>
    </w:p>
    <w:p w14:paraId="4163A909" w14:textId="77777777" w:rsidR="003556FB" w:rsidRDefault="003556FB" w:rsidP="00CA0126">
      <w:pPr>
        <w:rPr>
          <w:lang w:eastAsia="ru-RU"/>
        </w:rPr>
      </w:pPr>
    </w:p>
    <w:p w14:paraId="0C3AC292" w14:textId="77777777" w:rsidR="003556FB" w:rsidRDefault="003556FB" w:rsidP="00CA0126">
      <w:pPr>
        <w:rPr>
          <w:lang w:eastAsia="ru-RU"/>
        </w:rPr>
      </w:pPr>
    </w:p>
    <w:p w14:paraId="5551C99A" w14:textId="77777777" w:rsidR="003556FB" w:rsidRDefault="003556FB" w:rsidP="00CA0126">
      <w:pPr>
        <w:rPr>
          <w:lang w:eastAsia="ru-RU"/>
        </w:rPr>
      </w:pPr>
    </w:p>
    <w:p w14:paraId="2457BFCB" w14:textId="77777777" w:rsidR="003556FB" w:rsidRDefault="003556FB" w:rsidP="00CA0126">
      <w:pPr>
        <w:rPr>
          <w:lang w:eastAsia="ru-RU"/>
        </w:rPr>
      </w:pPr>
    </w:p>
    <w:p w14:paraId="35F62BB4" w14:textId="77777777" w:rsidR="003556FB" w:rsidRDefault="003556FB" w:rsidP="00CA0126">
      <w:pPr>
        <w:rPr>
          <w:lang w:eastAsia="ru-RU"/>
        </w:rPr>
      </w:pPr>
    </w:p>
    <w:p w14:paraId="103FB1A1" w14:textId="77777777" w:rsidR="003556FB" w:rsidRDefault="003556FB" w:rsidP="00CA0126">
      <w:pPr>
        <w:rPr>
          <w:lang w:eastAsia="ru-RU"/>
        </w:rPr>
      </w:pPr>
    </w:p>
    <w:p w14:paraId="47879EE6" w14:textId="77777777" w:rsidR="003556FB" w:rsidRDefault="003556FB" w:rsidP="00CA0126">
      <w:pPr>
        <w:rPr>
          <w:lang w:eastAsia="ru-RU"/>
        </w:rPr>
      </w:pPr>
    </w:p>
    <w:p w14:paraId="2C302E6A" w14:textId="38E7C2C9" w:rsidR="00CA0126" w:rsidRPr="00CA0126" w:rsidRDefault="00CA0126" w:rsidP="00CA0126">
      <w:pPr>
        <w:rPr>
          <w:color w:val="A9B7C6"/>
          <w:lang w:eastAsia="ru-RU"/>
        </w:rPr>
      </w:pPr>
      <w:r w:rsidRPr="00CA0126">
        <w:rPr>
          <w:lang w:eastAsia="ru-RU"/>
        </w:rPr>
        <w:t>7. По длинам трех отрезков, введенных пользователем, определить возможность существования треугольника, составленного из этих отрезков.</w:t>
      </w:r>
      <w:r>
        <w:rPr>
          <w:lang w:eastAsia="ru-RU"/>
        </w:rPr>
        <w:t xml:space="preserve"> </w:t>
      </w:r>
      <w:r w:rsidRPr="00CA0126">
        <w:rPr>
          <w:lang w:eastAsia="ru-RU"/>
        </w:rPr>
        <w:t>Если такой треугольник существует, то определить, является ли он разносторонним, равнобедренным или равносторонним.</w:t>
      </w:r>
    </w:p>
    <w:p w14:paraId="1CAC15E4" w14:textId="66961C9C" w:rsidR="00CA0126" w:rsidRDefault="003670C7" w:rsidP="007F337E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D48D40" wp14:editId="56ADA66B">
                <wp:simplePos x="0" y="0"/>
                <wp:positionH relativeFrom="column">
                  <wp:posOffset>2789005</wp:posOffset>
                </wp:positionH>
                <wp:positionV relativeFrom="paragraph">
                  <wp:posOffset>645861</wp:posOffset>
                </wp:positionV>
                <wp:extent cx="0" cy="375816"/>
                <wp:effectExtent l="76200" t="0" r="9525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E83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19.6pt;margin-top:50.85pt;width:0;height:2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521C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060591" wp14:editId="481F6CA8">
                <wp:simplePos x="0" y="0"/>
                <wp:positionH relativeFrom="page">
                  <wp:posOffset>3216009</wp:posOffset>
                </wp:positionH>
                <wp:positionV relativeFrom="paragraph">
                  <wp:posOffset>265061</wp:posOffset>
                </wp:positionV>
                <wp:extent cx="1289685" cy="381635"/>
                <wp:effectExtent l="0" t="0" r="24765" b="18415"/>
                <wp:wrapTopAndBottom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83BF" w14:textId="77777777" w:rsidR="00521CB7" w:rsidRPr="00076C0B" w:rsidRDefault="00521CB7" w:rsidP="00521CB7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60591" id="Прямоугольник: скругленные углы 44" o:spid="_x0000_s1037" style="position:absolute;margin-left:253.25pt;margin-top:20.85pt;width:101.55pt;height:30.0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" fillcolor="white [3201]" strokecolor="#70ad47 [3209]" strokeweight="1pt">
                <v:stroke joinstyle="miter"/>
                <v:textbox>
                  <w:txbxContent>
                    <w:p w14:paraId="6FC183BF" w14:textId="77777777" w:rsidR="00521CB7" w:rsidRPr="00076C0B" w:rsidRDefault="00521CB7" w:rsidP="00521CB7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2B9F0EC4" w14:textId="0B7C2754" w:rsidR="00CA0126" w:rsidRDefault="00CA0126" w:rsidP="007F337E"/>
    <w:p w14:paraId="5A448B00" w14:textId="34FD7EE2" w:rsidR="00CA0126" w:rsidRDefault="003670C7" w:rsidP="007F337E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1044D0" wp14:editId="624BE84A">
                <wp:simplePos x="0" y="0"/>
                <wp:positionH relativeFrom="page">
                  <wp:posOffset>3493666</wp:posOffset>
                </wp:positionH>
                <wp:positionV relativeFrom="paragraph">
                  <wp:posOffset>21590</wp:posOffset>
                </wp:positionV>
                <wp:extent cx="736979" cy="465445"/>
                <wp:effectExtent l="0" t="19050" r="25400" b="11430"/>
                <wp:wrapNone/>
                <wp:docPr id="62" name="Блок-схема: ручной ввод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46544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35A00" w14:textId="3B3BAB10" w:rsidR="003670C7" w:rsidRPr="003670C7" w:rsidRDefault="003670C7" w:rsidP="003670C7">
                            <w:pPr>
                              <w:rPr>
                                <w:lang w:val="en-US"/>
                              </w:rPr>
                            </w:pPr>
                            <w:r w:rsidRPr="003670C7">
                              <w:rPr>
                                <w:lang w:val="en-US"/>
                              </w:rPr>
                              <w:t>a, b, c</w:t>
                            </w:r>
                          </w:p>
                          <w:p w14:paraId="35A09FC5" w14:textId="77777777" w:rsidR="003670C7" w:rsidRPr="003670C7" w:rsidRDefault="003670C7" w:rsidP="003670C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E1E2660" w14:textId="77777777" w:rsidR="003670C7" w:rsidRPr="003670C7" w:rsidRDefault="003670C7" w:rsidP="003670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44D0" id="Блок-схема: ручной ввод 62" o:spid="_x0000_s1038" type="#_x0000_t118" style="position:absolute;margin-left:275.1pt;margin-top:1.7pt;width:58.05pt;height:36.6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" fillcolor="white [3201]" strokecolor="#70ad47 [3209]" strokeweight="1pt">
                <v:textbox>
                  <w:txbxContent>
                    <w:p w14:paraId="62035A00" w14:textId="3B3BAB10" w:rsidR="003670C7" w:rsidRPr="003670C7" w:rsidRDefault="003670C7" w:rsidP="003670C7">
                      <w:pPr>
                        <w:rPr>
                          <w:lang w:val="en-US"/>
                        </w:rPr>
                      </w:pPr>
                      <w:r w:rsidRPr="003670C7">
                        <w:rPr>
                          <w:lang w:val="en-US"/>
                        </w:rPr>
                        <w:t>a, b, c</w:t>
                      </w:r>
                    </w:p>
                    <w:p w14:paraId="35A09FC5" w14:textId="77777777" w:rsidR="003670C7" w:rsidRPr="003670C7" w:rsidRDefault="003670C7" w:rsidP="003670C7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E1E2660" w14:textId="77777777" w:rsidR="003670C7" w:rsidRPr="003670C7" w:rsidRDefault="003670C7" w:rsidP="003670C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980C21" w14:textId="0CACAA18" w:rsidR="00CA0126" w:rsidRDefault="00441D76" w:rsidP="007F337E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060F18" wp14:editId="6061B05D">
                <wp:simplePos x="0" y="0"/>
                <wp:positionH relativeFrom="column">
                  <wp:posOffset>2790143</wp:posOffset>
                </wp:positionH>
                <wp:positionV relativeFrom="paragraph">
                  <wp:posOffset>200963</wp:posOffset>
                </wp:positionV>
                <wp:extent cx="0" cy="553360"/>
                <wp:effectExtent l="76200" t="0" r="57150" b="5651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86BCA" id="Прямая со стрелкой 66" o:spid="_x0000_s1026" type="#_x0000_t32" style="position:absolute;margin-left:219.7pt;margin-top:15.8pt;width:0;height:43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25DBDF94" w14:textId="5B95D9FA" w:rsidR="00CA0126" w:rsidRDefault="00CA0126" w:rsidP="007F337E"/>
    <w:p w14:paraId="180A2F89" w14:textId="614ABD46" w:rsidR="00CA0126" w:rsidRDefault="004A6011" w:rsidP="007F33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87E8E2" wp14:editId="41523C8A">
                <wp:simplePos x="0" y="0"/>
                <wp:positionH relativeFrom="page">
                  <wp:posOffset>2662470</wp:posOffset>
                </wp:positionH>
                <wp:positionV relativeFrom="paragraph">
                  <wp:posOffset>241566</wp:posOffset>
                </wp:positionV>
                <wp:extent cx="2421805" cy="532130"/>
                <wp:effectExtent l="0" t="0" r="17145" b="20320"/>
                <wp:wrapNone/>
                <wp:docPr id="65" name="Блок-схема: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05" cy="532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BCB20" w14:textId="77777777" w:rsidR="00441D76" w:rsidRPr="00441D76" w:rsidRDefault="00441D76" w:rsidP="00441D76">
                            <w:pPr>
                              <w:rPr>
                                <w:color w:val="A9B7C6"/>
                                <w:lang w:val="en-US" w:eastAsia="ru-RU"/>
                              </w:rPr>
                            </w:pPr>
                            <w:r w:rsidRPr="00441D76">
                              <w:rPr>
                                <w:color w:val="CC7832"/>
                                <w:lang w:val="en-US" w:eastAsia="ru-RU"/>
                              </w:rPr>
                              <w:t xml:space="preserve">def </w:t>
                            </w:r>
                            <w:proofErr w:type="spellStart"/>
                            <w:r w:rsidRPr="00441D76">
                              <w:rPr>
                                <w:lang w:val="en-US" w:eastAsia="ru-RU"/>
                              </w:rPr>
                              <w:t>defining_a_</w:t>
                            </w:r>
                            <w:proofErr w:type="gramStart"/>
                            <w:r w:rsidRPr="00441D76">
                              <w:rPr>
                                <w:lang w:val="en-US" w:eastAsia="ru-RU"/>
                              </w:rPr>
                              <w:t>triangle</w:t>
                            </w:r>
                            <w:proofErr w:type="spellEnd"/>
                            <w:r w:rsidRPr="00441D76">
                              <w:rPr>
                                <w:color w:val="A9B7C6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41D76">
                              <w:rPr>
                                <w:color w:val="A9B7C6"/>
                                <w:lang w:val="en-US" w:eastAsia="ru-RU"/>
                              </w:rPr>
                              <w:t>a</w:t>
                            </w:r>
                            <w:r w:rsidRPr="00441D76">
                              <w:rPr>
                                <w:color w:val="CC7832"/>
                                <w:lang w:val="en-US" w:eastAsia="ru-RU"/>
                              </w:rPr>
                              <w:t xml:space="preserve">, </w:t>
                            </w:r>
                            <w:r w:rsidRPr="00441D76">
                              <w:rPr>
                                <w:color w:val="A9B7C6"/>
                                <w:lang w:val="en-US" w:eastAsia="ru-RU"/>
                              </w:rPr>
                              <w:t>b</w:t>
                            </w:r>
                            <w:r w:rsidRPr="00441D76">
                              <w:rPr>
                                <w:color w:val="CC7832"/>
                                <w:lang w:val="en-US" w:eastAsia="ru-RU"/>
                              </w:rPr>
                              <w:t xml:space="preserve">, </w:t>
                            </w:r>
                            <w:r w:rsidRPr="00441D76">
                              <w:rPr>
                                <w:color w:val="A9B7C6"/>
                                <w:lang w:val="en-US" w:eastAsia="ru-RU"/>
                              </w:rPr>
                              <w:t>c)</w:t>
                            </w:r>
                          </w:p>
                          <w:p w14:paraId="10C96480" w14:textId="1069DEFA" w:rsidR="00441D76" w:rsidRPr="00D66AC0" w:rsidRDefault="00441D76" w:rsidP="00441D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7E8E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5" o:spid="_x0000_s1039" type="#_x0000_t109" style="position:absolute;margin-left:209.65pt;margin-top:19pt;width:190.7pt;height:41.9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" fillcolor="white [3201]" strokecolor="#70ad47 [3209]" strokeweight="1pt">
                <v:textbox>
                  <w:txbxContent>
                    <w:p w14:paraId="489BCB20" w14:textId="77777777" w:rsidR="00441D76" w:rsidRPr="00441D76" w:rsidRDefault="00441D76" w:rsidP="00441D76">
                      <w:pPr>
                        <w:rPr>
                          <w:color w:val="A9B7C6"/>
                          <w:lang w:val="en-US" w:eastAsia="ru-RU"/>
                        </w:rPr>
                      </w:pPr>
                      <w:r w:rsidRPr="00441D76">
                        <w:rPr>
                          <w:color w:val="CC7832"/>
                          <w:lang w:val="en-US" w:eastAsia="ru-RU"/>
                        </w:rPr>
                        <w:t xml:space="preserve">def </w:t>
                      </w:r>
                      <w:proofErr w:type="spellStart"/>
                      <w:r w:rsidRPr="00441D76">
                        <w:rPr>
                          <w:lang w:val="en-US" w:eastAsia="ru-RU"/>
                        </w:rPr>
                        <w:t>defining_a_</w:t>
                      </w:r>
                      <w:proofErr w:type="gramStart"/>
                      <w:r w:rsidRPr="00441D76">
                        <w:rPr>
                          <w:lang w:val="en-US" w:eastAsia="ru-RU"/>
                        </w:rPr>
                        <w:t>triangle</w:t>
                      </w:r>
                      <w:proofErr w:type="spellEnd"/>
                      <w:r w:rsidRPr="00441D76">
                        <w:rPr>
                          <w:color w:val="A9B7C6"/>
                          <w:lang w:val="en-US" w:eastAsia="ru-RU"/>
                        </w:rPr>
                        <w:t>(</w:t>
                      </w:r>
                      <w:proofErr w:type="gramEnd"/>
                      <w:r w:rsidRPr="00441D76">
                        <w:rPr>
                          <w:color w:val="A9B7C6"/>
                          <w:lang w:val="en-US" w:eastAsia="ru-RU"/>
                        </w:rPr>
                        <w:t>a</w:t>
                      </w:r>
                      <w:r w:rsidRPr="00441D76">
                        <w:rPr>
                          <w:color w:val="CC7832"/>
                          <w:lang w:val="en-US" w:eastAsia="ru-RU"/>
                        </w:rPr>
                        <w:t xml:space="preserve">, </w:t>
                      </w:r>
                      <w:r w:rsidRPr="00441D76">
                        <w:rPr>
                          <w:color w:val="A9B7C6"/>
                          <w:lang w:val="en-US" w:eastAsia="ru-RU"/>
                        </w:rPr>
                        <w:t>b</w:t>
                      </w:r>
                      <w:r w:rsidRPr="00441D76">
                        <w:rPr>
                          <w:color w:val="CC7832"/>
                          <w:lang w:val="en-US" w:eastAsia="ru-RU"/>
                        </w:rPr>
                        <w:t xml:space="preserve">, </w:t>
                      </w:r>
                      <w:r w:rsidRPr="00441D76">
                        <w:rPr>
                          <w:color w:val="A9B7C6"/>
                          <w:lang w:val="en-US" w:eastAsia="ru-RU"/>
                        </w:rPr>
                        <w:t>c)</w:t>
                      </w:r>
                    </w:p>
                    <w:p w14:paraId="10C96480" w14:textId="1069DEFA" w:rsidR="00441D76" w:rsidRPr="00D66AC0" w:rsidRDefault="00441D76" w:rsidP="00441D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3A85EF" w14:textId="6A96CAD7" w:rsidR="00CA0126" w:rsidRDefault="00CA0126" w:rsidP="007F337E"/>
    <w:p w14:paraId="11301808" w14:textId="410A1BA5" w:rsidR="00CA0126" w:rsidRDefault="00D73E96" w:rsidP="007F337E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D35166" wp14:editId="7FE33E5E">
                <wp:simplePos x="0" y="0"/>
                <wp:positionH relativeFrom="column">
                  <wp:posOffset>2597937</wp:posOffset>
                </wp:positionH>
                <wp:positionV relativeFrom="paragraph">
                  <wp:posOffset>171516</wp:posOffset>
                </wp:positionV>
                <wp:extent cx="20471" cy="402609"/>
                <wp:effectExtent l="76200" t="0" r="74930" b="5461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1" cy="402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D85C7" id="Прямая со стрелкой 77" o:spid="_x0000_s1026" type="#_x0000_t32" style="position:absolute;margin-left:204.55pt;margin-top:13.5pt;width:1.6pt;height:31.7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6A284BDB" w14:textId="0314430C" w:rsidR="00CA0126" w:rsidRDefault="00CA0126" w:rsidP="007F337E"/>
    <w:p w14:paraId="51590E3E" w14:textId="3B5CDAA8" w:rsidR="00CA0126" w:rsidRDefault="00D73E96" w:rsidP="007F337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136E58" wp14:editId="58FE8A8C">
                <wp:simplePos x="0" y="0"/>
                <wp:positionH relativeFrom="page">
                  <wp:posOffset>2142699</wp:posOffset>
                </wp:positionH>
                <wp:positionV relativeFrom="paragraph">
                  <wp:posOffset>28499</wp:posOffset>
                </wp:positionV>
                <wp:extent cx="3067315" cy="1004532"/>
                <wp:effectExtent l="38100" t="19050" r="19050" b="43815"/>
                <wp:wrapNone/>
                <wp:docPr id="76" name="Блок-схема: решени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315" cy="100453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E0392" w14:textId="77777777" w:rsidR="00D73E96" w:rsidRPr="00D73E96" w:rsidRDefault="00D73E96" w:rsidP="00D73E96">
                            <w:pPr>
                              <w:rPr>
                                <w:lang w:val="en-US" w:eastAsia="ru-RU"/>
                              </w:rPr>
                            </w:pPr>
                            <w:r w:rsidRPr="00D73E96">
                              <w:rPr>
                                <w:color w:val="CC7832"/>
                                <w:lang w:val="en-US" w:eastAsia="ru-RU"/>
                              </w:rPr>
                              <w:t xml:space="preserve">if </w:t>
                            </w:r>
                            <w:r w:rsidRPr="00D73E96">
                              <w:rPr>
                                <w:lang w:val="en-US" w:eastAsia="ru-RU"/>
                              </w:rPr>
                              <w:t xml:space="preserve">a + b &gt; c </w:t>
                            </w:r>
                            <w:r w:rsidRPr="00D73E96">
                              <w:rPr>
                                <w:color w:val="CC7832"/>
                                <w:lang w:val="en-US" w:eastAsia="ru-RU"/>
                              </w:rPr>
                              <w:t xml:space="preserve">and </w:t>
                            </w:r>
                            <w:r w:rsidRPr="00D73E96">
                              <w:rPr>
                                <w:lang w:val="en-US" w:eastAsia="ru-RU"/>
                              </w:rPr>
                              <w:t xml:space="preserve">b + c &gt; a </w:t>
                            </w:r>
                            <w:r w:rsidRPr="00D73E96">
                              <w:rPr>
                                <w:color w:val="CC7832"/>
                                <w:lang w:val="en-US" w:eastAsia="ru-RU"/>
                              </w:rPr>
                              <w:t xml:space="preserve">and </w:t>
                            </w:r>
                            <w:r w:rsidRPr="00D73E96">
                              <w:rPr>
                                <w:lang w:val="en-US" w:eastAsia="ru-RU"/>
                              </w:rPr>
                              <w:t>a + c &gt; b:</w:t>
                            </w:r>
                          </w:p>
                          <w:p w14:paraId="1E46781A" w14:textId="2FA3AEB0" w:rsidR="00D73E96" w:rsidRPr="00D73E96" w:rsidRDefault="00D73E96" w:rsidP="00D73E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6E58" id="Блок-схема: решение 76" o:spid="_x0000_s1040" type="#_x0000_t110" style="position:absolute;margin-left:168.7pt;margin-top:2.25pt;width:241.5pt;height:79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" fillcolor="white [3201]" strokecolor="#70ad47 [3209]" strokeweight="1pt">
                <v:textbox>
                  <w:txbxContent>
                    <w:p w14:paraId="49DE0392" w14:textId="77777777" w:rsidR="00D73E96" w:rsidRPr="00D73E96" w:rsidRDefault="00D73E96" w:rsidP="00D73E96">
                      <w:pPr>
                        <w:rPr>
                          <w:lang w:val="en-US" w:eastAsia="ru-RU"/>
                        </w:rPr>
                      </w:pPr>
                      <w:r w:rsidRPr="00D73E96">
                        <w:rPr>
                          <w:color w:val="CC7832"/>
                          <w:lang w:val="en-US" w:eastAsia="ru-RU"/>
                        </w:rPr>
                        <w:t xml:space="preserve">if </w:t>
                      </w:r>
                      <w:r w:rsidRPr="00D73E96">
                        <w:rPr>
                          <w:lang w:val="en-US" w:eastAsia="ru-RU"/>
                        </w:rPr>
                        <w:t xml:space="preserve">a + b &gt; c </w:t>
                      </w:r>
                      <w:r w:rsidRPr="00D73E96">
                        <w:rPr>
                          <w:color w:val="CC7832"/>
                          <w:lang w:val="en-US" w:eastAsia="ru-RU"/>
                        </w:rPr>
                        <w:t xml:space="preserve">and </w:t>
                      </w:r>
                      <w:r w:rsidRPr="00D73E96">
                        <w:rPr>
                          <w:lang w:val="en-US" w:eastAsia="ru-RU"/>
                        </w:rPr>
                        <w:t xml:space="preserve">b + c &gt; a </w:t>
                      </w:r>
                      <w:r w:rsidRPr="00D73E96">
                        <w:rPr>
                          <w:color w:val="CC7832"/>
                          <w:lang w:val="en-US" w:eastAsia="ru-RU"/>
                        </w:rPr>
                        <w:t xml:space="preserve">and </w:t>
                      </w:r>
                      <w:r w:rsidRPr="00D73E96">
                        <w:rPr>
                          <w:lang w:val="en-US" w:eastAsia="ru-RU"/>
                        </w:rPr>
                        <w:t>a + c &gt; b:</w:t>
                      </w:r>
                    </w:p>
                    <w:p w14:paraId="1E46781A" w14:textId="2FA3AEB0" w:rsidR="00D73E96" w:rsidRPr="00D73E96" w:rsidRDefault="00D73E96" w:rsidP="00D73E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80964D" w14:textId="72122810" w:rsidR="00CA0126" w:rsidRDefault="00CA0126" w:rsidP="007F337E"/>
    <w:p w14:paraId="347322F5" w14:textId="6DEB4C50" w:rsidR="00CA0126" w:rsidRDefault="00D73E96" w:rsidP="007F337E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DB8E66" wp14:editId="2A10F0DA">
                <wp:simplePos x="0" y="0"/>
                <wp:positionH relativeFrom="column">
                  <wp:posOffset>3485041</wp:posOffset>
                </wp:positionH>
                <wp:positionV relativeFrom="paragraph">
                  <wp:posOffset>229519</wp:posOffset>
                </wp:positionV>
                <wp:extent cx="1480782" cy="566382"/>
                <wp:effectExtent l="0" t="0" r="100965" b="6286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782" cy="566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0F8D9" id="Прямая со стрелкой 81" o:spid="_x0000_s1026" type="#_x0000_t32" style="position:absolute;margin-left:274.4pt;margin-top:18.05pt;width:116.6pt;height:44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7EDC1E" wp14:editId="74703E17">
                <wp:simplePos x="0" y="0"/>
                <wp:positionH relativeFrom="column">
                  <wp:posOffset>707722</wp:posOffset>
                </wp:positionH>
                <wp:positionV relativeFrom="paragraph">
                  <wp:posOffset>243167</wp:posOffset>
                </wp:positionV>
                <wp:extent cx="1180531" cy="566382"/>
                <wp:effectExtent l="38100" t="0" r="19685" b="6286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0531" cy="566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76A72" id="Прямая со стрелкой 80" o:spid="_x0000_s1026" type="#_x0000_t32" style="position:absolute;margin-left:55.75pt;margin-top:19.15pt;width:92.95pt;height:44.6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620E8929" w14:textId="1B84AF19" w:rsidR="00CA0126" w:rsidRDefault="00CA0126" w:rsidP="007F337E"/>
    <w:p w14:paraId="32F2CDBA" w14:textId="00CB3F7F" w:rsidR="00CA0126" w:rsidRDefault="00D73E96" w:rsidP="007F337E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C28F995" wp14:editId="0C6BB8AE">
                <wp:simplePos x="0" y="0"/>
                <wp:positionH relativeFrom="margin">
                  <wp:align>left</wp:align>
                </wp:positionH>
                <wp:positionV relativeFrom="paragraph">
                  <wp:posOffset>286451</wp:posOffset>
                </wp:positionV>
                <wp:extent cx="1801505" cy="409433"/>
                <wp:effectExtent l="0" t="0" r="27305" b="10160"/>
                <wp:wrapNone/>
                <wp:docPr id="78" name="Блок-схема: документ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409433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368D" w14:textId="77777777" w:rsidR="00D73E96" w:rsidRPr="00D73E96" w:rsidRDefault="00D73E96" w:rsidP="00D73E96">
                            <w:pPr>
                              <w:rPr>
                                <w:color w:val="A9B7C6"/>
                                <w:lang w:val="en-US" w:eastAsia="ru-RU"/>
                              </w:rPr>
                            </w:pPr>
                            <w:r w:rsidRPr="00D73E96">
                              <w:rPr>
                                <w:lang w:val="en-US" w:eastAsia="ru-RU"/>
                              </w:rPr>
                              <w:t>'</w:t>
                            </w:r>
                            <w:r w:rsidRPr="00D73E96">
                              <w:rPr>
                                <w:lang w:eastAsia="ru-RU"/>
                              </w:rPr>
                              <w:t>Треугольник</w:t>
                            </w:r>
                            <w:r w:rsidRPr="00D73E96">
                              <w:rPr>
                                <w:lang w:val="en-US" w:eastAsia="ru-RU"/>
                              </w:rPr>
                              <w:t xml:space="preserve"> </w:t>
                            </w:r>
                            <w:r w:rsidRPr="00D73E96">
                              <w:rPr>
                                <w:lang w:eastAsia="ru-RU"/>
                              </w:rPr>
                              <w:t>существует</w:t>
                            </w:r>
                            <w:r w:rsidRPr="00D73E96">
                              <w:rPr>
                                <w:lang w:val="en-US" w:eastAsia="ru-RU"/>
                              </w:rPr>
                              <w:t>'</w:t>
                            </w:r>
                          </w:p>
                          <w:p w14:paraId="657C4792" w14:textId="77777777" w:rsidR="00D73E96" w:rsidRPr="00DB3DA9" w:rsidRDefault="00D73E96" w:rsidP="00D73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BD28919" w14:textId="77777777" w:rsidR="00D73E96" w:rsidRPr="00DB3DA9" w:rsidRDefault="00D73E96" w:rsidP="00D73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F995" id="Блок-схема: документ 78" o:spid="_x0000_s1041" type="#_x0000_t114" style="position:absolute;margin-left:0;margin-top:22.55pt;width:141.85pt;height:32.25pt;z-index:-25154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" fillcolor="white [3201]" strokecolor="#70ad47 [3209]" strokeweight="1pt">
                <v:textbox>
                  <w:txbxContent>
                    <w:p w14:paraId="236F368D" w14:textId="77777777" w:rsidR="00D73E96" w:rsidRPr="00D73E96" w:rsidRDefault="00D73E96" w:rsidP="00D73E96">
                      <w:pPr>
                        <w:rPr>
                          <w:color w:val="A9B7C6"/>
                          <w:lang w:val="en-US" w:eastAsia="ru-RU"/>
                        </w:rPr>
                      </w:pPr>
                      <w:r w:rsidRPr="00D73E96">
                        <w:rPr>
                          <w:lang w:val="en-US" w:eastAsia="ru-RU"/>
                        </w:rPr>
                        <w:t>'</w:t>
                      </w:r>
                      <w:r w:rsidRPr="00D73E96">
                        <w:rPr>
                          <w:lang w:eastAsia="ru-RU"/>
                        </w:rPr>
                        <w:t>Треугольник</w:t>
                      </w:r>
                      <w:r w:rsidRPr="00D73E96">
                        <w:rPr>
                          <w:lang w:val="en-US" w:eastAsia="ru-RU"/>
                        </w:rPr>
                        <w:t xml:space="preserve"> </w:t>
                      </w:r>
                      <w:r w:rsidRPr="00D73E96">
                        <w:rPr>
                          <w:lang w:eastAsia="ru-RU"/>
                        </w:rPr>
                        <w:t>существует</w:t>
                      </w:r>
                      <w:r w:rsidRPr="00D73E96">
                        <w:rPr>
                          <w:lang w:val="en-US" w:eastAsia="ru-RU"/>
                        </w:rPr>
                        <w:t>'</w:t>
                      </w:r>
                    </w:p>
                    <w:p w14:paraId="657C4792" w14:textId="77777777" w:rsidR="00D73E96" w:rsidRPr="00DB3DA9" w:rsidRDefault="00D73E96" w:rsidP="00D73E9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BD28919" w14:textId="77777777" w:rsidR="00D73E96" w:rsidRPr="00DB3DA9" w:rsidRDefault="00D73E96" w:rsidP="00D73E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179A1" w14:textId="0AB1B991" w:rsidR="00CA0126" w:rsidRDefault="00D73E96" w:rsidP="007F337E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63C260A" wp14:editId="58F30EE6">
                <wp:simplePos x="0" y="0"/>
                <wp:positionH relativeFrom="margin">
                  <wp:align>right</wp:align>
                </wp:positionH>
                <wp:positionV relativeFrom="paragraph">
                  <wp:posOffset>5336</wp:posOffset>
                </wp:positionV>
                <wp:extent cx="1801505" cy="593678"/>
                <wp:effectExtent l="0" t="0" r="27305" b="16510"/>
                <wp:wrapNone/>
                <wp:docPr id="79" name="Блок-схема: документ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59367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AD4AD" w14:textId="39EDA070" w:rsidR="00D73E96" w:rsidRPr="00D73E96" w:rsidRDefault="00D73E96" w:rsidP="00D73E96">
                            <w:pPr>
                              <w:rPr>
                                <w:color w:val="A9B7C6"/>
                                <w:lang w:val="en-US" w:eastAsia="ru-RU"/>
                              </w:rPr>
                            </w:pPr>
                            <w:r w:rsidRPr="00D73E96">
                              <w:rPr>
                                <w:lang w:val="en-US" w:eastAsia="ru-RU"/>
                              </w:rPr>
                              <w:t>'</w:t>
                            </w:r>
                            <w:r w:rsidRPr="00D73E96">
                              <w:rPr>
                                <w:lang w:eastAsia="ru-RU"/>
                              </w:rPr>
                              <w:t>Треугольник</w:t>
                            </w:r>
                            <w:r w:rsidRPr="00D73E96">
                              <w:rPr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lang w:eastAsia="ru-RU"/>
                              </w:rPr>
                              <w:t xml:space="preserve">не </w:t>
                            </w:r>
                            <w:r w:rsidRPr="00D73E96">
                              <w:rPr>
                                <w:lang w:eastAsia="ru-RU"/>
                              </w:rPr>
                              <w:t>существует</w:t>
                            </w:r>
                            <w:r w:rsidRPr="00D73E96">
                              <w:rPr>
                                <w:lang w:val="en-US" w:eastAsia="ru-RU"/>
                              </w:rPr>
                              <w:t>'</w:t>
                            </w:r>
                          </w:p>
                          <w:p w14:paraId="4A1DB149" w14:textId="77777777" w:rsidR="00D73E96" w:rsidRPr="00DB3DA9" w:rsidRDefault="00D73E96" w:rsidP="00D73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0271F73" w14:textId="77777777" w:rsidR="00D73E96" w:rsidRPr="00DB3DA9" w:rsidRDefault="00D73E96" w:rsidP="00D73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260A" id="Блок-схема: документ 79" o:spid="_x0000_s1042" type="#_x0000_t114" style="position:absolute;margin-left:90.65pt;margin-top:.4pt;width:141.85pt;height:46.75pt;z-index:-251545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" fillcolor="white [3201]" strokecolor="#70ad47 [3209]" strokeweight="1pt">
                <v:textbox>
                  <w:txbxContent>
                    <w:p w14:paraId="34DAD4AD" w14:textId="39EDA070" w:rsidR="00D73E96" w:rsidRPr="00D73E96" w:rsidRDefault="00D73E96" w:rsidP="00D73E96">
                      <w:pPr>
                        <w:rPr>
                          <w:color w:val="A9B7C6"/>
                          <w:lang w:val="en-US" w:eastAsia="ru-RU"/>
                        </w:rPr>
                      </w:pPr>
                      <w:r w:rsidRPr="00D73E96">
                        <w:rPr>
                          <w:lang w:val="en-US" w:eastAsia="ru-RU"/>
                        </w:rPr>
                        <w:t>'</w:t>
                      </w:r>
                      <w:r w:rsidRPr="00D73E96">
                        <w:rPr>
                          <w:lang w:eastAsia="ru-RU"/>
                        </w:rPr>
                        <w:t>Треугольник</w:t>
                      </w:r>
                      <w:r w:rsidRPr="00D73E96">
                        <w:rPr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lang w:eastAsia="ru-RU"/>
                        </w:rPr>
                        <w:t xml:space="preserve">не </w:t>
                      </w:r>
                      <w:r w:rsidRPr="00D73E96">
                        <w:rPr>
                          <w:lang w:eastAsia="ru-RU"/>
                        </w:rPr>
                        <w:t>существует</w:t>
                      </w:r>
                      <w:r w:rsidRPr="00D73E96">
                        <w:rPr>
                          <w:lang w:val="en-US" w:eastAsia="ru-RU"/>
                        </w:rPr>
                        <w:t>'</w:t>
                      </w:r>
                    </w:p>
                    <w:p w14:paraId="4A1DB149" w14:textId="77777777" w:rsidR="00D73E96" w:rsidRPr="00DB3DA9" w:rsidRDefault="00D73E96" w:rsidP="00D73E9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0271F73" w14:textId="77777777" w:rsidR="00D73E96" w:rsidRPr="00DB3DA9" w:rsidRDefault="00D73E96" w:rsidP="00D73E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5DCD0" w14:textId="2EC7E88D" w:rsidR="00CA0126" w:rsidRDefault="003E2963" w:rsidP="007F337E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314130" wp14:editId="04D2768A">
                <wp:simplePos x="0" y="0"/>
                <wp:positionH relativeFrom="column">
                  <wp:posOffset>5334313</wp:posOffset>
                </wp:positionH>
                <wp:positionV relativeFrom="paragraph">
                  <wp:posOffset>247214</wp:posOffset>
                </wp:positionV>
                <wp:extent cx="122830" cy="2634018"/>
                <wp:effectExtent l="76200" t="0" r="29845" b="5207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30" cy="263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73FF0" id="Прямая со стрелкой 95" o:spid="_x0000_s1026" type="#_x0000_t32" style="position:absolute;margin-left:420pt;margin-top:19.45pt;width:9.65pt;height:207.4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D73E9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9C8FCC" wp14:editId="09043180">
                <wp:simplePos x="0" y="0"/>
                <wp:positionH relativeFrom="column">
                  <wp:posOffset>810080</wp:posOffset>
                </wp:positionH>
                <wp:positionV relativeFrom="paragraph">
                  <wp:posOffset>110736</wp:posOffset>
                </wp:positionV>
                <wp:extent cx="559558" cy="525439"/>
                <wp:effectExtent l="0" t="0" r="69215" b="6540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525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2E2F5" id="Прямая со стрелкой 83" o:spid="_x0000_s1026" type="#_x0000_t32" style="position:absolute;margin-left:63.8pt;margin-top:8.7pt;width:44.05pt;height:41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64451385" w14:textId="30D37202" w:rsidR="00CA0126" w:rsidRDefault="00CA0126" w:rsidP="007F337E"/>
    <w:p w14:paraId="3CCE4219" w14:textId="3AC98541" w:rsidR="00CA0126" w:rsidRDefault="00D73E96" w:rsidP="007F337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AF2FBE" wp14:editId="69A42B1F">
                <wp:simplePos x="0" y="0"/>
                <wp:positionH relativeFrom="page">
                  <wp:posOffset>481292</wp:posOffset>
                </wp:positionH>
                <wp:positionV relativeFrom="paragraph">
                  <wp:posOffset>90464</wp:posOffset>
                </wp:positionV>
                <wp:extent cx="3985431" cy="629219"/>
                <wp:effectExtent l="38100" t="19050" r="53340" b="38100"/>
                <wp:wrapNone/>
                <wp:docPr id="82" name="Блок-схема: решени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431" cy="62921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71EFA" w14:textId="77777777" w:rsidR="00D73E96" w:rsidRPr="00D73E96" w:rsidRDefault="00D73E96" w:rsidP="00D73E96">
                            <w:pPr>
                              <w:rPr>
                                <w:lang w:val="en-US" w:eastAsia="ru-RU"/>
                              </w:rPr>
                            </w:pPr>
                            <w:r w:rsidRPr="00D73E96">
                              <w:rPr>
                                <w:color w:val="CC7832"/>
                                <w:lang w:val="en-US" w:eastAsia="ru-RU"/>
                              </w:rPr>
                              <w:t xml:space="preserve">if </w:t>
                            </w:r>
                            <w:r w:rsidRPr="00D73E96">
                              <w:rPr>
                                <w:lang w:val="en-US" w:eastAsia="ru-RU"/>
                              </w:rPr>
                              <w:t xml:space="preserve">a == b </w:t>
                            </w:r>
                            <w:r w:rsidRPr="00D73E96">
                              <w:rPr>
                                <w:color w:val="CC7832"/>
                                <w:lang w:val="en-US" w:eastAsia="ru-RU"/>
                              </w:rPr>
                              <w:t xml:space="preserve">and </w:t>
                            </w:r>
                            <w:r w:rsidRPr="00D73E96">
                              <w:rPr>
                                <w:lang w:val="en-US" w:eastAsia="ru-RU"/>
                              </w:rPr>
                              <w:t xml:space="preserve">b == c </w:t>
                            </w:r>
                            <w:r w:rsidRPr="00D73E96">
                              <w:rPr>
                                <w:color w:val="CC7832"/>
                                <w:lang w:val="en-US" w:eastAsia="ru-RU"/>
                              </w:rPr>
                              <w:t xml:space="preserve">and </w:t>
                            </w:r>
                            <w:r w:rsidRPr="00D73E96">
                              <w:rPr>
                                <w:lang w:val="en-US" w:eastAsia="ru-RU"/>
                              </w:rPr>
                              <w:t>a == c</w:t>
                            </w:r>
                          </w:p>
                          <w:p w14:paraId="7D80AF55" w14:textId="58DA5B95" w:rsidR="00D73E96" w:rsidRPr="00D73E96" w:rsidRDefault="00D73E96" w:rsidP="00D73E96">
                            <w:pPr>
                              <w:rPr>
                                <w:lang w:val="en-US" w:eastAsia="ru-RU"/>
                              </w:rPr>
                            </w:pPr>
                            <w:r w:rsidRPr="00D73E96">
                              <w:rPr>
                                <w:lang w:val="en-US" w:eastAsia="ru-RU"/>
                              </w:rPr>
                              <w:t>:</w:t>
                            </w:r>
                          </w:p>
                          <w:p w14:paraId="4CD356AD" w14:textId="77777777" w:rsidR="00D73E96" w:rsidRPr="00D73E96" w:rsidRDefault="00D73E96" w:rsidP="00D73E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2FBE" id="Блок-схема: решение 82" o:spid="_x0000_s1043" type="#_x0000_t110" style="position:absolute;margin-left:37.9pt;margin-top:7.1pt;width:313.8pt;height:49.5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" fillcolor="white [3201]" strokecolor="#70ad47 [3209]" strokeweight="1pt">
                <v:textbox>
                  <w:txbxContent>
                    <w:p w14:paraId="63571EFA" w14:textId="77777777" w:rsidR="00D73E96" w:rsidRPr="00D73E96" w:rsidRDefault="00D73E96" w:rsidP="00D73E96">
                      <w:pPr>
                        <w:rPr>
                          <w:lang w:val="en-US" w:eastAsia="ru-RU"/>
                        </w:rPr>
                      </w:pPr>
                      <w:r w:rsidRPr="00D73E96">
                        <w:rPr>
                          <w:color w:val="CC7832"/>
                          <w:lang w:val="en-US" w:eastAsia="ru-RU"/>
                        </w:rPr>
                        <w:t xml:space="preserve">if </w:t>
                      </w:r>
                      <w:r w:rsidRPr="00D73E96">
                        <w:rPr>
                          <w:lang w:val="en-US" w:eastAsia="ru-RU"/>
                        </w:rPr>
                        <w:t xml:space="preserve">a == b </w:t>
                      </w:r>
                      <w:r w:rsidRPr="00D73E96">
                        <w:rPr>
                          <w:color w:val="CC7832"/>
                          <w:lang w:val="en-US" w:eastAsia="ru-RU"/>
                        </w:rPr>
                        <w:t xml:space="preserve">and </w:t>
                      </w:r>
                      <w:r w:rsidRPr="00D73E96">
                        <w:rPr>
                          <w:lang w:val="en-US" w:eastAsia="ru-RU"/>
                        </w:rPr>
                        <w:t xml:space="preserve">b == c </w:t>
                      </w:r>
                      <w:r w:rsidRPr="00D73E96">
                        <w:rPr>
                          <w:color w:val="CC7832"/>
                          <w:lang w:val="en-US" w:eastAsia="ru-RU"/>
                        </w:rPr>
                        <w:t xml:space="preserve">and </w:t>
                      </w:r>
                      <w:r w:rsidRPr="00D73E96">
                        <w:rPr>
                          <w:lang w:val="en-US" w:eastAsia="ru-RU"/>
                        </w:rPr>
                        <w:t>a == c</w:t>
                      </w:r>
                    </w:p>
                    <w:p w14:paraId="7D80AF55" w14:textId="58DA5B95" w:rsidR="00D73E96" w:rsidRPr="00D73E96" w:rsidRDefault="00D73E96" w:rsidP="00D73E96">
                      <w:pPr>
                        <w:rPr>
                          <w:lang w:val="en-US" w:eastAsia="ru-RU"/>
                        </w:rPr>
                      </w:pPr>
                      <w:r w:rsidRPr="00D73E96">
                        <w:rPr>
                          <w:lang w:val="en-US" w:eastAsia="ru-RU"/>
                        </w:rPr>
                        <w:t>:</w:t>
                      </w:r>
                    </w:p>
                    <w:p w14:paraId="4CD356AD" w14:textId="77777777" w:rsidR="00D73E96" w:rsidRPr="00D73E96" w:rsidRDefault="00D73E96" w:rsidP="00D73E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821B4B" w14:textId="798A6AC9" w:rsidR="00CA0126" w:rsidRDefault="00DD552D" w:rsidP="007F337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2F9A7A" wp14:editId="69757639">
                <wp:simplePos x="0" y="0"/>
                <wp:positionH relativeFrom="column">
                  <wp:posOffset>2577465</wp:posOffset>
                </wp:positionH>
                <wp:positionV relativeFrom="paragraph">
                  <wp:posOffset>277704</wp:posOffset>
                </wp:positionV>
                <wp:extent cx="1023582" cy="580029"/>
                <wp:effectExtent l="0" t="0" r="81915" b="4889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2" cy="580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5C65D" id="Прямая со стрелкой 89" o:spid="_x0000_s1026" type="#_x0000_t32" style="position:absolute;margin-left:202.95pt;margin-top:21.85pt;width:80.6pt;height:45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B9B52B" wp14:editId="640FAF98">
                <wp:simplePos x="0" y="0"/>
                <wp:positionH relativeFrom="column">
                  <wp:posOffset>-240798</wp:posOffset>
                </wp:positionH>
                <wp:positionV relativeFrom="paragraph">
                  <wp:posOffset>277704</wp:posOffset>
                </wp:positionV>
                <wp:extent cx="600502" cy="600501"/>
                <wp:effectExtent l="38100" t="0" r="28575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502" cy="600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6C4D5" id="Прямая со стрелкой 87" o:spid="_x0000_s1026" type="#_x0000_t32" style="position:absolute;margin-left:-18.95pt;margin-top:21.85pt;width:47.3pt;height:47.3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70546515" w14:textId="585F4875" w:rsidR="00CA0126" w:rsidRDefault="00DD552D" w:rsidP="007F337E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6B8D57" wp14:editId="2A9486A0">
                <wp:simplePos x="0" y="0"/>
                <wp:positionH relativeFrom="column">
                  <wp:posOffset>1799533</wp:posOffset>
                </wp:positionH>
                <wp:positionV relativeFrom="paragraph">
                  <wp:posOffset>87488</wp:posOffset>
                </wp:positionV>
                <wp:extent cx="102368" cy="477671"/>
                <wp:effectExtent l="0" t="0" r="69215" b="5588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01B89" id="Прямая со стрелкой 88" o:spid="_x0000_s1026" type="#_x0000_t32" style="position:absolute;margin-left:141.7pt;margin-top:6.9pt;width:8.05pt;height:37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2F8AD014" w14:textId="1ACFA5B2" w:rsidR="00CA0126" w:rsidRDefault="00DD552D" w:rsidP="007F337E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4829655" wp14:editId="3A4829C8">
                <wp:simplePos x="0" y="0"/>
                <wp:positionH relativeFrom="margin">
                  <wp:posOffset>-957305</wp:posOffset>
                </wp:positionH>
                <wp:positionV relativeFrom="paragraph">
                  <wp:posOffset>334000</wp:posOffset>
                </wp:positionV>
                <wp:extent cx="1801505" cy="600501"/>
                <wp:effectExtent l="0" t="0" r="27305" b="28575"/>
                <wp:wrapNone/>
                <wp:docPr id="84" name="Блок-схема: документ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60050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F30DA" w14:textId="77777777" w:rsidR="00DD552D" w:rsidRPr="00DD552D" w:rsidRDefault="00DD552D" w:rsidP="00DD552D">
                            <w:pPr>
                              <w:rPr>
                                <w:color w:val="A9B7C6"/>
                                <w:lang w:eastAsia="ru-RU"/>
                              </w:rPr>
                            </w:pPr>
                            <w:r w:rsidRPr="00DD552D">
                              <w:rPr>
                                <w:lang w:eastAsia="ru-RU"/>
                              </w:rPr>
                              <w:t>'Треугольник равносторонним'</w:t>
                            </w:r>
                          </w:p>
                          <w:p w14:paraId="1E6FA8AF" w14:textId="77777777" w:rsidR="00DD552D" w:rsidRPr="00DB3DA9" w:rsidRDefault="00DD552D" w:rsidP="00DD55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A7102D" w14:textId="77777777" w:rsidR="00DD552D" w:rsidRPr="00DB3DA9" w:rsidRDefault="00DD552D" w:rsidP="00DD55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9655" id="Блок-схема: документ 84" o:spid="_x0000_s1044" type="#_x0000_t114" style="position:absolute;margin-left:-75.4pt;margin-top:26.3pt;width:141.85pt;height:47.3pt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" fillcolor="white [3201]" strokecolor="#70ad47 [3209]" strokeweight="1pt">
                <v:textbox>
                  <w:txbxContent>
                    <w:p w14:paraId="16CF30DA" w14:textId="77777777" w:rsidR="00DD552D" w:rsidRPr="00DD552D" w:rsidRDefault="00DD552D" w:rsidP="00DD552D">
                      <w:pPr>
                        <w:rPr>
                          <w:color w:val="A9B7C6"/>
                          <w:lang w:eastAsia="ru-RU"/>
                        </w:rPr>
                      </w:pPr>
                      <w:r w:rsidRPr="00DD552D">
                        <w:rPr>
                          <w:lang w:eastAsia="ru-RU"/>
                        </w:rPr>
                        <w:t>'Треугольник равносторонним'</w:t>
                      </w:r>
                    </w:p>
                    <w:p w14:paraId="1E6FA8AF" w14:textId="77777777" w:rsidR="00DD552D" w:rsidRPr="00DB3DA9" w:rsidRDefault="00DD552D" w:rsidP="00DD552D">
                      <w:pPr>
                        <w:rPr>
                          <w:lang w:val="en-US"/>
                        </w:rPr>
                      </w:pPr>
                    </w:p>
                    <w:p w14:paraId="3CA7102D" w14:textId="77777777" w:rsidR="00DD552D" w:rsidRPr="00DB3DA9" w:rsidRDefault="00DD552D" w:rsidP="00DD552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35EAC" w14:textId="6ECF7F73" w:rsidR="00CA0126" w:rsidRDefault="00DD552D" w:rsidP="007F337E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34D3A63" wp14:editId="3881418A">
                <wp:simplePos x="0" y="0"/>
                <wp:positionH relativeFrom="margin">
                  <wp:posOffset>2918659</wp:posOffset>
                </wp:positionH>
                <wp:positionV relativeFrom="paragraph">
                  <wp:posOffset>7306</wp:posOffset>
                </wp:positionV>
                <wp:extent cx="1801495" cy="552735"/>
                <wp:effectExtent l="0" t="0" r="27305" b="19050"/>
                <wp:wrapNone/>
                <wp:docPr id="86" name="Блок-схема: документ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55273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AD62E" w14:textId="77777777" w:rsidR="00DD552D" w:rsidRPr="00DD552D" w:rsidRDefault="00DD552D" w:rsidP="00DD552D">
                            <w:pPr>
                              <w:rPr>
                                <w:color w:val="A9B7C6"/>
                                <w:lang w:eastAsia="ru-RU"/>
                              </w:rPr>
                            </w:pPr>
                            <w:r w:rsidRPr="00DD552D">
                              <w:rPr>
                                <w:lang w:eastAsia="ru-RU"/>
                              </w:rPr>
                              <w:t>'Треугольник разносторонний'</w:t>
                            </w:r>
                          </w:p>
                          <w:p w14:paraId="703A38A2" w14:textId="77777777" w:rsidR="00DD552D" w:rsidRPr="00DB3DA9" w:rsidRDefault="00DD552D" w:rsidP="00DD55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49B7F23" w14:textId="77777777" w:rsidR="00DD552D" w:rsidRPr="00DB3DA9" w:rsidRDefault="00DD552D" w:rsidP="00DD55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3A63" id="Блок-схема: документ 86" o:spid="_x0000_s1045" type="#_x0000_t114" style="position:absolute;margin-left:229.8pt;margin-top:.6pt;width:141.85pt;height:43.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" fillcolor="white [3201]" strokecolor="#70ad47 [3209]" strokeweight="1pt">
                <v:textbox>
                  <w:txbxContent>
                    <w:p w14:paraId="62AAD62E" w14:textId="77777777" w:rsidR="00DD552D" w:rsidRPr="00DD552D" w:rsidRDefault="00DD552D" w:rsidP="00DD552D">
                      <w:pPr>
                        <w:rPr>
                          <w:color w:val="A9B7C6"/>
                          <w:lang w:eastAsia="ru-RU"/>
                        </w:rPr>
                      </w:pPr>
                      <w:r w:rsidRPr="00DD552D">
                        <w:rPr>
                          <w:lang w:eastAsia="ru-RU"/>
                        </w:rPr>
                        <w:t>'Треугольник разносторонний'</w:t>
                      </w:r>
                    </w:p>
                    <w:p w14:paraId="703A38A2" w14:textId="77777777" w:rsidR="00DD552D" w:rsidRPr="00DB3DA9" w:rsidRDefault="00DD552D" w:rsidP="00DD55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49B7F23" w14:textId="77777777" w:rsidR="00DD552D" w:rsidRPr="00DB3DA9" w:rsidRDefault="00DD552D" w:rsidP="00DD552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1E625A1" wp14:editId="35613EF4">
                <wp:simplePos x="0" y="0"/>
                <wp:positionH relativeFrom="margin">
                  <wp:posOffset>1001149</wp:posOffset>
                </wp:positionH>
                <wp:positionV relativeFrom="paragraph">
                  <wp:posOffset>7306</wp:posOffset>
                </wp:positionV>
                <wp:extent cx="1801495" cy="614149"/>
                <wp:effectExtent l="0" t="0" r="27305" b="14605"/>
                <wp:wrapNone/>
                <wp:docPr id="85" name="Блок-схема: документ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614149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33FDA" w14:textId="77777777" w:rsidR="00DD552D" w:rsidRPr="00DD552D" w:rsidRDefault="00DD552D" w:rsidP="00DD552D">
                            <w:pPr>
                              <w:rPr>
                                <w:color w:val="A9B7C6"/>
                                <w:lang w:eastAsia="ru-RU"/>
                              </w:rPr>
                            </w:pPr>
                            <w:r w:rsidRPr="00DD552D">
                              <w:rPr>
                                <w:lang w:eastAsia="ru-RU"/>
                              </w:rPr>
                              <w:t>'Треугольник равнобедренным'</w:t>
                            </w:r>
                          </w:p>
                          <w:p w14:paraId="481485BF" w14:textId="77777777" w:rsidR="00DD552D" w:rsidRPr="00DB3DA9" w:rsidRDefault="00DD552D" w:rsidP="00DD55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65BCCC6" w14:textId="77777777" w:rsidR="00DD552D" w:rsidRPr="00DB3DA9" w:rsidRDefault="00DD552D" w:rsidP="00DD55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25A1" id="Блок-схема: документ 85" o:spid="_x0000_s1046" type="#_x0000_t114" style="position:absolute;margin-left:78.85pt;margin-top:.6pt;width:141.85pt;height:48.35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" fillcolor="white [3201]" strokecolor="#70ad47 [3209]" strokeweight="1pt">
                <v:textbox>
                  <w:txbxContent>
                    <w:p w14:paraId="5EF33FDA" w14:textId="77777777" w:rsidR="00DD552D" w:rsidRPr="00DD552D" w:rsidRDefault="00DD552D" w:rsidP="00DD552D">
                      <w:pPr>
                        <w:rPr>
                          <w:color w:val="A9B7C6"/>
                          <w:lang w:eastAsia="ru-RU"/>
                        </w:rPr>
                      </w:pPr>
                      <w:r w:rsidRPr="00DD552D">
                        <w:rPr>
                          <w:lang w:eastAsia="ru-RU"/>
                        </w:rPr>
                        <w:t>'Треугольник равнобедренным'</w:t>
                      </w:r>
                    </w:p>
                    <w:p w14:paraId="481485BF" w14:textId="77777777" w:rsidR="00DD552D" w:rsidRPr="00DB3DA9" w:rsidRDefault="00DD552D" w:rsidP="00DD55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65BCCC6" w14:textId="77777777" w:rsidR="00DD552D" w:rsidRPr="00DB3DA9" w:rsidRDefault="00DD552D" w:rsidP="00DD552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214EC" w14:textId="32C66D7B" w:rsidR="00CA0126" w:rsidRDefault="003E2963" w:rsidP="007F337E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62E6EC" wp14:editId="6D7FB5E0">
                <wp:simplePos x="0" y="0"/>
                <wp:positionH relativeFrom="column">
                  <wp:posOffset>4208372</wp:posOffset>
                </wp:positionH>
                <wp:positionV relativeFrom="paragraph">
                  <wp:posOffset>171933</wp:posOffset>
                </wp:positionV>
                <wp:extent cx="655093" cy="805218"/>
                <wp:effectExtent l="0" t="0" r="69215" b="5207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93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D8051" id="Прямая со стрелкой 94" o:spid="_x0000_s1026" type="#_x0000_t32" style="position:absolute;margin-left:331.35pt;margin-top:13.55pt;width:51.6pt;height:63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DFA8FA" wp14:editId="56667D1A">
                <wp:simplePos x="0" y="0"/>
                <wp:positionH relativeFrom="column">
                  <wp:posOffset>2161207</wp:posOffset>
                </wp:positionH>
                <wp:positionV relativeFrom="paragraph">
                  <wp:posOffset>253820</wp:posOffset>
                </wp:positionV>
                <wp:extent cx="2251881" cy="750627"/>
                <wp:effectExtent l="0" t="0" r="72390" b="6858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881" cy="750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F6BC0" id="Прямая со стрелкой 92" o:spid="_x0000_s1026" type="#_x0000_t32" style="position:absolute;margin-left:170.15pt;margin-top:20pt;width:177.3pt;height:59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504B1D65" w14:textId="618A1042" w:rsidR="00CA0126" w:rsidRDefault="003E2963" w:rsidP="007F33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9EA187" wp14:editId="7EB26F5E">
                <wp:simplePos x="0" y="0"/>
                <wp:positionH relativeFrom="column">
                  <wp:posOffset>-165735</wp:posOffset>
                </wp:positionH>
                <wp:positionV relativeFrom="paragraph">
                  <wp:posOffset>50487</wp:posOffset>
                </wp:positionV>
                <wp:extent cx="4319516" cy="812146"/>
                <wp:effectExtent l="0" t="0" r="81280" b="8382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516" cy="812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3A74A" id="Прямая со стрелкой 91" o:spid="_x0000_s1026" type="#_x0000_t32" style="position:absolute;margin-left:-13.05pt;margin-top:4pt;width:340.1pt;height:63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</w:p>
    <w:p w14:paraId="412FEBD9" w14:textId="44CB9602" w:rsidR="00CA0126" w:rsidRDefault="00CA0126" w:rsidP="007F337E"/>
    <w:p w14:paraId="1B77B85D" w14:textId="5146B5B9" w:rsidR="00CA0126" w:rsidRDefault="003E2963" w:rsidP="007F337E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CC7563" wp14:editId="24A34E66">
                <wp:simplePos x="0" y="0"/>
                <wp:positionH relativeFrom="page">
                  <wp:posOffset>5338237</wp:posOffset>
                </wp:positionH>
                <wp:positionV relativeFrom="paragraph">
                  <wp:posOffset>169744</wp:posOffset>
                </wp:positionV>
                <wp:extent cx="1289685" cy="381635"/>
                <wp:effectExtent l="0" t="0" r="24765" b="18415"/>
                <wp:wrapTopAndBottom/>
                <wp:docPr id="90" name="Прямоугольник: скругленные угл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46BBA" w14:textId="70168A82" w:rsidR="003E2963" w:rsidRPr="00076C0B" w:rsidRDefault="003E2963" w:rsidP="003E296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C7563" id="Прямоугольник: скругленные углы 90" o:spid="_x0000_s1047" style="position:absolute;margin-left:420.35pt;margin-top:13.35pt;width:101.55pt;height:30.05pt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" fillcolor="white [3201]" strokecolor="#70ad47 [3209]" strokeweight="1pt">
                <v:stroke joinstyle="miter"/>
                <v:textbox>
                  <w:txbxContent>
                    <w:p w14:paraId="14A46BBA" w14:textId="70168A82" w:rsidR="003E2963" w:rsidRPr="00076C0B" w:rsidRDefault="003E2963" w:rsidP="003E296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27BB9DC0" w14:textId="77777777" w:rsidR="00CA0126" w:rsidRDefault="00CA0126" w:rsidP="007F337E"/>
    <w:p w14:paraId="7B92A2E0" w14:textId="77777777" w:rsidR="00CA0126" w:rsidRDefault="00CA0126" w:rsidP="007F337E"/>
    <w:p w14:paraId="7D96C677" w14:textId="77777777" w:rsidR="00CA0126" w:rsidRDefault="00CA0126" w:rsidP="007F337E"/>
    <w:p w14:paraId="511E61CB" w14:textId="0B9CB71D" w:rsidR="00736347" w:rsidRPr="00736347" w:rsidRDefault="00736347" w:rsidP="00736347">
      <w:pPr>
        <w:rPr>
          <w:color w:val="A9B7C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297DB9" wp14:editId="0478FE32">
                <wp:simplePos x="0" y="0"/>
                <wp:positionH relativeFrom="column">
                  <wp:posOffset>2679823</wp:posOffset>
                </wp:positionH>
                <wp:positionV relativeFrom="paragraph">
                  <wp:posOffset>746542</wp:posOffset>
                </wp:positionV>
                <wp:extent cx="0" cy="423583"/>
                <wp:effectExtent l="76200" t="0" r="57150" b="5270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0E843" id="Прямая со стрелкой 70" o:spid="_x0000_s1026" type="#_x0000_t32" style="position:absolute;margin-left:211pt;margin-top:58.8pt;width:0;height:33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2FF856" wp14:editId="2943A3B1">
                <wp:simplePos x="0" y="0"/>
                <wp:positionH relativeFrom="page">
                  <wp:align>center</wp:align>
                </wp:positionH>
                <wp:positionV relativeFrom="paragraph">
                  <wp:posOffset>365931</wp:posOffset>
                </wp:positionV>
                <wp:extent cx="1289685" cy="381635"/>
                <wp:effectExtent l="0" t="0" r="24765" b="18415"/>
                <wp:wrapTopAndBottom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AD86" w14:textId="77777777" w:rsidR="00736347" w:rsidRPr="00076C0B" w:rsidRDefault="00736347" w:rsidP="00736347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FF856" id="Прямоугольник: скругленные углы 59" o:spid="_x0000_s1048" style="position:absolute;margin-left:0;margin-top:28.8pt;width:101.55pt;height:30.05pt;z-index:2517524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" fillcolor="white [3201]" strokecolor="#70ad47 [3209]" strokeweight="1pt">
                <v:stroke joinstyle="miter"/>
                <v:textbox>
                  <w:txbxContent>
                    <w:p w14:paraId="7087AD86" w14:textId="77777777" w:rsidR="00736347" w:rsidRPr="00076C0B" w:rsidRDefault="00736347" w:rsidP="00736347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Pr="00736347">
        <w:rPr>
          <w:lang w:eastAsia="ru-RU"/>
        </w:rPr>
        <w:t>6. Пользователь вводит номер буквы в алфавите. Определить, какая это буква.</w:t>
      </w:r>
    </w:p>
    <w:p w14:paraId="251DF7BF" w14:textId="6837C9BC" w:rsidR="00736347" w:rsidRDefault="00736347" w:rsidP="007F337E"/>
    <w:p w14:paraId="2963DBC4" w14:textId="6B9F81EB" w:rsidR="00736347" w:rsidRDefault="00736347" w:rsidP="007F337E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26AE60" wp14:editId="614803DD">
                <wp:simplePos x="0" y="0"/>
                <wp:positionH relativeFrom="page">
                  <wp:align>center</wp:align>
                </wp:positionH>
                <wp:positionV relativeFrom="paragraph">
                  <wp:posOffset>78977</wp:posOffset>
                </wp:positionV>
                <wp:extent cx="709684" cy="335792"/>
                <wp:effectExtent l="0" t="19050" r="14605" b="26670"/>
                <wp:wrapNone/>
                <wp:docPr id="69" name="Блок-схема: ручной ввод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335792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870EB" w14:textId="23EA4CC1" w:rsidR="00736347" w:rsidRPr="004A481C" w:rsidRDefault="00736347" w:rsidP="007363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bere</w:t>
                            </w:r>
                            <w:proofErr w:type="spellEnd"/>
                          </w:p>
                          <w:p w14:paraId="21E0B42D" w14:textId="77777777" w:rsidR="00736347" w:rsidRDefault="00736347" w:rsidP="007363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AE60" id="Блок-схема: ручной ввод 69" o:spid="_x0000_s1049" type="#_x0000_t118" style="position:absolute;margin-left:0;margin-top:6.2pt;width:55.9pt;height:26.45pt;z-index:251756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" fillcolor="white [3201]" strokecolor="#70ad47 [3209]" strokeweight="1pt">
                <v:textbox>
                  <w:txbxContent>
                    <w:p w14:paraId="1F0870EB" w14:textId="23EA4CC1" w:rsidR="00736347" w:rsidRPr="004A481C" w:rsidRDefault="00736347" w:rsidP="007363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bere</w:t>
                      </w:r>
                      <w:proofErr w:type="spellEnd"/>
                    </w:p>
                    <w:p w14:paraId="21E0B42D" w14:textId="77777777" w:rsidR="00736347" w:rsidRDefault="00736347" w:rsidP="0073634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1F1D99" w14:textId="7E159462" w:rsidR="00736347" w:rsidRDefault="00736347" w:rsidP="007F337E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EA6B31" wp14:editId="4D886479">
                <wp:simplePos x="0" y="0"/>
                <wp:positionH relativeFrom="column">
                  <wp:posOffset>2693471</wp:posOffset>
                </wp:positionH>
                <wp:positionV relativeFrom="paragraph">
                  <wp:posOffset>125730</wp:posOffset>
                </wp:positionV>
                <wp:extent cx="13648" cy="464536"/>
                <wp:effectExtent l="38100" t="0" r="62865" b="5016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64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D1265" id="Прямая со стрелкой 71" o:spid="_x0000_s1026" type="#_x0000_t32" style="position:absolute;margin-left:212.1pt;margin-top:9.9pt;width:1.05pt;height:36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6F0F7ECC" w14:textId="3A2D0C98" w:rsidR="00736347" w:rsidRDefault="00736347" w:rsidP="007F337E"/>
    <w:p w14:paraId="167E0A2D" w14:textId="6542D257" w:rsidR="00736347" w:rsidRDefault="00736347" w:rsidP="007F337E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1EC47C" wp14:editId="5E319B69">
                <wp:simplePos x="0" y="0"/>
                <wp:positionH relativeFrom="margin">
                  <wp:posOffset>1171746</wp:posOffset>
                </wp:positionH>
                <wp:positionV relativeFrom="paragraph">
                  <wp:posOffset>5753</wp:posOffset>
                </wp:positionV>
                <wp:extent cx="3173104" cy="395785"/>
                <wp:effectExtent l="0" t="0" r="27305" b="23495"/>
                <wp:wrapNone/>
                <wp:docPr id="68" name="Блок-схема: типовой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104" cy="39578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36D9A" w14:textId="77777777" w:rsidR="00736347" w:rsidRPr="00736347" w:rsidRDefault="00736347" w:rsidP="00736347">
                            <w:pPr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36347">
                              <w:rPr>
                                <w:lang w:val="en-US" w:eastAsia="ru-RU"/>
                              </w:rPr>
                              <w:t xml:space="preserve">for k, v in </w:t>
                            </w:r>
                            <w:proofErr w:type="spellStart"/>
                            <w:r w:rsidRPr="00736347">
                              <w:rPr>
                                <w:lang w:val="en-US" w:eastAsia="ru-RU"/>
                              </w:rPr>
                              <w:t>set_</w:t>
                            </w:r>
                            <w:proofErr w:type="gramStart"/>
                            <w:r w:rsidRPr="00736347">
                              <w:rPr>
                                <w:lang w:val="en-US" w:eastAsia="ru-RU"/>
                              </w:rPr>
                              <w:t>alphabet.items</w:t>
                            </w:r>
                            <w:proofErr w:type="spellEnd"/>
                            <w:proofErr w:type="gramEnd"/>
                            <w:r w:rsidRPr="0073634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</w:p>
                          <w:p w14:paraId="360B7094" w14:textId="4C07CD04" w:rsidR="00736347" w:rsidRPr="00F37327" w:rsidRDefault="00736347" w:rsidP="007363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EC47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68" o:spid="_x0000_s1050" type="#_x0000_t112" style="position:absolute;margin-left:92.25pt;margin-top:.45pt;width:249.85pt;height:31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" fillcolor="white [3201]" strokecolor="#70ad47 [3209]" strokeweight="1pt">
                <v:textbox>
                  <w:txbxContent>
                    <w:p w14:paraId="47D36D9A" w14:textId="77777777" w:rsidR="00736347" w:rsidRPr="00736347" w:rsidRDefault="00736347" w:rsidP="00736347">
                      <w:pPr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</w:pPr>
                      <w:r w:rsidRPr="00736347">
                        <w:rPr>
                          <w:lang w:val="en-US" w:eastAsia="ru-RU"/>
                        </w:rPr>
                        <w:t xml:space="preserve">for k, v in </w:t>
                      </w:r>
                      <w:proofErr w:type="spellStart"/>
                      <w:r w:rsidRPr="00736347">
                        <w:rPr>
                          <w:lang w:val="en-US" w:eastAsia="ru-RU"/>
                        </w:rPr>
                        <w:t>set_</w:t>
                      </w:r>
                      <w:proofErr w:type="gramStart"/>
                      <w:r w:rsidRPr="00736347">
                        <w:rPr>
                          <w:lang w:val="en-US" w:eastAsia="ru-RU"/>
                        </w:rPr>
                        <w:t>alphabet.items</w:t>
                      </w:r>
                      <w:proofErr w:type="spellEnd"/>
                      <w:proofErr w:type="gramEnd"/>
                      <w:r w:rsidRPr="0073634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</w:p>
                    <w:p w14:paraId="360B7094" w14:textId="4C07CD04" w:rsidR="00736347" w:rsidRPr="00F37327" w:rsidRDefault="00736347" w:rsidP="0073634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3B9C9" w14:textId="210873BF" w:rsidR="00736347" w:rsidRDefault="00DB3DA9" w:rsidP="007F337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4D1896" wp14:editId="722009D9">
                <wp:simplePos x="0" y="0"/>
                <wp:positionH relativeFrom="column">
                  <wp:posOffset>2713943</wp:posOffset>
                </wp:positionH>
                <wp:positionV relativeFrom="paragraph">
                  <wp:posOffset>115608</wp:posOffset>
                </wp:positionV>
                <wp:extent cx="20471" cy="532443"/>
                <wp:effectExtent l="76200" t="0" r="74930" b="5842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1" cy="532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004D4" id="Прямая со стрелкой 73" o:spid="_x0000_s1026" type="#_x0000_t32" style="position:absolute;margin-left:213.7pt;margin-top:9.1pt;width:1.6pt;height:41.9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57A962BD" w14:textId="77777777" w:rsidR="00736347" w:rsidRDefault="00736347" w:rsidP="007F337E"/>
    <w:p w14:paraId="18A9837F" w14:textId="0E4EAC66" w:rsidR="00736347" w:rsidRDefault="00DB3DA9" w:rsidP="007F337E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B3877ED" wp14:editId="0E9308AB">
                <wp:simplePos x="0" y="0"/>
                <wp:positionH relativeFrom="page">
                  <wp:align>center</wp:align>
                </wp:positionH>
                <wp:positionV relativeFrom="paragraph">
                  <wp:posOffset>76030</wp:posOffset>
                </wp:positionV>
                <wp:extent cx="1433015" cy="429905"/>
                <wp:effectExtent l="0" t="0" r="15240" b="27305"/>
                <wp:wrapNone/>
                <wp:docPr id="72" name="Блок-схема: документ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42990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14A8C" w14:textId="77777777" w:rsidR="00DB3DA9" w:rsidRPr="00DB3DA9" w:rsidRDefault="00DB3DA9" w:rsidP="00DB3DA9">
                            <w:pPr>
                              <w:rPr>
                                <w:color w:val="A9B7C6"/>
                                <w:lang w:val="en-US" w:eastAsia="ru-RU"/>
                              </w:rPr>
                            </w:pPr>
                            <w:r w:rsidRPr="00DB3DA9">
                              <w:rPr>
                                <w:lang w:val="en-US" w:eastAsia="ru-RU"/>
                              </w:rPr>
                              <w:t>f'</w:t>
                            </w:r>
                            <w:r w:rsidRPr="00DB3DA9">
                              <w:rPr>
                                <w:lang w:eastAsia="ru-RU"/>
                              </w:rPr>
                              <w:t>Является</w:t>
                            </w:r>
                            <w:r w:rsidRPr="00DB3DA9">
                              <w:rPr>
                                <w:lang w:val="en-US" w:eastAsia="ru-RU"/>
                              </w:rPr>
                              <w:t xml:space="preserve"> </w:t>
                            </w:r>
                            <w:r w:rsidRPr="00DB3DA9">
                              <w:rPr>
                                <w:lang w:eastAsia="ru-RU"/>
                              </w:rPr>
                              <w:t>буква</w:t>
                            </w:r>
                            <w:r w:rsidRPr="00DB3DA9">
                              <w:rPr>
                                <w:lang w:val="en-US" w:eastAsia="ru-RU"/>
                              </w:rPr>
                              <w:t xml:space="preserve"> </w:t>
                            </w:r>
                            <w:r w:rsidRPr="00DB3DA9">
                              <w:rPr>
                                <w:color w:val="CC7832"/>
                                <w:lang w:val="en-US" w:eastAsia="ru-RU"/>
                              </w:rPr>
                              <w:t>{</w:t>
                            </w:r>
                            <w:r w:rsidRPr="00DB3DA9">
                              <w:rPr>
                                <w:color w:val="A9B7C6"/>
                                <w:lang w:val="en-US" w:eastAsia="ru-RU"/>
                              </w:rPr>
                              <w:t>k</w:t>
                            </w:r>
                            <w:r w:rsidRPr="00DB3DA9">
                              <w:rPr>
                                <w:color w:val="CC7832"/>
                                <w:lang w:val="en-US" w:eastAsia="ru-RU"/>
                              </w:rPr>
                              <w:t>}</w:t>
                            </w:r>
                            <w:r w:rsidRPr="00DB3DA9">
                              <w:rPr>
                                <w:lang w:val="en-US" w:eastAsia="ru-RU"/>
                              </w:rPr>
                              <w:t>'</w:t>
                            </w:r>
                          </w:p>
                          <w:p w14:paraId="1480E6A4" w14:textId="11D46C09" w:rsidR="00DB3DA9" w:rsidRPr="00DB3DA9" w:rsidRDefault="00DB3DA9" w:rsidP="00DB3DA9">
                            <w:pPr>
                              <w:rPr>
                                <w:color w:val="A9B7C6"/>
                                <w:lang w:val="en-US" w:eastAsia="ru-RU"/>
                              </w:rPr>
                            </w:pPr>
                            <w:r w:rsidRPr="00DB3DA9">
                              <w:rPr>
                                <w:color w:val="CC7832"/>
                                <w:lang w:val="en-US" w:eastAsia="ru-RU"/>
                              </w:rPr>
                              <w:t>{</w:t>
                            </w:r>
                            <w:proofErr w:type="spellStart"/>
                            <w:r w:rsidRPr="00DB3DA9">
                              <w:rPr>
                                <w:color w:val="A9B7C6"/>
                                <w:lang w:val="en-US" w:eastAsia="ru-RU"/>
                              </w:rPr>
                              <w:t>vchecking_</w:t>
                            </w:r>
                            <w:proofErr w:type="gramStart"/>
                            <w:r w:rsidRPr="00DB3DA9">
                              <w:rPr>
                                <w:color w:val="A9B7C6"/>
                                <w:lang w:val="en-US" w:eastAsia="ru-RU"/>
                              </w:rPr>
                              <w:t>distance</w:t>
                            </w:r>
                            <w:proofErr w:type="spellEnd"/>
                            <w:r w:rsidRPr="00DB3DA9">
                              <w:rPr>
                                <w:color w:val="A9B7C6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B3DA9">
                              <w:rPr>
                                <w:color w:val="A9B7C6"/>
                                <w:lang w:val="en-US" w:eastAsia="ru-RU"/>
                              </w:rPr>
                              <w:t>a</w:t>
                            </w:r>
                            <w:r w:rsidRPr="00DB3DA9">
                              <w:rPr>
                                <w:color w:val="CC7832"/>
                                <w:lang w:val="en-US" w:eastAsia="ru-RU"/>
                              </w:rPr>
                              <w:t xml:space="preserve">, </w:t>
                            </w:r>
                            <w:r w:rsidRPr="00DB3DA9">
                              <w:rPr>
                                <w:color w:val="A9B7C6"/>
                                <w:lang w:val="en-US" w:eastAsia="ru-RU"/>
                              </w:rPr>
                              <w:t>b)</w:t>
                            </w:r>
                            <w:r w:rsidRPr="00DB3DA9">
                              <w:rPr>
                                <w:color w:val="CC7832"/>
                                <w:lang w:val="en-US" w:eastAsia="ru-RU"/>
                              </w:rPr>
                              <w:t>}</w:t>
                            </w:r>
                            <w:r w:rsidRPr="00DB3DA9">
                              <w:rPr>
                                <w:lang w:val="en-US" w:eastAsia="ru-RU"/>
                              </w:rPr>
                              <w:t>'</w:t>
                            </w:r>
                          </w:p>
                          <w:p w14:paraId="301CDDBF" w14:textId="77777777" w:rsidR="00DB3DA9" w:rsidRPr="00DB3DA9" w:rsidRDefault="00DB3DA9" w:rsidP="00DB3D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E73BCC1" w14:textId="77777777" w:rsidR="00DB3DA9" w:rsidRPr="00DB3DA9" w:rsidRDefault="00DB3DA9" w:rsidP="00DB3D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77ED" id="Блок-схема: документ 72" o:spid="_x0000_s1051" type="#_x0000_t114" style="position:absolute;margin-left:0;margin-top:6pt;width:112.85pt;height:33.85pt;z-index:-251555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" fillcolor="white [3201]" strokecolor="#70ad47 [3209]" strokeweight="1pt">
                <v:textbox>
                  <w:txbxContent>
                    <w:p w14:paraId="1D414A8C" w14:textId="77777777" w:rsidR="00DB3DA9" w:rsidRPr="00DB3DA9" w:rsidRDefault="00DB3DA9" w:rsidP="00DB3DA9">
                      <w:pPr>
                        <w:rPr>
                          <w:color w:val="A9B7C6"/>
                          <w:lang w:val="en-US" w:eastAsia="ru-RU"/>
                        </w:rPr>
                      </w:pPr>
                      <w:r w:rsidRPr="00DB3DA9">
                        <w:rPr>
                          <w:lang w:val="en-US" w:eastAsia="ru-RU"/>
                        </w:rPr>
                        <w:t>f'</w:t>
                      </w:r>
                      <w:r w:rsidRPr="00DB3DA9">
                        <w:rPr>
                          <w:lang w:eastAsia="ru-RU"/>
                        </w:rPr>
                        <w:t>Является</w:t>
                      </w:r>
                      <w:r w:rsidRPr="00DB3DA9">
                        <w:rPr>
                          <w:lang w:val="en-US" w:eastAsia="ru-RU"/>
                        </w:rPr>
                        <w:t xml:space="preserve"> </w:t>
                      </w:r>
                      <w:r w:rsidRPr="00DB3DA9">
                        <w:rPr>
                          <w:lang w:eastAsia="ru-RU"/>
                        </w:rPr>
                        <w:t>буква</w:t>
                      </w:r>
                      <w:r w:rsidRPr="00DB3DA9">
                        <w:rPr>
                          <w:lang w:val="en-US" w:eastAsia="ru-RU"/>
                        </w:rPr>
                        <w:t xml:space="preserve"> </w:t>
                      </w:r>
                      <w:r w:rsidRPr="00DB3DA9">
                        <w:rPr>
                          <w:color w:val="CC7832"/>
                          <w:lang w:val="en-US" w:eastAsia="ru-RU"/>
                        </w:rPr>
                        <w:t>{</w:t>
                      </w:r>
                      <w:r w:rsidRPr="00DB3DA9">
                        <w:rPr>
                          <w:color w:val="A9B7C6"/>
                          <w:lang w:val="en-US" w:eastAsia="ru-RU"/>
                        </w:rPr>
                        <w:t>k</w:t>
                      </w:r>
                      <w:r w:rsidRPr="00DB3DA9">
                        <w:rPr>
                          <w:color w:val="CC7832"/>
                          <w:lang w:val="en-US" w:eastAsia="ru-RU"/>
                        </w:rPr>
                        <w:t>}</w:t>
                      </w:r>
                      <w:r w:rsidRPr="00DB3DA9">
                        <w:rPr>
                          <w:lang w:val="en-US" w:eastAsia="ru-RU"/>
                        </w:rPr>
                        <w:t>'</w:t>
                      </w:r>
                    </w:p>
                    <w:p w14:paraId="1480E6A4" w14:textId="11D46C09" w:rsidR="00DB3DA9" w:rsidRPr="00DB3DA9" w:rsidRDefault="00DB3DA9" w:rsidP="00DB3DA9">
                      <w:pPr>
                        <w:rPr>
                          <w:color w:val="A9B7C6"/>
                          <w:lang w:val="en-US" w:eastAsia="ru-RU"/>
                        </w:rPr>
                      </w:pPr>
                      <w:r w:rsidRPr="00DB3DA9">
                        <w:rPr>
                          <w:color w:val="CC7832"/>
                          <w:lang w:val="en-US" w:eastAsia="ru-RU"/>
                        </w:rPr>
                        <w:t>{</w:t>
                      </w:r>
                      <w:proofErr w:type="spellStart"/>
                      <w:r w:rsidRPr="00DB3DA9">
                        <w:rPr>
                          <w:color w:val="A9B7C6"/>
                          <w:lang w:val="en-US" w:eastAsia="ru-RU"/>
                        </w:rPr>
                        <w:t>vchecking_</w:t>
                      </w:r>
                      <w:proofErr w:type="gramStart"/>
                      <w:r w:rsidRPr="00DB3DA9">
                        <w:rPr>
                          <w:color w:val="A9B7C6"/>
                          <w:lang w:val="en-US" w:eastAsia="ru-RU"/>
                        </w:rPr>
                        <w:t>distance</w:t>
                      </w:r>
                      <w:proofErr w:type="spellEnd"/>
                      <w:r w:rsidRPr="00DB3DA9">
                        <w:rPr>
                          <w:color w:val="A9B7C6"/>
                          <w:lang w:val="en-US" w:eastAsia="ru-RU"/>
                        </w:rPr>
                        <w:t>(</w:t>
                      </w:r>
                      <w:proofErr w:type="gramEnd"/>
                      <w:r w:rsidRPr="00DB3DA9">
                        <w:rPr>
                          <w:color w:val="A9B7C6"/>
                          <w:lang w:val="en-US" w:eastAsia="ru-RU"/>
                        </w:rPr>
                        <w:t>a</w:t>
                      </w:r>
                      <w:r w:rsidRPr="00DB3DA9">
                        <w:rPr>
                          <w:color w:val="CC7832"/>
                          <w:lang w:val="en-US" w:eastAsia="ru-RU"/>
                        </w:rPr>
                        <w:t xml:space="preserve">, </w:t>
                      </w:r>
                      <w:r w:rsidRPr="00DB3DA9">
                        <w:rPr>
                          <w:color w:val="A9B7C6"/>
                          <w:lang w:val="en-US" w:eastAsia="ru-RU"/>
                        </w:rPr>
                        <w:t>b)</w:t>
                      </w:r>
                      <w:r w:rsidRPr="00DB3DA9">
                        <w:rPr>
                          <w:color w:val="CC7832"/>
                          <w:lang w:val="en-US" w:eastAsia="ru-RU"/>
                        </w:rPr>
                        <w:t>}</w:t>
                      </w:r>
                      <w:r w:rsidRPr="00DB3DA9">
                        <w:rPr>
                          <w:lang w:val="en-US" w:eastAsia="ru-RU"/>
                        </w:rPr>
                        <w:t>'</w:t>
                      </w:r>
                    </w:p>
                    <w:p w14:paraId="301CDDBF" w14:textId="77777777" w:rsidR="00DB3DA9" w:rsidRPr="00DB3DA9" w:rsidRDefault="00DB3DA9" w:rsidP="00DB3DA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E73BCC1" w14:textId="77777777" w:rsidR="00DB3DA9" w:rsidRPr="00DB3DA9" w:rsidRDefault="00DB3DA9" w:rsidP="00DB3DA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557F03" w14:textId="2FF3C6AE" w:rsidR="00736347" w:rsidRDefault="004A6011" w:rsidP="007F337E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19BD9B" wp14:editId="25C7BF4C">
                <wp:simplePos x="0" y="0"/>
                <wp:positionH relativeFrom="column">
                  <wp:posOffset>2715080</wp:posOffset>
                </wp:positionH>
                <wp:positionV relativeFrom="paragraph">
                  <wp:posOffset>193410</wp:posOffset>
                </wp:positionV>
                <wp:extent cx="46630" cy="416256"/>
                <wp:effectExtent l="38100" t="0" r="67945" b="6032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0" cy="416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87636" id="Прямая со стрелкой 75" o:spid="_x0000_s1026" type="#_x0000_t32" style="position:absolute;margin-left:213.8pt;margin-top:15.25pt;width:3.65pt;height:32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</w:p>
    <w:p w14:paraId="6B24F8B4" w14:textId="28D02975" w:rsidR="00736347" w:rsidRDefault="004A6011" w:rsidP="007F337E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40AAE7" wp14:editId="2F34265C">
                <wp:simplePos x="0" y="0"/>
                <wp:positionH relativeFrom="page">
                  <wp:posOffset>3209186</wp:posOffset>
                </wp:positionH>
                <wp:positionV relativeFrom="paragraph">
                  <wp:posOffset>312828</wp:posOffset>
                </wp:positionV>
                <wp:extent cx="1289685" cy="381635"/>
                <wp:effectExtent l="0" t="0" r="24765" b="18415"/>
                <wp:wrapTopAndBottom/>
                <wp:docPr id="74" name="Прямоугольник: скругленные угл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87F38" w14:textId="57BE0CAE" w:rsidR="004A6011" w:rsidRPr="00076C0B" w:rsidRDefault="004A6011" w:rsidP="004A601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0AAE7" id="Прямоугольник: скругленные углы 74" o:spid="_x0000_s1052" style="position:absolute;margin-left:252.7pt;margin-top:24.65pt;width:101.55pt;height:30.05pt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" fillcolor="white [3201]" strokecolor="#70ad47 [3209]" strokeweight="1pt">
                <v:stroke joinstyle="miter"/>
                <v:textbox>
                  <w:txbxContent>
                    <w:p w14:paraId="3CC87F38" w14:textId="57BE0CAE" w:rsidR="004A6011" w:rsidRPr="00076C0B" w:rsidRDefault="004A6011" w:rsidP="004A601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57BE486B" w14:textId="10ABC5CE" w:rsidR="00736347" w:rsidRDefault="00736347" w:rsidP="007F337E"/>
    <w:p w14:paraId="599AAD6E" w14:textId="77777777" w:rsidR="00736347" w:rsidRDefault="00736347" w:rsidP="007F337E"/>
    <w:p w14:paraId="6F6E16B3" w14:textId="77777777" w:rsidR="00736347" w:rsidRDefault="00736347" w:rsidP="007F337E"/>
    <w:p w14:paraId="10642C8F" w14:textId="77777777" w:rsidR="00736347" w:rsidRDefault="00736347" w:rsidP="007F337E"/>
    <w:p w14:paraId="30409C9D" w14:textId="77777777" w:rsidR="00736347" w:rsidRDefault="00736347" w:rsidP="007F337E"/>
    <w:p w14:paraId="559D554A" w14:textId="77777777" w:rsidR="00736347" w:rsidRDefault="00736347" w:rsidP="007F337E"/>
    <w:p w14:paraId="4E6F9919" w14:textId="77777777" w:rsidR="00736347" w:rsidRDefault="00736347" w:rsidP="007F337E"/>
    <w:p w14:paraId="09C86C7A" w14:textId="77777777" w:rsidR="00736347" w:rsidRDefault="00736347" w:rsidP="007F337E"/>
    <w:p w14:paraId="478B2D02" w14:textId="77777777" w:rsidR="00736347" w:rsidRDefault="00736347" w:rsidP="007F337E"/>
    <w:p w14:paraId="60ED3C47" w14:textId="77777777" w:rsidR="00736347" w:rsidRDefault="00736347" w:rsidP="007F337E"/>
    <w:p w14:paraId="76FEAD27" w14:textId="77777777" w:rsidR="00736347" w:rsidRDefault="00736347" w:rsidP="007F337E"/>
    <w:p w14:paraId="429E67AD" w14:textId="77777777" w:rsidR="00736347" w:rsidRDefault="00736347" w:rsidP="007F337E"/>
    <w:p w14:paraId="501140E1" w14:textId="77777777" w:rsidR="00736347" w:rsidRDefault="00736347" w:rsidP="007F337E"/>
    <w:p w14:paraId="40FCAE4E" w14:textId="77777777" w:rsidR="00736347" w:rsidRDefault="00736347" w:rsidP="007F337E"/>
    <w:p w14:paraId="7C17F2BB" w14:textId="77777777" w:rsidR="00736347" w:rsidRDefault="00736347" w:rsidP="007F337E"/>
    <w:p w14:paraId="3BBB9039" w14:textId="77777777" w:rsidR="00736347" w:rsidRDefault="00736347" w:rsidP="007F337E"/>
    <w:p w14:paraId="6BCC6DA1" w14:textId="77777777" w:rsidR="00736347" w:rsidRDefault="00736347" w:rsidP="007F337E"/>
    <w:p w14:paraId="5887A4B6" w14:textId="77777777" w:rsidR="00736347" w:rsidRDefault="00736347" w:rsidP="007F337E"/>
    <w:p w14:paraId="71991CAA" w14:textId="77777777" w:rsidR="00736347" w:rsidRDefault="00736347" w:rsidP="007F337E"/>
    <w:p w14:paraId="48673531" w14:textId="77777777" w:rsidR="00736347" w:rsidRDefault="00736347" w:rsidP="007F337E"/>
    <w:p w14:paraId="07B6E612" w14:textId="77777777" w:rsidR="00736347" w:rsidRDefault="00736347" w:rsidP="007F337E"/>
    <w:p w14:paraId="6B45D733" w14:textId="77777777" w:rsidR="00736347" w:rsidRDefault="00736347" w:rsidP="007F337E"/>
    <w:p w14:paraId="336E5417" w14:textId="0EA501E1" w:rsidR="007F337E" w:rsidRDefault="007F337E" w:rsidP="007F337E">
      <w:pPr>
        <w:rPr>
          <w:color w:val="A9B7C6"/>
        </w:rPr>
      </w:pPr>
      <w:r>
        <w:t>5. Пользователь вводит две буквы. Определить, на каких местах алфавита они стоят и сколько между ними находится букв.</w:t>
      </w:r>
    </w:p>
    <w:p w14:paraId="6CC46489" w14:textId="29763FA5" w:rsidR="00064D2A" w:rsidRDefault="005A3DB9" w:rsidP="007F337E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74567D" wp14:editId="3F0DD36E">
                <wp:simplePos x="0" y="0"/>
                <wp:positionH relativeFrom="column">
                  <wp:posOffset>2700295</wp:posOffset>
                </wp:positionH>
                <wp:positionV relativeFrom="paragraph">
                  <wp:posOffset>543276</wp:posOffset>
                </wp:positionV>
                <wp:extent cx="6824" cy="259307"/>
                <wp:effectExtent l="76200" t="0" r="69850" b="647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59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2F6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212.6pt;margin-top:42.8pt;width:.55pt;height:20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4E44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D80CE0" wp14:editId="14A69491">
                <wp:simplePos x="0" y="0"/>
                <wp:positionH relativeFrom="page">
                  <wp:posOffset>3126740</wp:posOffset>
                </wp:positionH>
                <wp:positionV relativeFrom="paragraph">
                  <wp:posOffset>176530</wp:posOffset>
                </wp:positionV>
                <wp:extent cx="1289685" cy="381635"/>
                <wp:effectExtent l="0" t="0" r="24765" b="18415"/>
                <wp:wrapTopAndBottom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67424" w14:textId="77777777" w:rsidR="004E4470" w:rsidRPr="00076C0B" w:rsidRDefault="004E4470" w:rsidP="004E447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80CE0" id="Прямоугольник: скругленные углы 52" o:spid="_x0000_s1053" style="position:absolute;margin-left:246.2pt;margin-top:13.9pt;width:101.55pt;height:30.0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" fillcolor="white [3201]" strokecolor="#70ad47 [3209]" strokeweight="1pt">
                <v:stroke joinstyle="miter"/>
                <v:textbox>
                  <w:txbxContent>
                    <w:p w14:paraId="78B67424" w14:textId="77777777" w:rsidR="004E4470" w:rsidRPr="00076C0B" w:rsidRDefault="004E4470" w:rsidP="004E447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6C8E1DF3" w14:textId="501C4F09" w:rsidR="00064D2A" w:rsidRDefault="004E4470" w:rsidP="00C5688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10E7AE" wp14:editId="0D8B9D46">
                <wp:simplePos x="0" y="0"/>
                <wp:positionH relativeFrom="page">
                  <wp:align>center</wp:align>
                </wp:positionH>
                <wp:positionV relativeFrom="paragraph">
                  <wp:posOffset>503242</wp:posOffset>
                </wp:positionV>
                <wp:extent cx="1796103" cy="354842"/>
                <wp:effectExtent l="19050" t="0" r="33020" b="26670"/>
                <wp:wrapNone/>
                <wp:docPr id="53" name="Блок-схема: данны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03" cy="35484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7EA1E" w14:textId="56A653BB" w:rsidR="004E4470" w:rsidRPr="004E4470" w:rsidRDefault="004E4470" w:rsidP="004E447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t_alphab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E7AE" id="Блок-схема: данные 53" o:spid="_x0000_s1054" type="#_x0000_t111" style="position:absolute;margin-left:0;margin-top:39.65pt;width:141.45pt;height:27.95pt;z-index:25172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" fillcolor="white [3201]" strokecolor="#70ad47 [3209]" strokeweight="1pt">
                <v:textbox>
                  <w:txbxContent>
                    <w:p w14:paraId="05C7EA1E" w14:textId="56A653BB" w:rsidR="004E4470" w:rsidRPr="004E4470" w:rsidRDefault="004E4470" w:rsidP="004E447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t_alphabe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FE1333" w14:textId="77777777" w:rsidR="00064D2A" w:rsidRDefault="00064D2A" w:rsidP="00C5688F"/>
    <w:p w14:paraId="1057E045" w14:textId="2DAD9F35" w:rsidR="00064D2A" w:rsidRDefault="005A3DB9" w:rsidP="00C5688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C181F4" wp14:editId="287FCA62">
                <wp:simplePos x="0" y="0"/>
                <wp:positionH relativeFrom="column">
                  <wp:posOffset>2666175</wp:posOffset>
                </wp:positionH>
                <wp:positionV relativeFrom="paragraph">
                  <wp:posOffset>16804</wp:posOffset>
                </wp:positionV>
                <wp:extent cx="6824" cy="348018"/>
                <wp:effectExtent l="38100" t="0" r="69850" b="520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97E0A" id="Прямая со стрелкой 57" o:spid="_x0000_s1026" type="#_x0000_t32" style="position:absolute;margin-left:209.95pt;margin-top:1.3pt;width:.55pt;height:27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31EE1898" w14:textId="43281131" w:rsidR="00064D2A" w:rsidRDefault="00E400E1" w:rsidP="00C5688F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9E1015" wp14:editId="62ACE0DD">
                <wp:simplePos x="0" y="0"/>
                <wp:positionH relativeFrom="page">
                  <wp:align>center</wp:align>
                </wp:positionH>
                <wp:positionV relativeFrom="paragraph">
                  <wp:posOffset>23021</wp:posOffset>
                </wp:positionV>
                <wp:extent cx="532263" cy="465445"/>
                <wp:effectExtent l="0" t="19050" r="20320" b="11430"/>
                <wp:wrapNone/>
                <wp:docPr id="54" name="Блок-схема: ручной вво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46544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4BE0E" w14:textId="02B86E4B" w:rsidR="00E400E1" w:rsidRPr="00E400E1" w:rsidRDefault="00E400E1" w:rsidP="00E400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b</w:t>
                            </w:r>
                          </w:p>
                          <w:p w14:paraId="732BF57A" w14:textId="77777777" w:rsidR="00E400E1" w:rsidRPr="004A481C" w:rsidRDefault="00E400E1" w:rsidP="00E400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7533B7" w14:textId="77777777" w:rsidR="00E400E1" w:rsidRDefault="00E400E1" w:rsidP="00E40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1015" id="Блок-схема: ручной ввод 54" o:spid="_x0000_s1055" type="#_x0000_t118" style="position:absolute;margin-left:0;margin-top:1.8pt;width:41.9pt;height:36.65pt;z-index:25172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" fillcolor="white [3201]" strokecolor="#70ad47 [3209]" strokeweight="1pt">
                <v:textbox>
                  <w:txbxContent>
                    <w:p w14:paraId="27F4BE0E" w14:textId="02B86E4B" w:rsidR="00E400E1" w:rsidRPr="00E400E1" w:rsidRDefault="00E400E1" w:rsidP="00E400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b</w:t>
                      </w:r>
                    </w:p>
                    <w:p w14:paraId="732BF57A" w14:textId="77777777" w:rsidR="00E400E1" w:rsidRPr="004A481C" w:rsidRDefault="00E400E1" w:rsidP="00E400E1">
                      <w:pPr>
                        <w:rPr>
                          <w:lang w:val="en-US"/>
                        </w:rPr>
                      </w:pPr>
                    </w:p>
                    <w:p w14:paraId="787533B7" w14:textId="77777777" w:rsidR="00E400E1" w:rsidRDefault="00E400E1" w:rsidP="00E400E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701E91" w14:textId="60BECFD5" w:rsidR="00064D2A" w:rsidRDefault="005A3DB9" w:rsidP="00C5688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37F646" wp14:editId="0C8E9CD3">
                <wp:simplePos x="0" y="0"/>
                <wp:positionH relativeFrom="column">
                  <wp:posOffset>2686647</wp:posOffset>
                </wp:positionH>
                <wp:positionV relativeFrom="paragraph">
                  <wp:posOffset>202129</wp:posOffset>
                </wp:positionV>
                <wp:extent cx="0" cy="369115"/>
                <wp:effectExtent l="76200" t="0" r="76200" b="5016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F09BE" id="Прямая со стрелкой 58" o:spid="_x0000_s1026" type="#_x0000_t32" style="position:absolute;margin-left:211.55pt;margin-top:15.9pt;width:0;height:29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46C27A92" w14:textId="77777777" w:rsidR="00064D2A" w:rsidRDefault="00064D2A" w:rsidP="00C5688F"/>
    <w:p w14:paraId="47120693" w14:textId="0A5271E8" w:rsidR="00064D2A" w:rsidRPr="00AF227D" w:rsidRDefault="005A3DB9" w:rsidP="00C568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74DD33" wp14:editId="707F1405">
                <wp:simplePos x="0" y="0"/>
                <wp:positionH relativeFrom="page">
                  <wp:align>center</wp:align>
                </wp:positionH>
                <wp:positionV relativeFrom="paragraph">
                  <wp:posOffset>5336</wp:posOffset>
                </wp:positionV>
                <wp:extent cx="2421805" cy="532130"/>
                <wp:effectExtent l="0" t="0" r="17145" b="20320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05" cy="532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2CC7F" w14:textId="078D6C58" w:rsidR="005A3DB9" w:rsidRPr="00D66AC0" w:rsidRDefault="005A3DB9" w:rsidP="005A3DB9">
                            <w:pPr>
                              <w:rPr>
                                <w:lang w:val="en-US"/>
                              </w:rPr>
                            </w:pPr>
                            <w:r w:rsidRPr="00D66AC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663EE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="00F663EE">
                              <w:rPr>
                                <w:lang w:val="en-US"/>
                              </w:rPr>
                              <w:t>vchecking_distance</w:t>
                            </w:r>
                            <w:proofErr w:type="spellEnd"/>
                            <w:r w:rsidR="00F663E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F663EE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  <w:r w:rsidR="00F663EE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DD33" id="Блок-схема: процесс 55" o:spid="_x0000_s1056" type="#_x0000_t109" style="position:absolute;margin-left:0;margin-top:.4pt;width:190.7pt;height:41.9pt;z-index:25172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" fillcolor="white [3201]" strokecolor="#70ad47 [3209]" strokeweight="1pt">
                <v:textbox>
                  <w:txbxContent>
                    <w:p w14:paraId="1102CC7F" w14:textId="078D6C58" w:rsidR="005A3DB9" w:rsidRPr="00D66AC0" w:rsidRDefault="005A3DB9" w:rsidP="005A3DB9">
                      <w:pPr>
                        <w:rPr>
                          <w:lang w:val="en-US"/>
                        </w:rPr>
                      </w:pPr>
                      <w:r w:rsidRPr="00D66AC0">
                        <w:rPr>
                          <w:lang w:val="en-US"/>
                        </w:rPr>
                        <w:t xml:space="preserve"> </w:t>
                      </w:r>
                      <w:r w:rsidR="00F663EE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="00F663EE">
                        <w:rPr>
                          <w:lang w:val="en-US"/>
                        </w:rPr>
                        <w:t>vchecking_distance</w:t>
                      </w:r>
                      <w:proofErr w:type="spellEnd"/>
                      <w:r w:rsidR="00F663EE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="00F663EE">
                        <w:rPr>
                          <w:lang w:val="en-US"/>
                        </w:rPr>
                        <w:t>a,b</w:t>
                      </w:r>
                      <w:proofErr w:type="spellEnd"/>
                      <w:proofErr w:type="gramEnd"/>
                      <w:r w:rsidR="00F663EE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7A722C" w14:textId="2B209E01" w:rsidR="00064D2A" w:rsidRDefault="00732315" w:rsidP="00C5688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5A447D" wp14:editId="4EC7B8CA">
                <wp:simplePos x="0" y="0"/>
                <wp:positionH relativeFrom="column">
                  <wp:posOffset>2670156</wp:posOffset>
                </wp:positionH>
                <wp:positionV relativeFrom="paragraph">
                  <wp:posOffset>233243</wp:posOffset>
                </wp:positionV>
                <wp:extent cx="45719" cy="648269"/>
                <wp:effectExtent l="38100" t="0" r="69215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8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FF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210.25pt;margin-top:18.35pt;width:3.6pt;height:5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</w:p>
    <w:p w14:paraId="6633C325" w14:textId="0DFEE891" w:rsidR="00064D2A" w:rsidRDefault="00064D2A" w:rsidP="00C5688F"/>
    <w:p w14:paraId="22A6968F" w14:textId="2931C382" w:rsidR="00064D2A" w:rsidRDefault="00945066" w:rsidP="00C5688F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5617824" wp14:editId="57096E58">
                <wp:simplePos x="0" y="0"/>
                <wp:positionH relativeFrom="page">
                  <wp:posOffset>2121772</wp:posOffset>
                </wp:positionH>
                <wp:positionV relativeFrom="paragraph">
                  <wp:posOffset>268454</wp:posOffset>
                </wp:positionV>
                <wp:extent cx="3739486" cy="545910"/>
                <wp:effectExtent l="0" t="0" r="13970" b="26035"/>
                <wp:wrapNone/>
                <wp:docPr id="60" name="Блок-схема: документ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6" cy="54591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FE167" w14:textId="77777777" w:rsidR="00945066" w:rsidRPr="00945066" w:rsidRDefault="00945066" w:rsidP="00945066">
                            <w:pPr>
                              <w:rPr>
                                <w:color w:val="A9B7C6"/>
                                <w:lang w:eastAsia="ru-RU"/>
                              </w:rPr>
                            </w:pPr>
                            <w:proofErr w:type="spellStart"/>
                            <w:r w:rsidRPr="00945066">
                              <w:rPr>
                                <w:lang w:eastAsia="ru-RU"/>
                              </w:rPr>
                              <w:t>f'Данные</w:t>
                            </w:r>
                            <w:proofErr w:type="spellEnd"/>
                            <w:r w:rsidRPr="00945066">
                              <w:rPr>
                                <w:lang w:eastAsia="ru-RU"/>
                              </w:rPr>
                              <w:t xml:space="preserve"> буквы находятся на местах </w:t>
                            </w:r>
                            <w:r w:rsidRPr="00945066">
                              <w:rPr>
                                <w:color w:val="CC7832"/>
                                <w:lang w:eastAsia="ru-RU"/>
                              </w:rPr>
                              <w:t>{</w:t>
                            </w:r>
                            <w:r w:rsidRPr="00945066">
                              <w:rPr>
                                <w:color w:val="A9B7C6"/>
                                <w:lang w:eastAsia="ru-RU"/>
                              </w:rPr>
                              <w:t>a</w:t>
                            </w:r>
                            <w:r w:rsidRPr="00945066">
                              <w:rPr>
                                <w:color w:val="CC7832"/>
                                <w:lang w:eastAsia="ru-RU"/>
                              </w:rPr>
                              <w:t>}</w:t>
                            </w:r>
                            <w:r w:rsidRPr="00945066">
                              <w:rPr>
                                <w:lang w:eastAsia="ru-RU"/>
                              </w:rPr>
                              <w:t xml:space="preserve"> = </w:t>
                            </w:r>
                            <w:r w:rsidRPr="00945066">
                              <w:rPr>
                                <w:color w:val="CC7832"/>
                                <w:lang w:eastAsia="ru-RU"/>
                              </w:rPr>
                              <w:t>{</w:t>
                            </w:r>
                            <w:proofErr w:type="spellStart"/>
                            <w:r w:rsidRPr="00945066">
                              <w:rPr>
                                <w:color w:val="A9B7C6"/>
                                <w:lang w:eastAsia="ru-RU"/>
                              </w:rPr>
                              <w:t>set_alphabet</w:t>
                            </w:r>
                            <w:proofErr w:type="spellEnd"/>
                            <w:r w:rsidRPr="00945066">
                              <w:rPr>
                                <w:color w:val="A9B7C6"/>
                                <w:lang w:eastAsia="ru-RU"/>
                              </w:rPr>
                              <w:t>[a]</w:t>
                            </w:r>
                            <w:r w:rsidRPr="00945066">
                              <w:rPr>
                                <w:color w:val="CC7832"/>
                                <w:lang w:eastAsia="ru-RU"/>
                              </w:rPr>
                              <w:t>}</w:t>
                            </w:r>
                            <w:r w:rsidRPr="00945066">
                              <w:rPr>
                                <w:lang w:eastAsia="ru-RU"/>
                              </w:rPr>
                              <w:t xml:space="preserve">, </w:t>
                            </w:r>
                            <w:r w:rsidRPr="00945066">
                              <w:rPr>
                                <w:color w:val="CC7832"/>
                                <w:lang w:eastAsia="ru-RU"/>
                              </w:rPr>
                              <w:t>{</w:t>
                            </w:r>
                            <w:r w:rsidRPr="00945066">
                              <w:rPr>
                                <w:color w:val="A9B7C6"/>
                                <w:lang w:eastAsia="ru-RU"/>
                              </w:rPr>
                              <w:t>b</w:t>
                            </w:r>
                            <w:r w:rsidRPr="00945066">
                              <w:rPr>
                                <w:color w:val="CC7832"/>
                                <w:lang w:eastAsia="ru-RU"/>
                              </w:rPr>
                              <w:t>}</w:t>
                            </w:r>
                            <w:r w:rsidRPr="00945066">
                              <w:rPr>
                                <w:lang w:eastAsia="ru-RU"/>
                              </w:rPr>
                              <w:t xml:space="preserve"> = </w:t>
                            </w:r>
                            <w:r w:rsidRPr="00945066">
                              <w:rPr>
                                <w:color w:val="CC7832"/>
                                <w:lang w:eastAsia="ru-RU"/>
                              </w:rPr>
                              <w:t>{</w:t>
                            </w:r>
                            <w:proofErr w:type="spellStart"/>
                            <w:r w:rsidRPr="00945066">
                              <w:rPr>
                                <w:color w:val="A9B7C6"/>
                                <w:lang w:eastAsia="ru-RU"/>
                              </w:rPr>
                              <w:t>set_alphabet</w:t>
                            </w:r>
                            <w:proofErr w:type="spellEnd"/>
                            <w:r w:rsidRPr="00945066">
                              <w:rPr>
                                <w:color w:val="A9B7C6"/>
                                <w:lang w:eastAsia="ru-RU"/>
                              </w:rPr>
                              <w:t>[b]</w:t>
                            </w:r>
                            <w:r w:rsidRPr="00945066">
                              <w:rPr>
                                <w:color w:val="CC7832"/>
                                <w:lang w:eastAsia="ru-RU"/>
                              </w:rPr>
                              <w:t>}</w:t>
                            </w:r>
                            <w:r w:rsidRPr="00945066">
                              <w:rPr>
                                <w:lang w:eastAsia="ru-RU"/>
                              </w:rPr>
                              <w:t xml:space="preserve">, расстояние </w:t>
                            </w:r>
                            <w:proofErr w:type="spellStart"/>
                            <w:r w:rsidRPr="00945066">
                              <w:rPr>
                                <w:lang w:eastAsia="ru-RU"/>
                              </w:rPr>
                              <w:t>междду</w:t>
                            </w:r>
                            <w:proofErr w:type="spellEnd"/>
                            <w:r w:rsidRPr="00945066">
                              <w:rPr>
                                <w:lang w:eastAsia="ru-RU"/>
                              </w:rPr>
                              <w:t xml:space="preserve"> ними </w:t>
                            </w:r>
                            <w:r w:rsidRPr="00945066">
                              <w:rPr>
                                <w:color w:val="CC7832"/>
                                <w:lang w:eastAsia="ru-RU"/>
                              </w:rPr>
                              <w:t>{</w:t>
                            </w:r>
                            <w:proofErr w:type="spellStart"/>
                            <w:r w:rsidRPr="00945066">
                              <w:rPr>
                                <w:color w:val="A9B7C6"/>
                                <w:lang w:eastAsia="ru-RU"/>
                              </w:rPr>
                              <w:t>vchecking_</w:t>
                            </w:r>
                            <w:proofErr w:type="gramStart"/>
                            <w:r w:rsidRPr="00945066">
                              <w:rPr>
                                <w:color w:val="A9B7C6"/>
                                <w:lang w:eastAsia="ru-RU"/>
                              </w:rPr>
                              <w:t>distance</w:t>
                            </w:r>
                            <w:proofErr w:type="spellEnd"/>
                            <w:r w:rsidRPr="00945066">
                              <w:rPr>
                                <w:color w:val="A9B7C6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945066">
                              <w:rPr>
                                <w:color w:val="A9B7C6"/>
                                <w:lang w:eastAsia="ru-RU"/>
                              </w:rPr>
                              <w:t>a</w:t>
                            </w:r>
                            <w:r w:rsidRPr="00945066">
                              <w:rPr>
                                <w:color w:val="CC7832"/>
                                <w:lang w:eastAsia="ru-RU"/>
                              </w:rPr>
                              <w:t xml:space="preserve">, </w:t>
                            </w:r>
                            <w:r w:rsidRPr="00945066">
                              <w:rPr>
                                <w:color w:val="A9B7C6"/>
                                <w:lang w:eastAsia="ru-RU"/>
                              </w:rPr>
                              <w:t>b)</w:t>
                            </w:r>
                            <w:r w:rsidRPr="00945066">
                              <w:rPr>
                                <w:color w:val="CC7832"/>
                                <w:lang w:eastAsia="ru-RU"/>
                              </w:rPr>
                              <w:t>}</w:t>
                            </w:r>
                            <w:r w:rsidRPr="00945066">
                              <w:rPr>
                                <w:lang w:eastAsia="ru-RU"/>
                              </w:rPr>
                              <w:t>'</w:t>
                            </w:r>
                          </w:p>
                          <w:p w14:paraId="0546ABD3" w14:textId="39312B5E" w:rsidR="00AF227D" w:rsidRPr="00945066" w:rsidRDefault="00AF227D" w:rsidP="00AF227D">
                            <w:pPr>
                              <w:jc w:val="center"/>
                            </w:pPr>
                          </w:p>
                          <w:p w14:paraId="033A6D76" w14:textId="77777777" w:rsidR="00AF227D" w:rsidRDefault="00AF227D" w:rsidP="00AF2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7824" id="Блок-схема: документ 60" o:spid="_x0000_s1057" type="#_x0000_t114" style="position:absolute;margin-left:167.05pt;margin-top:21.15pt;width:294.45pt;height:43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" fillcolor="white [3201]" strokecolor="#70ad47 [3209]" strokeweight="1pt">
                <v:textbox>
                  <w:txbxContent>
                    <w:p w14:paraId="4DDFE167" w14:textId="77777777" w:rsidR="00945066" w:rsidRPr="00945066" w:rsidRDefault="00945066" w:rsidP="00945066">
                      <w:pPr>
                        <w:rPr>
                          <w:color w:val="A9B7C6"/>
                          <w:lang w:eastAsia="ru-RU"/>
                        </w:rPr>
                      </w:pPr>
                      <w:proofErr w:type="spellStart"/>
                      <w:r w:rsidRPr="00945066">
                        <w:rPr>
                          <w:lang w:eastAsia="ru-RU"/>
                        </w:rPr>
                        <w:t>f'Данные</w:t>
                      </w:r>
                      <w:proofErr w:type="spellEnd"/>
                      <w:r w:rsidRPr="00945066">
                        <w:rPr>
                          <w:lang w:eastAsia="ru-RU"/>
                        </w:rPr>
                        <w:t xml:space="preserve"> буквы находятся на местах </w:t>
                      </w:r>
                      <w:r w:rsidRPr="00945066">
                        <w:rPr>
                          <w:color w:val="CC7832"/>
                          <w:lang w:eastAsia="ru-RU"/>
                        </w:rPr>
                        <w:t>{</w:t>
                      </w:r>
                      <w:r w:rsidRPr="00945066">
                        <w:rPr>
                          <w:color w:val="A9B7C6"/>
                          <w:lang w:eastAsia="ru-RU"/>
                        </w:rPr>
                        <w:t>a</w:t>
                      </w:r>
                      <w:r w:rsidRPr="00945066">
                        <w:rPr>
                          <w:color w:val="CC7832"/>
                          <w:lang w:eastAsia="ru-RU"/>
                        </w:rPr>
                        <w:t>}</w:t>
                      </w:r>
                      <w:r w:rsidRPr="00945066">
                        <w:rPr>
                          <w:lang w:eastAsia="ru-RU"/>
                        </w:rPr>
                        <w:t xml:space="preserve"> = </w:t>
                      </w:r>
                      <w:r w:rsidRPr="00945066">
                        <w:rPr>
                          <w:color w:val="CC7832"/>
                          <w:lang w:eastAsia="ru-RU"/>
                        </w:rPr>
                        <w:t>{</w:t>
                      </w:r>
                      <w:proofErr w:type="spellStart"/>
                      <w:r w:rsidRPr="00945066">
                        <w:rPr>
                          <w:color w:val="A9B7C6"/>
                          <w:lang w:eastAsia="ru-RU"/>
                        </w:rPr>
                        <w:t>set_alphabet</w:t>
                      </w:r>
                      <w:proofErr w:type="spellEnd"/>
                      <w:r w:rsidRPr="00945066">
                        <w:rPr>
                          <w:color w:val="A9B7C6"/>
                          <w:lang w:eastAsia="ru-RU"/>
                        </w:rPr>
                        <w:t>[a]</w:t>
                      </w:r>
                      <w:r w:rsidRPr="00945066">
                        <w:rPr>
                          <w:color w:val="CC7832"/>
                          <w:lang w:eastAsia="ru-RU"/>
                        </w:rPr>
                        <w:t>}</w:t>
                      </w:r>
                      <w:r w:rsidRPr="00945066">
                        <w:rPr>
                          <w:lang w:eastAsia="ru-RU"/>
                        </w:rPr>
                        <w:t xml:space="preserve">, </w:t>
                      </w:r>
                      <w:r w:rsidRPr="00945066">
                        <w:rPr>
                          <w:color w:val="CC7832"/>
                          <w:lang w:eastAsia="ru-RU"/>
                        </w:rPr>
                        <w:t>{</w:t>
                      </w:r>
                      <w:r w:rsidRPr="00945066">
                        <w:rPr>
                          <w:color w:val="A9B7C6"/>
                          <w:lang w:eastAsia="ru-RU"/>
                        </w:rPr>
                        <w:t>b</w:t>
                      </w:r>
                      <w:r w:rsidRPr="00945066">
                        <w:rPr>
                          <w:color w:val="CC7832"/>
                          <w:lang w:eastAsia="ru-RU"/>
                        </w:rPr>
                        <w:t>}</w:t>
                      </w:r>
                      <w:r w:rsidRPr="00945066">
                        <w:rPr>
                          <w:lang w:eastAsia="ru-RU"/>
                        </w:rPr>
                        <w:t xml:space="preserve"> = </w:t>
                      </w:r>
                      <w:r w:rsidRPr="00945066">
                        <w:rPr>
                          <w:color w:val="CC7832"/>
                          <w:lang w:eastAsia="ru-RU"/>
                        </w:rPr>
                        <w:t>{</w:t>
                      </w:r>
                      <w:proofErr w:type="spellStart"/>
                      <w:r w:rsidRPr="00945066">
                        <w:rPr>
                          <w:color w:val="A9B7C6"/>
                          <w:lang w:eastAsia="ru-RU"/>
                        </w:rPr>
                        <w:t>set_alphabet</w:t>
                      </w:r>
                      <w:proofErr w:type="spellEnd"/>
                      <w:r w:rsidRPr="00945066">
                        <w:rPr>
                          <w:color w:val="A9B7C6"/>
                          <w:lang w:eastAsia="ru-RU"/>
                        </w:rPr>
                        <w:t>[b]</w:t>
                      </w:r>
                      <w:r w:rsidRPr="00945066">
                        <w:rPr>
                          <w:color w:val="CC7832"/>
                          <w:lang w:eastAsia="ru-RU"/>
                        </w:rPr>
                        <w:t>}</w:t>
                      </w:r>
                      <w:r w:rsidRPr="00945066">
                        <w:rPr>
                          <w:lang w:eastAsia="ru-RU"/>
                        </w:rPr>
                        <w:t xml:space="preserve">, расстояние </w:t>
                      </w:r>
                      <w:proofErr w:type="spellStart"/>
                      <w:r w:rsidRPr="00945066">
                        <w:rPr>
                          <w:lang w:eastAsia="ru-RU"/>
                        </w:rPr>
                        <w:t>междду</w:t>
                      </w:r>
                      <w:proofErr w:type="spellEnd"/>
                      <w:r w:rsidRPr="00945066">
                        <w:rPr>
                          <w:lang w:eastAsia="ru-RU"/>
                        </w:rPr>
                        <w:t xml:space="preserve"> ними </w:t>
                      </w:r>
                      <w:r w:rsidRPr="00945066">
                        <w:rPr>
                          <w:color w:val="CC7832"/>
                          <w:lang w:eastAsia="ru-RU"/>
                        </w:rPr>
                        <w:t>{</w:t>
                      </w:r>
                      <w:proofErr w:type="spellStart"/>
                      <w:r w:rsidRPr="00945066">
                        <w:rPr>
                          <w:color w:val="A9B7C6"/>
                          <w:lang w:eastAsia="ru-RU"/>
                        </w:rPr>
                        <w:t>vchecking_</w:t>
                      </w:r>
                      <w:proofErr w:type="gramStart"/>
                      <w:r w:rsidRPr="00945066">
                        <w:rPr>
                          <w:color w:val="A9B7C6"/>
                          <w:lang w:eastAsia="ru-RU"/>
                        </w:rPr>
                        <w:t>distance</w:t>
                      </w:r>
                      <w:proofErr w:type="spellEnd"/>
                      <w:r w:rsidRPr="00945066">
                        <w:rPr>
                          <w:color w:val="A9B7C6"/>
                          <w:lang w:eastAsia="ru-RU"/>
                        </w:rPr>
                        <w:t>(</w:t>
                      </w:r>
                      <w:proofErr w:type="gramEnd"/>
                      <w:r w:rsidRPr="00945066">
                        <w:rPr>
                          <w:color w:val="A9B7C6"/>
                          <w:lang w:eastAsia="ru-RU"/>
                        </w:rPr>
                        <w:t>a</w:t>
                      </w:r>
                      <w:r w:rsidRPr="00945066">
                        <w:rPr>
                          <w:color w:val="CC7832"/>
                          <w:lang w:eastAsia="ru-RU"/>
                        </w:rPr>
                        <w:t xml:space="preserve">, </w:t>
                      </w:r>
                      <w:r w:rsidRPr="00945066">
                        <w:rPr>
                          <w:color w:val="A9B7C6"/>
                          <w:lang w:eastAsia="ru-RU"/>
                        </w:rPr>
                        <w:t>b)</w:t>
                      </w:r>
                      <w:r w:rsidRPr="00945066">
                        <w:rPr>
                          <w:color w:val="CC7832"/>
                          <w:lang w:eastAsia="ru-RU"/>
                        </w:rPr>
                        <w:t>}</w:t>
                      </w:r>
                      <w:r w:rsidRPr="00945066">
                        <w:rPr>
                          <w:lang w:eastAsia="ru-RU"/>
                        </w:rPr>
                        <w:t>'</w:t>
                      </w:r>
                    </w:p>
                    <w:p w14:paraId="0546ABD3" w14:textId="39312B5E" w:rsidR="00AF227D" w:rsidRPr="00945066" w:rsidRDefault="00AF227D" w:rsidP="00AF227D">
                      <w:pPr>
                        <w:jc w:val="center"/>
                      </w:pPr>
                    </w:p>
                    <w:p w14:paraId="033A6D76" w14:textId="77777777" w:rsidR="00AF227D" w:rsidRDefault="00AF227D" w:rsidP="00AF227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4EE622" w14:textId="68CA0514" w:rsidR="00064D2A" w:rsidRDefault="00064D2A" w:rsidP="00C5688F"/>
    <w:p w14:paraId="2AB646F6" w14:textId="4E49874F" w:rsidR="00064D2A" w:rsidRDefault="00360F29" w:rsidP="00C5688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D8C80C" wp14:editId="712CD8DF">
                <wp:simplePos x="0" y="0"/>
                <wp:positionH relativeFrom="column">
                  <wp:posOffset>2809477</wp:posOffset>
                </wp:positionH>
                <wp:positionV relativeFrom="paragraph">
                  <wp:posOffset>209360</wp:posOffset>
                </wp:positionV>
                <wp:extent cx="20472" cy="457200"/>
                <wp:effectExtent l="57150" t="0" r="5588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AAB43" id="Прямая со стрелкой 43" o:spid="_x0000_s1026" type="#_x0000_t32" style="position:absolute;margin-left:221.2pt;margin-top:16.5pt;width:1.6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2F1C9654" w14:textId="7033544E" w:rsidR="00064D2A" w:rsidRDefault="00360F29" w:rsidP="00C5688F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284872" wp14:editId="512344A9">
                <wp:simplePos x="0" y="0"/>
                <wp:positionH relativeFrom="page">
                  <wp:posOffset>3250129</wp:posOffset>
                </wp:positionH>
                <wp:positionV relativeFrom="paragraph">
                  <wp:posOffset>357875</wp:posOffset>
                </wp:positionV>
                <wp:extent cx="1289685" cy="381635"/>
                <wp:effectExtent l="0" t="0" r="24765" b="18415"/>
                <wp:wrapTopAndBottom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70BF3" w14:textId="2BA6A12F" w:rsidR="00360F29" w:rsidRPr="00076C0B" w:rsidRDefault="00360F29" w:rsidP="00360F2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284872" id="Прямоугольник: скругленные углы 10" o:spid="_x0000_s1058" style="position:absolute;margin-left:255.9pt;margin-top:28.2pt;width:101.55pt;height:30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" fillcolor="white [3201]" strokecolor="#70ad47 [3209]" strokeweight="1pt">
                <v:stroke joinstyle="miter"/>
                <v:textbox>
                  <w:txbxContent>
                    <w:p w14:paraId="25670BF3" w14:textId="2BA6A12F" w:rsidR="00360F29" w:rsidRPr="00076C0B" w:rsidRDefault="00360F29" w:rsidP="00360F2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39A407B3" w14:textId="3B395CCD" w:rsidR="00064D2A" w:rsidRDefault="00064D2A" w:rsidP="00C5688F"/>
    <w:p w14:paraId="70648DB2" w14:textId="1E61BB49" w:rsidR="00064D2A" w:rsidRDefault="00064D2A" w:rsidP="00C5688F"/>
    <w:p w14:paraId="0A0E88B1" w14:textId="7B25C336" w:rsidR="00064D2A" w:rsidRDefault="00064D2A" w:rsidP="00C5688F"/>
    <w:p w14:paraId="641870CC" w14:textId="20FEF615" w:rsidR="00064D2A" w:rsidRDefault="00064D2A" w:rsidP="00C5688F"/>
    <w:p w14:paraId="20F205D6" w14:textId="77777777" w:rsidR="00064D2A" w:rsidRDefault="00064D2A" w:rsidP="00C5688F"/>
    <w:p w14:paraId="6736898A" w14:textId="77777777" w:rsidR="00064D2A" w:rsidRDefault="00064D2A" w:rsidP="00C5688F"/>
    <w:p w14:paraId="760A2AFC" w14:textId="77777777" w:rsidR="00064D2A" w:rsidRDefault="00064D2A" w:rsidP="00C5688F"/>
    <w:p w14:paraId="0B0DA28D" w14:textId="77777777" w:rsidR="00064D2A" w:rsidRDefault="00064D2A" w:rsidP="00C5688F"/>
    <w:p w14:paraId="198B0B71" w14:textId="77777777" w:rsidR="00064D2A" w:rsidRDefault="00064D2A" w:rsidP="00C5688F"/>
    <w:p w14:paraId="47077506" w14:textId="77777777" w:rsidR="00064D2A" w:rsidRDefault="00064D2A" w:rsidP="00C5688F"/>
    <w:p w14:paraId="09A2FBAF" w14:textId="77777777" w:rsidR="00064D2A" w:rsidRDefault="00064D2A" w:rsidP="00C5688F"/>
    <w:p w14:paraId="68567403" w14:textId="77777777" w:rsidR="00064D2A" w:rsidRDefault="00064D2A" w:rsidP="00C5688F"/>
    <w:p w14:paraId="398C2A2D" w14:textId="77777777" w:rsidR="00064D2A" w:rsidRDefault="00064D2A" w:rsidP="00C5688F"/>
    <w:p w14:paraId="5AFC27A8" w14:textId="77777777" w:rsidR="00064D2A" w:rsidRDefault="00064D2A" w:rsidP="00C5688F"/>
    <w:p w14:paraId="535993A0" w14:textId="77777777" w:rsidR="00064D2A" w:rsidRDefault="00064D2A" w:rsidP="00C5688F"/>
    <w:p w14:paraId="2F3E61B7" w14:textId="77777777" w:rsidR="00064D2A" w:rsidRDefault="00064D2A" w:rsidP="00C5688F"/>
    <w:p w14:paraId="73772358" w14:textId="77777777" w:rsidR="00064D2A" w:rsidRDefault="00064D2A" w:rsidP="00C5688F"/>
    <w:p w14:paraId="0EC26FA2" w14:textId="77777777" w:rsidR="00064D2A" w:rsidRDefault="00064D2A" w:rsidP="00C5688F"/>
    <w:p w14:paraId="0336E6E8" w14:textId="3C93D796" w:rsidR="00C5688F" w:rsidRDefault="00C5688F" w:rsidP="00C5688F">
      <w:pPr>
        <w:rPr>
          <w:color w:val="A9B7C6"/>
        </w:rPr>
      </w:pPr>
      <w:r>
        <w:t xml:space="preserve"> 4. Написать программу, которая генерирует в указанных пользователем границах:</w:t>
      </w:r>
      <w:r>
        <w:br/>
        <w:t xml:space="preserve"> случайное целое число;</w:t>
      </w:r>
      <w:r>
        <w:br/>
        <w:t xml:space="preserve"> случайное вещественное число;</w:t>
      </w:r>
      <w:r>
        <w:br/>
        <w:t xml:space="preserve"> случайный символ.</w:t>
      </w:r>
    </w:p>
    <w:p w14:paraId="532D37F9" w14:textId="0CABA366" w:rsidR="00C5688F" w:rsidRDefault="00D66AC0" w:rsidP="00C56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A83691" wp14:editId="36D2BB64">
                <wp:simplePos x="0" y="0"/>
                <wp:positionH relativeFrom="column">
                  <wp:posOffset>2707119</wp:posOffset>
                </wp:positionH>
                <wp:positionV relativeFrom="paragraph">
                  <wp:posOffset>673252</wp:posOffset>
                </wp:positionV>
                <wp:extent cx="6824" cy="321224"/>
                <wp:effectExtent l="76200" t="0" r="69850" b="603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321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1B9E7" id="Прямая со стрелкой 36" o:spid="_x0000_s1026" type="#_x0000_t32" style="position:absolute;margin-left:213.15pt;margin-top:53pt;width:.55pt;height:25.3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11BDDB" wp14:editId="5CC0759E">
                <wp:simplePos x="0" y="0"/>
                <wp:positionH relativeFrom="page">
                  <wp:align>center</wp:align>
                </wp:positionH>
                <wp:positionV relativeFrom="paragraph">
                  <wp:posOffset>293540</wp:posOffset>
                </wp:positionV>
                <wp:extent cx="1289685" cy="381635"/>
                <wp:effectExtent l="0" t="0" r="24765" b="18415"/>
                <wp:wrapTopAndBottom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CD922" w14:textId="77777777" w:rsidR="00D66AC0" w:rsidRPr="00076C0B" w:rsidRDefault="00D66AC0" w:rsidP="00D66AC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1BDDB" id="Прямоугольник: скругленные углы 31" o:spid="_x0000_s1059" style="position:absolute;left:0;text-align:left;margin-left:0;margin-top:23.1pt;width:101.55pt;height:30.05pt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" fillcolor="white [3201]" strokecolor="#70ad47 [3209]" strokeweight="1pt">
                <v:stroke joinstyle="miter"/>
                <v:textbox>
                  <w:txbxContent>
                    <w:p w14:paraId="1C2CD922" w14:textId="77777777" w:rsidR="00D66AC0" w:rsidRPr="00076C0B" w:rsidRDefault="00D66AC0" w:rsidP="00D66AC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2B9C78C3" w14:textId="041B0D6B" w:rsidR="00C5688F" w:rsidRDefault="00D66AC0" w:rsidP="00373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DE75E0" wp14:editId="2B4ED15D">
                <wp:simplePos x="0" y="0"/>
                <wp:positionH relativeFrom="page">
                  <wp:align>center</wp:align>
                </wp:positionH>
                <wp:positionV relativeFrom="paragraph">
                  <wp:posOffset>615476</wp:posOffset>
                </wp:positionV>
                <wp:extent cx="1125940" cy="465445"/>
                <wp:effectExtent l="0" t="19050" r="17145" b="11430"/>
                <wp:wrapNone/>
                <wp:docPr id="35" name="Блок-схема: ручной вво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46544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7E11D" w14:textId="18C1D836" w:rsidR="00D66AC0" w:rsidRDefault="00D66AC0" w:rsidP="00D66AC0">
                            <w:proofErr w:type="spellStart"/>
                            <w:r>
                              <w:t>start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, </w:t>
                            </w:r>
                            <w:proofErr w:type="spellStart"/>
                            <w:r>
                              <w:t>finish</w:t>
                            </w:r>
                            <w:proofErr w:type="spellEnd"/>
                          </w:p>
                          <w:p w14:paraId="4E475004" w14:textId="6CB3E016" w:rsidR="00D66AC0" w:rsidRPr="004A481C" w:rsidRDefault="00D66AC0" w:rsidP="00D66A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D57E0D" w14:textId="77777777" w:rsidR="00D66AC0" w:rsidRDefault="00D66AC0" w:rsidP="00D66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75E0" id="Блок-схема: ручной ввод 35" o:spid="_x0000_s1060" type="#_x0000_t118" style="position:absolute;left:0;text-align:left;margin-left:0;margin-top:48.45pt;width:88.65pt;height:36.65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" fillcolor="white [3201]" strokecolor="#70ad47 [3209]" strokeweight="1pt">
                <v:textbox>
                  <w:txbxContent>
                    <w:p w14:paraId="3AE7E11D" w14:textId="18C1D836" w:rsidR="00D66AC0" w:rsidRDefault="00D66AC0" w:rsidP="00D66AC0">
                      <w:proofErr w:type="spellStart"/>
                      <w:r>
                        <w:t>start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, </w:t>
                      </w:r>
                      <w:proofErr w:type="spellStart"/>
                      <w:r>
                        <w:t>finish</w:t>
                      </w:r>
                      <w:proofErr w:type="spellEnd"/>
                    </w:p>
                    <w:p w14:paraId="4E475004" w14:textId="6CB3E016" w:rsidR="00D66AC0" w:rsidRPr="004A481C" w:rsidRDefault="00D66AC0" w:rsidP="00D66AC0">
                      <w:pPr>
                        <w:rPr>
                          <w:lang w:val="en-US"/>
                        </w:rPr>
                      </w:pPr>
                    </w:p>
                    <w:p w14:paraId="20D57E0D" w14:textId="77777777" w:rsidR="00D66AC0" w:rsidRDefault="00D66AC0" w:rsidP="00D66AC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D09D74" w14:textId="5B2D370C" w:rsidR="00C5688F" w:rsidRDefault="00D66AC0" w:rsidP="00373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A5ABB0" wp14:editId="6B42DC99">
                <wp:simplePos x="0" y="0"/>
                <wp:positionH relativeFrom="column">
                  <wp:posOffset>3239381</wp:posOffset>
                </wp:positionH>
                <wp:positionV relativeFrom="paragraph">
                  <wp:posOffset>169545</wp:posOffset>
                </wp:positionV>
                <wp:extent cx="1405720" cy="375313"/>
                <wp:effectExtent l="0" t="0" r="42545" b="8191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20" cy="375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B9AB7" id="Прямая со стрелкой 38" o:spid="_x0000_s1026" type="#_x0000_t32" style="position:absolute;margin-left:255.05pt;margin-top:13.35pt;width:110.7pt;height:29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E66FAB" wp14:editId="5AF9020B">
                <wp:simplePos x="0" y="0"/>
                <wp:positionH relativeFrom="column">
                  <wp:posOffset>810080</wp:posOffset>
                </wp:positionH>
                <wp:positionV relativeFrom="paragraph">
                  <wp:posOffset>217312</wp:posOffset>
                </wp:positionV>
                <wp:extent cx="1330657" cy="354842"/>
                <wp:effectExtent l="38100" t="0" r="22225" b="838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657" cy="354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A3EDD" id="Прямая со стрелкой 37" o:spid="_x0000_s1026" type="#_x0000_t32" style="position:absolute;margin-left:63.8pt;margin-top:17.1pt;width:104.8pt;height:27.9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693B4B81" w14:textId="53F054DD" w:rsidR="00C5688F" w:rsidRDefault="00D66AC0" w:rsidP="00373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5F22CA" wp14:editId="7A459F99">
                <wp:simplePos x="0" y="0"/>
                <wp:positionH relativeFrom="page">
                  <wp:posOffset>5070143</wp:posOffset>
                </wp:positionH>
                <wp:positionV relativeFrom="paragraph">
                  <wp:posOffset>291152</wp:posOffset>
                </wp:positionV>
                <wp:extent cx="2306093" cy="388620"/>
                <wp:effectExtent l="0" t="0" r="18415" b="1143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093" cy="388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79547" w14:textId="77777777" w:rsidR="00D66AC0" w:rsidRPr="00D66AC0" w:rsidRDefault="00D66AC0" w:rsidP="00D66AC0">
                            <w:pPr>
                              <w:rPr>
                                <w:color w:val="A9B7C6"/>
                                <w:lang w:val="en-US"/>
                              </w:rPr>
                            </w:pPr>
                            <w:r w:rsidRPr="00D66AC0">
                              <w:rPr>
                                <w:color w:val="CC7832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D66AC0">
                              <w:rPr>
                                <w:lang w:val="en-US"/>
                              </w:rPr>
                              <w:t>symbol_</w:t>
                            </w:r>
                            <w:proofErr w:type="gramStart"/>
                            <w:r w:rsidRPr="00D66AC0">
                              <w:rPr>
                                <w:lang w:val="en-US"/>
                              </w:rPr>
                              <w:t>generation</w:t>
                            </w:r>
                            <w:proofErr w:type="spellEnd"/>
                            <w:r w:rsidRPr="00D66AC0">
                              <w:rPr>
                                <w:color w:val="A9B7C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6AC0">
                              <w:rPr>
                                <w:color w:val="A9B7C6"/>
                                <w:lang w:val="en-US"/>
                              </w:rPr>
                              <w:t>start</w:t>
                            </w:r>
                            <w:r w:rsidRPr="00D66AC0">
                              <w:rPr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D66AC0">
                              <w:rPr>
                                <w:color w:val="A9B7C6"/>
                                <w:lang w:val="en-US"/>
                              </w:rPr>
                              <w:t>finish)</w:t>
                            </w:r>
                          </w:p>
                          <w:p w14:paraId="0BC4C879" w14:textId="608ABF62" w:rsidR="00D66AC0" w:rsidRPr="00D66AC0" w:rsidRDefault="00D66AC0" w:rsidP="00D66A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4B939D" w14:textId="77777777" w:rsidR="00D66AC0" w:rsidRPr="00D66AC0" w:rsidRDefault="00D66AC0" w:rsidP="00D66A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F22CA" id="Блок-схема: процесс 34" o:spid="_x0000_s1061" type="#_x0000_t109" style="position:absolute;left:0;text-align:left;margin-left:399.2pt;margin-top:22.95pt;width:181.6pt;height:30.6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" fillcolor="white [3201]" strokecolor="#70ad47 [3209]" strokeweight="1pt">
                <v:textbox>
                  <w:txbxContent>
                    <w:p w14:paraId="27279547" w14:textId="77777777" w:rsidR="00D66AC0" w:rsidRPr="00D66AC0" w:rsidRDefault="00D66AC0" w:rsidP="00D66AC0">
                      <w:pPr>
                        <w:rPr>
                          <w:color w:val="A9B7C6"/>
                          <w:lang w:val="en-US"/>
                        </w:rPr>
                      </w:pPr>
                      <w:r w:rsidRPr="00D66AC0">
                        <w:rPr>
                          <w:color w:val="CC7832"/>
                          <w:lang w:val="en-US"/>
                        </w:rPr>
                        <w:t xml:space="preserve">def </w:t>
                      </w:r>
                      <w:proofErr w:type="spellStart"/>
                      <w:r w:rsidRPr="00D66AC0">
                        <w:rPr>
                          <w:lang w:val="en-US"/>
                        </w:rPr>
                        <w:t>symbol_</w:t>
                      </w:r>
                      <w:proofErr w:type="gramStart"/>
                      <w:r w:rsidRPr="00D66AC0">
                        <w:rPr>
                          <w:lang w:val="en-US"/>
                        </w:rPr>
                        <w:t>generation</w:t>
                      </w:r>
                      <w:proofErr w:type="spellEnd"/>
                      <w:r w:rsidRPr="00D66AC0">
                        <w:rPr>
                          <w:color w:val="A9B7C6"/>
                          <w:lang w:val="en-US"/>
                        </w:rPr>
                        <w:t>(</w:t>
                      </w:r>
                      <w:proofErr w:type="gramEnd"/>
                      <w:r w:rsidRPr="00D66AC0">
                        <w:rPr>
                          <w:color w:val="A9B7C6"/>
                          <w:lang w:val="en-US"/>
                        </w:rPr>
                        <w:t>start</w:t>
                      </w:r>
                      <w:r w:rsidRPr="00D66AC0">
                        <w:rPr>
                          <w:color w:val="CC7832"/>
                          <w:lang w:val="en-US"/>
                        </w:rPr>
                        <w:t xml:space="preserve">, </w:t>
                      </w:r>
                      <w:r w:rsidRPr="00D66AC0">
                        <w:rPr>
                          <w:color w:val="A9B7C6"/>
                          <w:lang w:val="en-US"/>
                        </w:rPr>
                        <w:t>finish)</w:t>
                      </w:r>
                    </w:p>
                    <w:p w14:paraId="0BC4C879" w14:textId="608ABF62" w:rsidR="00D66AC0" w:rsidRPr="00D66AC0" w:rsidRDefault="00D66AC0" w:rsidP="00D66AC0">
                      <w:pPr>
                        <w:rPr>
                          <w:lang w:val="en-US"/>
                        </w:rPr>
                      </w:pPr>
                    </w:p>
                    <w:p w14:paraId="174B939D" w14:textId="77777777" w:rsidR="00D66AC0" w:rsidRPr="00D66AC0" w:rsidRDefault="00D66AC0" w:rsidP="00D66A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4E8225" wp14:editId="008BDCC3">
                <wp:simplePos x="0" y="0"/>
                <wp:positionH relativeFrom="page">
                  <wp:posOffset>2518012</wp:posOffset>
                </wp:positionH>
                <wp:positionV relativeFrom="paragraph">
                  <wp:posOffset>250209</wp:posOffset>
                </wp:positionV>
                <wp:extent cx="2421805" cy="532130"/>
                <wp:effectExtent l="0" t="0" r="17145" b="2032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05" cy="532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1990E" w14:textId="77777777" w:rsidR="00D66AC0" w:rsidRPr="00D66AC0" w:rsidRDefault="00D66AC0" w:rsidP="00D66AC0">
                            <w:pPr>
                              <w:rPr>
                                <w:color w:val="A9B7C6"/>
                                <w:lang w:val="en-US"/>
                              </w:rPr>
                            </w:pPr>
                            <w:r w:rsidRPr="00D66AC0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D66AC0">
                              <w:rPr>
                                <w:lang w:val="en-US"/>
                              </w:rPr>
                              <w:t>float_number_</w:t>
                            </w:r>
                            <w:proofErr w:type="gramStart"/>
                            <w:r w:rsidRPr="00D66AC0">
                              <w:rPr>
                                <w:lang w:val="en-US"/>
                              </w:rPr>
                              <w:t>generation</w:t>
                            </w:r>
                            <w:proofErr w:type="spellEnd"/>
                            <w:r w:rsidRPr="00D66AC0">
                              <w:rPr>
                                <w:color w:val="A9B7C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6AC0">
                              <w:rPr>
                                <w:color w:val="A9B7C6"/>
                                <w:lang w:val="en-US"/>
                              </w:rPr>
                              <w:t>start</w:t>
                            </w:r>
                            <w:r w:rsidRPr="00D66AC0">
                              <w:rPr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D66AC0">
                              <w:rPr>
                                <w:color w:val="A9B7C6"/>
                                <w:lang w:val="en-US"/>
                              </w:rPr>
                              <w:t>finish)</w:t>
                            </w:r>
                          </w:p>
                          <w:p w14:paraId="655F91EA" w14:textId="77777777" w:rsidR="00D66AC0" w:rsidRPr="00D66AC0" w:rsidRDefault="00D66AC0" w:rsidP="00D66A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8225" id="Блок-схема: процесс 33" o:spid="_x0000_s1062" type="#_x0000_t109" style="position:absolute;left:0;text-align:left;margin-left:198.25pt;margin-top:19.7pt;width:190.7pt;height:41.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" fillcolor="white [3201]" strokecolor="#70ad47 [3209]" strokeweight="1pt">
                <v:textbox>
                  <w:txbxContent>
                    <w:p w14:paraId="72A1990E" w14:textId="77777777" w:rsidR="00D66AC0" w:rsidRPr="00D66AC0" w:rsidRDefault="00D66AC0" w:rsidP="00D66AC0">
                      <w:pPr>
                        <w:rPr>
                          <w:color w:val="A9B7C6"/>
                          <w:lang w:val="en-US"/>
                        </w:rPr>
                      </w:pPr>
                      <w:r w:rsidRPr="00D66AC0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D66AC0">
                        <w:rPr>
                          <w:lang w:val="en-US"/>
                        </w:rPr>
                        <w:t>float_number_</w:t>
                      </w:r>
                      <w:proofErr w:type="gramStart"/>
                      <w:r w:rsidRPr="00D66AC0">
                        <w:rPr>
                          <w:lang w:val="en-US"/>
                        </w:rPr>
                        <w:t>generation</w:t>
                      </w:r>
                      <w:proofErr w:type="spellEnd"/>
                      <w:r w:rsidRPr="00D66AC0">
                        <w:rPr>
                          <w:color w:val="A9B7C6"/>
                          <w:lang w:val="en-US"/>
                        </w:rPr>
                        <w:t>(</w:t>
                      </w:r>
                      <w:proofErr w:type="gramEnd"/>
                      <w:r w:rsidRPr="00D66AC0">
                        <w:rPr>
                          <w:color w:val="A9B7C6"/>
                          <w:lang w:val="en-US"/>
                        </w:rPr>
                        <w:t>start</w:t>
                      </w:r>
                      <w:r w:rsidRPr="00D66AC0">
                        <w:rPr>
                          <w:color w:val="CC7832"/>
                          <w:lang w:val="en-US"/>
                        </w:rPr>
                        <w:t xml:space="preserve">, </w:t>
                      </w:r>
                      <w:r w:rsidRPr="00D66AC0">
                        <w:rPr>
                          <w:color w:val="A9B7C6"/>
                          <w:lang w:val="en-US"/>
                        </w:rPr>
                        <w:t>finish)</w:t>
                      </w:r>
                    </w:p>
                    <w:p w14:paraId="655F91EA" w14:textId="77777777" w:rsidR="00D66AC0" w:rsidRPr="00D66AC0" w:rsidRDefault="00D66AC0" w:rsidP="00D66A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6AFF7" wp14:editId="79DCC75C">
                <wp:simplePos x="0" y="0"/>
                <wp:positionH relativeFrom="page">
                  <wp:posOffset>26936</wp:posOffset>
                </wp:positionH>
                <wp:positionV relativeFrom="paragraph">
                  <wp:posOffset>297645</wp:posOffset>
                </wp:positionV>
                <wp:extent cx="2381155" cy="388620"/>
                <wp:effectExtent l="0" t="0" r="19685" b="1143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155" cy="388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6D0E" w14:textId="39363B87" w:rsidR="00D66AC0" w:rsidRDefault="00D66AC0" w:rsidP="00D66AC0">
                            <w:pPr>
                              <w:rPr>
                                <w:color w:val="A9B7C6"/>
                                <w:lang w:val="en-US"/>
                              </w:rPr>
                            </w:pPr>
                            <w:r w:rsidRPr="00D66AC0">
                              <w:rPr>
                                <w:color w:val="CC7832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D66AC0">
                              <w:rPr>
                                <w:lang w:val="en-US"/>
                              </w:rPr>
                              <w:t>number_</w:t>
                            </w:r>
                            <w:proofErr w:type="gramStart"/>
                            <w:r w:rsidRPr="00D66AC0">
                              <w:rPr>
                                <w:lang w:val="en-US"/>
                              </w:rPr>
                              <w:t>generation</w:t>
                            </w:r>
                            <w:proofErr w:type="spellEnd"/>
                            <w:r w:rsidRPr="00D66AC0">
                              <w:rPr>
                                <w:color w:val="A9B7C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6AC0">
                              <w:rPr>
                                <w:color w:val="A9B7C6"/>
                                <w:lang w:val="en-US"/>
                              </w:rPr>
                              <w:t>start</w:t>
                            </w:r>
                            <w:r w:rsidRPr="00D66AC0">
                              <w:rPr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D66AC0">
                              <w:rPr>
                                <w:color w:val="A9B7C6"/>
                                <w:lang w:val="en-US"/>
                              </w:rPr>
                              <w:t>finish)</w:t>
                            </w:r>
                            <w:r w:rsidR="00AF227D">
                              <w:rPr>
                                <w:color w:val="A9B7C6"/>
                                <w:lang w:val="en-US"/>
                              </w:rPr>
                              <w:t xml:space="preserve"> </w:t>
                            </w:r>
                          </w:p>
                          <w:p w14:paraId="70966A2E" w14:textId="55745322" w:rsidR="00AF227D" w:rsidRDefault="00AF227D" w:rsidP="00D66AC0">
                            <w:pPr>
                              <w:rPr>
                                <w:color w:val="A9B7C6"/>
                                <w:lang w:val="en-US"/>
                              </w:rPr>
                            </w:pPr>
                          </w:p>
                          <w:p w14:paraId="6AA612E5" w14:textId="002FC957" w:rsidR="00AF227D" w:rsidRDefault="00AF227D" w:rsidP="00D66AC0">
                            <w:pPr>
                              <w:rPr>
                                <w:color w:val="A9B7C6"/>
                                <w:lang w:val="en-US"/>
                              </w:rPr>
                            </w:pPr>
                          </w:p>
                          <w:p w14:paraId="444BC288" w14:textId="77777777" w:rsidR="00AF227D" w:rsidRPr="00D66AC0" w:rsidRDefault="00AF227D" w:rsidP="00D66AC0">
                            <w:pPr>
                              <w:rPr>
                                <w:color w:val="A9B7C6"/>
                                <w:lang w:val="en-US"/>
                              </w:rPr>
                            </w:pPr>
                          </w:p>
                          <w:p w14:paraId="71562122" w14:textId="02C59525" w:rsidR="00D66AC0" w:rsidRDefault="00D66AC0" w:rsidP="00D66AC0">
                            <w:r>
                              <w:t>x2)</w:t>
                            </w:r>
                          </w:p>
                          <w:p w14:paraId="10420599" w14:textId="77777777" w:rsidR="00D66AC0" w:rsidRDefault="00D66AC0" w:rsidP="00D66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6AFF7" id="Блок-схема: процесс 32" o:spid="_x0000_s1063" type="#_x0000_t109" style="position:absolute;left:0;text-align:left;margin-left:2.1pt;margin-top:23.45pt;width:187.5pt;height:30.6pt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" fillcolor="white [3201]" strokecolor="#70ad47 [3209]" strokeweight="1pt">
                <v:textbox>
                  <w:txbxContent>
                    <w:p w14:paraId="5CD56D0E" w14:textId="39363B87" w:rsidR="00D66AC0" w:rsidRDefault="00D66AC0" w:rsidP="00D66AC0">
                      <w:pPr>
                        <w:rPr>
                          <w:color w:val="A9B7C6"/>
                          <w:lang w:val="en-US"/>
                        </w:rPr>
                      </w:pPr>
                      <w:r w:rsidRPr="00D66AC0">
                        <w:rPr>
                          <w:color w:val="CC7832"/>
                          <w:lang w:val="en-US"/>
                        </w:rPr>
                        <w:t xml:space="preserve">def </w:t>
                      </w:r>
                      <w:proofErr w:type="spellStart"/>
                      <w:r w:rsidRPr="00D66AC0">
                        <w:rPr>
                          <w:lang w:val="en-US"/>
                        </w:rPr>
                        <w:t>number_</w:t>
                      </w:r>
                      <w:proofErr w:type="gramStart"/>
                      <w:r w:rsidRPr="00D66AC0">
                        <w:rPr>
                          <w:lang w:val="en-US"/>
                        </w:rPr>
                        <w:t>generation</w:t>
                      </w:r>
                      <w:proofErr w:type="spellEnd"/>
                      <w:r w:rsidRPr="00D66AC0">
                        <w:rPr>
                          <w:color w:val="A9B7C6"/>
                          <w:lang w:val="en-US"/>
                        </w:rPr>
                        <w:t>(</w:t>
                      </w:r>
                      <w:proofErr w:type="gramEnd"/>
                      <w:r w:rsidRPr="00D66AC0">
                        <w:rPr>
                          <w:color w:val="A9B7C6"/>
                          <w:lang w:val="en-US"/>
                        </w:rPr>
                        <w:t>start</w:t>
                      </w:r>
                      <w:r w:rsidRPr="00D66AC0">
                        <w:rPr>
                          <w:color w:val="CC7832"/>
                          <w:lang w:val="en-US"/>
                        </w:rPr>
                        <w:t xml:space="preserve">, </w:t>
                      </w:r>
                      <w:r w:rsidRPr="00D66AC0">
                        <w:rPr>
                          <w:color w:val="A9B7C6"/>
                          <w:lang w:val="en-US"/>
                        </w:rPr>
                        <w:t>finish)</w:t>
                      </w:r>
                      <w:r w:rsidR="00AF227D">
                        <w:rPr>
                          <w:color w:val="A9B7C6"/>
                          <w:lang w:val="en-US"/>
                        </w:rPr>
                        <w:t xml:space="preserve"> </w:t>
                      </w:r>
                    </w:p>
                    <w:p w14:paraId="70966A2E" w14:textId="55745322" w:rsidR="00AF227D" w:rsidRDefault="00AF227D" w:rsidP="00D66AC0">
                      <w:pPr>
                        <w:rPr>
                          <w:color w:val="A9B7C6"/>
                          <w:lang w:val="en-US"/>
                        </w:rPr>
                      </w:pPr>
                    </w:p>
                    <w:p w14:paraId="6AA612E5" w14:textId="002FC957" w:rsidR="00AF227D" w:rsidRDefault="00AF227D" w:rsidP="00D66AC0">
                      <w:pPr>
                        <w:rPr>
                          <w:color w:val="A9B7C6"/>
                          <w:lang w:val="en-US"/>
                        </w:rPr>
                      </w:pPr>
                    </w:p>
                    <w:p w14:paraId="444BC288" w14:textId="77777777" w:rsidR="00AF227D" w:rsidRPr="00D66AC0" w:rsidRDefault="00AF227D" w:rsidP="00D66AC0">
                      <w:pPr>
                        <w:rPr>
                          <w:color w:val="A9B7C6"/>
                          <w:lang w:val="en-US"/>
                        </w:rPr>
                      </w:pPr>
                    </w:p>
                    <w:p w14:paraId="71562122" w14:textId="02C59525" w:rsidR="00D66AC0" w:rsidRDefault="00D66AC0" w:rsidP="00D66AC0">
                      <w:r>
                        <w:t>x2)</w:t>
                      </w:r>
                    </w:p>
                    <w:p w14:paraId="10420599" w14:textId="77777777" w:rsidR="00D66AC0" w:rsidRDefault="00D66AC0" w:rsidP="00D66AC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36A9C9" wp14:editId="4634088D">
                <wp:simplePos x="0" y="0"/>
                <wp:positionH relativeFrom="column">
                  <wp:posOffset>2679823</wp:posOffset>
                </wp:positionH>
                <wp:positionV relativeFrom="paragraph">
                  <wp:posOffset>72788</wp:posOffset>
                </wp:positionV>
                <wp:extent cx="6824" cy="197893"/>
                <wp:effectExtent l="76200" t="0" r="69850" b="501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1E0EE" id="Прямая со стрелкой 39" o:spid="_x0000_s1026" type="#_x0000_t32" style="position:absolute;margin-left:211pt;margin-top:5.75pt;width:.55pt;height:15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1AC6DF77" w14:textId="4F4A06AD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8A980" w14:textId="215D673A" w:rsidR="00C5688F" w:rsidRDefault="00843B49" w:rsidP="00373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4DF131" wp14:editId="6CF5D0AC">
                <wp:simplePos x="0" y="0"/>
                <wp:positionH relativeFrom="column">
                  <wp:posOffset>5225131</wp:posOffset>
                </wp:positionH>
                <wp:positionV relativeFrom="paragraph">
                  <wp:posOffset>35588</wp:posOffset>
                </wp:positionV>
                <wp:extent cx="0" cy="511791"/>
                <wp:effectExtent l="76200" t="0" r="57150" b="603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45597" id="Прямая со стрелкой 48" o:spid="_x0000_s1026" type="#_x0000_t32" style="position:absolute;margin-left:411.45pt;margin-top:2.8pt;width:0;height:40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E5CE6" wp14:editId="19533330">
                <wp:simplePos x="0" y="0"/>
                <wp:positionH relativeFrom="column">
                  <wp:posOffset>2632056</wp:posOffset>
                </wp:positionH>
                <wp:positionV relativeFrom="paragraph">
                  <wp:posOffset>137814</wp:posOffset>
                </wp:positionV>
                <wp:extent cx="0" cy="389264"/>
                <wp:effectExtent l="76200" t="0" r="57150" b="488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A6CF6" id="Прямая со стрелкой 47" o:spid="_x0000_s1026" type="#_x0000_t32" style="position:absolute;margin-left:207.25pt;margin-top:10.85pt;width:0;height:30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1DF4FC" wp14:editId="04554D28">
                <wp:simplePos x="0" y="0"/>
                <wp:positionH relativeFrom="column">
                  <wp:posOffset>-56553</wp:posOffset>
                </wp:positionH>
                <wp:positionV relativeFrom="paragraph">
                  <wp:posOffset>35247</wp:posOffset>
                </wp:positionV>
                <wp:extent cx="6824" cy="491661"/>
                <wp:effectExtent l="76200" t="0" r="69850" b="6096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491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024E5" id="Прямая со стрелкой 46" o:spid="_x0000_s1026" type="#_x0000_t32" style="position:absolute;margin-left:-4.45pt;margin-top:2.8pt;width:.55pt;height:38.7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0291AB2C" w14:textId="0C869C15" w:rsidR="00C5688F" w:rsidRDefault="00FE030F" w:rsidP="00373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096447" wp14:editId="1C543009">
                <wp:simplePos x="0" y="0"/>
                <wp:positionH relativeFrom="page">
                  <wp:posOffset>438292</wp:posOffset>
                </wp:positionH>
                <wp:positionV relativeFrom="paragraph">
                  <wp:posOffset>176388</wp:posOffset>
                </wp:positionV>
                <wp:extent cx="1296537" cy="395785"/>
                <wp:effectExtent l="0" t="0" r="18415" b="23495"/>
                <wp:wrapNone/>
                <wp:docPr id="40" name="Блок-схема: документ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39578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4F9D3" w14:textId="77777777" w:rsidR="00D66AC0" w:rsidRDefault="00D66AC0" w:rsidP="00D66AC0">
                            <w:proofErr w:type="spellStart"/>
                            <w:r>
                              <w:t>generait</w:t>
                            </w:r>
                            <w:proofErr w:type="spellEnd"/>
                          </w:p>
                          <w:p w14:paraId="5F41A72E" w14:textId="2FD8D72E" w:rsidR="00D66AC0" w:rsidRPr="00A979C9" w:rsidRDefault="00D66AC0" w:rsidP="00D66A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4B775C3" w14:textId="77777777" w:rsidR="00D66AC0" w:rsidRDefault="00D66AC0" w:rsidP="00D66A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6447" id="Блок-схема: документ 40" o:spid="_x0000_s1064" type="#_x0000_t114" style="position:absolute;left:0;text-align:left;margin-left:34.5pt;margin-top:13.9pt;width:102.1pt;height:31.15pt;z-index:251709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" fillcolor="white [3201]" strokecolor="#70ad47 [3209]" strokeweight="1pt">
                <v:textbox>
                  <w:txbxContent>
                    <w:p w14:paraId="2FA4F9D3" w14:textId="77777777" w:rsidR="00D66AC0" w:rsidRDefault="00D66AC0" w:rsidP="00D66AC0">
                      <w:proofErr w:type="spellStart"/>
                      <w:r>
                        <w:t>generait</w:t>
                      </w:r>
                      <w:proofErr w:type="spellEnd"/>
                    </w:p>
                    <w:p w14:paraId="5F41A72E" w14:textId="2FD8D72E" w:rsidR="00D66AC0" w:rsidRPr="00A979C9" w:rsidRDefault="00D66AC0" w:rsidP="00D66A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4B775C3" w14:textId="77777777" w:rsidR="00D66AC0" w:rsidRDefault="00D66AC0" w:rsidP="00D66AC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BDFA2B" wp14:editId="4EDCEFE2">
                <wp:simplePos x="0" y="0"/>
                <wp:positionH relativeFrom="page">
                  <wp:posOffset>3058947</wp:posOffset>
                </wp:positionH>
                <wp:positionV relativeFrom="paragraph">
                  <wp:posOffset>185468</wp:posOffset>
                </wp:positionV>
                <wp:extent cx="1296537" cy="395785"/>
                <wp:effectExtent l="0" t="0" r="18415" b="23495"/>
                <wp:wrapNone/>
                <wp:docPr id="42" name="Блок-схема: документ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39578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FEFAA" w14:textId="77777777" w:rsidR="00FE030F" w:rsidRDefault="00FE030F" w:rsidP="00FE030F">
                            <w:proofErr w:type="spellStart"/>
                            <w:r>
                              <w:t>generait</w:t>
                            </w:r>
                            <w:proofErr w:type="spellEnd"/>
                          </w:p>
                          <w:p w14:paraId="53FA1643" w14:textId="77777777" w:rsidR="00FE030F" w:rsidRPr="00A979C9" w:rsidRDefault="00FE030F" w:rsidP="00FE03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C34E973" w14:textId="77777777" w:rsidR="00FE030F" w:rsidRDefault="00FE030F" w:rsidP="00FE03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FA2B" id="Блок-схема: документ 42" o:spid="_x0000_s1065" type="#_x0000_t114" style="position:absolute;left:0;text-align:left;margin-left:240.85pt;margin-top:14.6pt;width:102.1pt;height:31.15pt;z-index:251713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" fillcolor="white [3201]" strokecolor="#70ad47 [3209]" strokeweight="1pt">
                <v:textbox>
                  <w:txbxContent>
                    <w:p w14:paraId="32DFEFAA" w14:textId="77777777" w:rsidR="00FE030F" w:rsidRDefault="00FE030F" w:rsidP="00FE030F">
                      <w:proofErr w:type="spellStart"/>
                      <w:r>
                        <w:t>generait</w:t>
                      </w:r>
                      <w:proofErr w:type="spellEnd"/>
                    </w:p>
                    <w:p w14:paraId="53FA1643" w14:textId="77777777" w:rsidR="00FE030F" w:rsidRPr="00A979C9" w:rsidRDefault="00FE030F" w:rsidP="00FE030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C34E973" w14:textId="77777777" w:rsidR="00FE030F" w:rsidRDefault="00FE030F" w:rsidP="00FE030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781962" wp14:editId="2BC822AE">
                <wp:simplePos x="0" y="0"/>
                <wp:positionH relativeFrom="margin">
                  <wp:align>right</wp:align>
                </wp:positionH>
                <wp:positionV relativeFrom="paragraph">
                  <wp:posOffset>226410</wp:posOffset>
                </wp:positionV>
                <wp:extent cx="1296537" cy="395785"/>
                <wp:effectExtent l="0" t="0" r="18415" b="23495"/>
                <wp:wrapNone/>
                <wp:docPr id="41" name="Блок-схема: документ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39578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206AE" w14:textId="20DFA144" w:rsidR="00FE030F" w:rsidRPr="00FE030F" w:rsidRDefault="00FE030F" w:rsidP="00FE03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  <w:p w14:paraId="24C73294" w14:textId="77777777" w:rsidR="00FE030F" w:rsidRPr="00A979C9" w:rsidRDefault="00FE030F" w:rsidP="00FE03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8EC2ADD" w14:textId="77777777" w:rsidR="00FE030F" w:rsidRDefault="00FE030F" w:rsidP="00FE03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1962" id="Блок-схема: документ 41" o:spid="_x0000_s1066" type="#_x0000_t114" style="position:absolute;left:0;text-align:left;margin-left:50.9pt;margin-top:17.85pt;width:102.1pt;height:31.15pt;z-index:251711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" fillcolor="white [3201]" strokecolor="#70ad47 [3209]" strokeweight="1pt">
                <v:textbox>
                  <w:txbxContent>
                    <w:p w14:paraId="6C0206AE" w14:textId="20DFA144" w:rsidR="00FE030F" w:rsidRPr="00FE030F" w:rsidRDefault="00FE030F" w:rsidP="00FE03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  <w:p w14:paraId="24C73294" w14:textId="77777777" w:rsidR="00FE030F" w:rsidRPr="00A979C9" w:rsidRDefault="00FE030F" w:rsidP="00FE030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8EC2ADD" w14:textId="77777777" w:rsidR="00FE030F" w:rsidRDefault="00FE030F" w:rsidP="00FE03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3E269" w14:textId="35375F70" w:rsidR="00C5688F" w:rsidRDefault="00843B49" w:rsidP="00373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55198A" wp14:editId="47CAA7E0">
                <wp:simplePos x="0" y="0"/>
                <wp:positionH relativeFrom="column">
                  <wp:posOffset>3143847</wp:posOffset>
                </wp:positionH>
                <wp:positionV relativeFrom="paragraph">
                  <wp:posOffset>305463</wp:posOffset>
                </wp:positionV>
                <wp:extent cx="2013045" cy="395786"/>
                <wp:effectExtent l="38100" t="0" r="25400" b="8064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3045" cy="39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7AB02" id="Прямая со стрелкой 51" o:spid="_x0000_s1026" type="#_x0000_t32" style="position:absolute;margin-left:247.55pt;margin-top:24.05pt;width:158.5pt;height:31.1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C8AD8F" wp14:editId="088082C2">
                <wp:simplePos x="0" y="0"/>
                <wp:positionH relativeFrom="column">
                  <wp:posOffset>2645704</wp:posOffset>
                </wp:positionH>
                <wp:positionV relativeFrom="paragraph">
                  <wp:posOffset>230401</wp:posOffset>
                </wp:positionV>
                <wp:extent cx="6824" cy="470848"/>
                <wp:effectExtent l="76200" t="0" r="69850" b="628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70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35D9" id="Прямая со стрелкой 50" o:spid="_x0000_s1026" type="#_x0000_t32" style="position:absolute;margin-left:208.3pt;margin-top:18.15pt;width:.55pt;height:3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DF923D" wp14:editId="0E1B505B">
                <wp:simplePos x="0" y="0"/>
                <wp:positionH relativeFrom="column">
                  <wp:posOffset>-1963</wp:posOffset>
                </wp:positionH>
                <wp:positionV relativeFrom="paragraph">
                  <wp:posOffset>230401</wp:posOffset>
                </wp:positionV>
                <wp:extent cx="2094931" cy="464024"/>
                <wp:effectExtent l="0" t="0" r="76835" b="698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931" cy="464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9AEF7" id="Прямая со стрелкой 49" o:spid="_x0000_s1026" type="#_x0000_t32" style="position:absolute;margin-left:-.15pt;margin-top:18.15pt;width:164.95pt;height:36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463C487B" w14:textId="62F70B52" w:rsidR="00C5688F" w:rsidRDefault="00D530E3" w:rsidP="00373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5C4B5C" wp14:editId="5AE644D1">
                <wp:simplePos x="0" y="0"/>
                <wp:positionH relativeFrom="page">
                  <wp:align>center</wp:align>
                </wp:positionH>
                <wp:positionV relativeFrom="paragraph">
                  <wp:posOffset>379104</wp:posOffset>
                </wp:positionV>
                <wp:extent cx="1289685" cy="381635"/>
                <wp:effectExtent l="0" t="0" r="24765" b="18415"/>
                <wp:wrapTopAndBottom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93334" w14:textId="35A22EEF" w:rsidR="00D530E3" w:rsidRPr="00843B49" w:rsidRDefault="00843B49" w:rsidP="00843B4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5C4B5C" id="Прямоугольник: скругленные углы 45" o:spid="_x0000_s1067" style="position:absolute;left:0;text-align:left;margin-left:0;margin-top:29.85pt;width:101.55pt;height:30.05pt;z-index:2517155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" fillcolor="white [3201]" strokecolor="#70ad47 [3209]" strokeweight="1pt">
                <v:stroke joinstyle="miter"/>
                <v:textbox>
                  <w:txbxContent>
                    <w:p w14:paraId="75793334" w14:textId="35A22EEF" w:rsidR="00D530E3" w:rsidRPr="00843B49" w:rsidRDefault="00843B49" w:rsidP="00843B4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450613CE" w14:textId="71A94657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42019" w14:textId="0A845E34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7F436" w14:textId="7B541002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7B423" w14:textId="77777777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8A17C0" w14:textId="77777777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8AD53" w14:textId="77777777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FC6D0" w14:textId="77777777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A0988" w14:textId="77777777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AEE04" w14:textId="77777777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67071" w14:textId="77777777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4FC32C" w14:textId="77777777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3B33A" w14:textId="77777777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F6558B" w14:textId="77777777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0F7E2" w14:textId="77777777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42D9A" w14:textId="77777777" w:rsidR="00C5688F" w:rsidRDefault="00C5688F" w:rsidP="00373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EF332" w14:textId="77777777" w:rsidR="00C5688F" w:rsidRDefault="00C5688F" w:rsidP="000404F2">
      <w:pPr>
        <w:rPr>
          <w:rFonts w:ascii="Times New Roman" w:hAnsi="Times New Roman" w:cs="Times New Roman"/>
          <w:sz w:val="28"/>
          <w:szCs w:val="28"/>
        </w:rPr>
      </w:pPr>
    </w:p>
    <w:p w14:paraId="5DEFC7C6" w14:textId="523F8505" w:rsidR="00373694" w:rsidRPr="00373694" w:rsidRDefault="004A481C" w:rsidP="00373694">
      <w:pPr>
        <w:jc w:val="center"/>
        <w:rPr>
          <w:rFonts w:ascii="Times New Roman" w:hAnsi="Times New Roman" w:cs="Times New Roman"/>
          <w:color w:val="A9B7C6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06BF5F" wp14:editId="012E3BE7">
                <wp:simplePos x="0" y="0"/>
                <wp:positionH relativeFrom="column">
                  <wp:posOffset>2652528</wp:posOffset>
                </wp:positionH>
                <wp:positionV relativeFrom="paragraph">
                  <wp:posOffset>1074088</wp:posOffset>
                </wp:positionV>
                <wp:extent cx="13647" cy="416759"/>
                <wp:effectExtent l="57150" t="0" r="62865" b="5969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416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BCAAC" id="Прямая со стрелкой 21" o:spid="_x0000_s1026" type="#_x0000_t32" style="position:absolute;margin-left:208.85pt;margin-top:84.55pt;width:1.05pt;height:3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50C54" wp14:editId="095E286C">
                <wp:simplePos x="0" y="0"/>
                <wp:positionH relativeFrom="column">
                  <wp:posOffset>1972101</wp:posOffset>
                </wp:positionH>
                <wp:positionV relativeFrom="paragraph">
                  <wp:posOffset>692197</wp:posOffset>
                </wp:positionV>
                <wp:extent cx="1289685" cy="381635"/>
                <wp:effectExtent l="0" t="0" r="24765" b="18415"/>
                <wp:wrapTopAndBottom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2D31" w14:textId="77777777" w:rsidR="004A481C" w:rsidRPr="00076C0B" w:rsidRDefault="004A481C" w:rsidP="004A481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50C54" id="Прямоугольник: скругленные углы 18" o:spid="_x0000_s1068" style="position:absolute;left:0;text-align:left;margin-left:155.3pt;margin-top:54.5pt;width:101.55pt;height:3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" fillcolor="white [3201]" strokecolor="#70ad47 [3209]" strokeweight="1pt">
                <v:stroke joinstyle="miter"/>
                <v:textbox>
                  <w:txbxContent>
                    <w:p w14:paraId="7D082D31" w14:textId="77777777" w:rsidR="004A481C" w:rsidRPr="00076C0B" w:rsidRDefault="004A481C" w:rsidP="004A481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73694" w:rsidRPr="00373694">
        <w:rPr>
          <w:rFonts w:ascii="Times New Roman" w:hAnsi="Times New Roman" w:cs="Times New Roman"/>
          <w:sz w:val="28"/>
          <w:szCs w:val="28"/>
        </w:rPr>
        <w:t>3. По введенным пользователем координатам двух точек вывести уравнение прямой вида y=</w:t>
      </w:r>
      <w:proofErr w:type="spellStart"/>
      <w:r w:rsidR="00373694" w:rsidRPr="00373694">
        <w:rPr>
          <w:rFonts w:ascii="Times New Roman" w:hAnsi="Times New Roman" w:cs="Times New Roman"/>
          <w:sz w:val="28"/>
          <w:szCs w:val="28"/>
        </w:rPr>
        <w:t>kx+b</w:t>
      </w:r>
      <w:proofErr w:type="spellEnd"/>
      <w:r w:rsidR="00373694" w:rsidRPr="00373694">
        <w:rPr>
          <w:rFonts w:ascii="Times New Roman" w:hAnsi="Times New Roman" w:cs="Times New Roman"/>
          <w:sz w:val="28"/>
          <w:szCs w:val="28"/>
        </w:rPr>
        <w:t>, проходящей через эти точки.</w:t>
      </w:r>
    </w:p>
    <w:p w14:paraId="45B288E0" w14:textId="1B87264D" w:rsidR="00373694" w:rsidRDefault="00373694" w:rsidP="004A481C">
      <w:pPr>
        <w:jc w:val="center"/>
        <w:rPr>
          <w:lang w:eastAsia="ru-RU"/>
        </w:rPr>
      </w:pPr>
    </w:p>
    <w:p w14:paraId="5FD0067C" w14:textId="08CDE1AD" w:rsidR="00373694" w:rsidRDefault="004A481C" w:rsidP="009C00F0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75AED" wp14:editId="29160CAF">
                <wp:simplePos x="0" y="0"/>
                <wp:positionH relativeFrom="page">
                  <wp:align>center</wp:align>
                </wp:positionH>
                <wp:positionV relativeFrom="paragraph">
                  <wp:posOffset>45710</wp:posOffset>
                </wp:positionV>
                <wp:extent cx="709684" cy="335792"/>
                <wp:effectExtent l="0" t="19050" r="14605" b="26670"/>
                <wp:wrapNone/>
                <wp:docPr id="19" name="Блок-схема: ручной вво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335792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C8C9B" w14:textId="5F1EEBF7" w:rsidR="004A481C" w:rsidRPr="004A481C" w:rsidRDefault="004A481C" w:rsidP="004A48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1, y1</w:t>
                            </w:r>
                          </w:p>
                          <w:p w14:paraId="29CB014F" w14:textId="77777777" w:rsidR="004A481C" w:rsidRDefault="004A481C" w:rsidP="004A4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5AED" id="Блок-схема: ручной ввод 19" o:spid="_x0000_s1069" type="#_x0000_t118" style="position:absolute;margin-left:0;margin-top:3.6pt;width:55.9pt;height:26.4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" fillcolor="white [3201]" strokecolor="#70ad47 [3209]" strokeweight="1pt">
                <v:textbox>
                  <w:txbxContent>
                    <w:p w14:paraId="6D9C8C9B" w14:textId="5F1EEBF7" w:rsidR="004A481C" w:rsidRPr="004A481C" w:rsidRDefault="004A481C" w:rsidP="004A48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, y1</w:t>
                      </w:r>
                    </w:p>
                    <w:p w14:paraId="29CB014F" w14:textId="77777777" w:rsidR="004A481C" w:rsidRDefault="004A481C" w:rsidP="004A481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EC5CE3" w14:textId="132FAEA1" w:rsidR="00373694" w:rsidRDefault="004A481C" w:rsidP="009C00F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B2085" wp14:editId="7B20F2F8">
                <wp:simplePos x="0" y="0"/>
                <wp:positionH relativeFrom="column">
                  <wp:posOffset>2693035</wp:posOffset>
                </wp:positionH>
                <wp:positionV relativeFrom="paragraph">
                  <wp:posOffset>92246</wp:posOffset>
                </wp:positionV>
                <wp:extent cx="0" cy="450376"/>
                <wp:effectExtent l="76200" t="0" r="57150" b="641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D7DAC" id="Прямая со стрелкой 22" o:spid="_x0000_s1026" type="#_x0000_t32" style="position:absolute;margin-left:212.05pt;margin-top:7.25pt;width:0;height:3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569DDE81" w14:textId="77777777" w:rsidR="00373694" w:rsidRDefault="00373694" w:rsidP="009C00F0">
      <w:pPr>
        <w:rPr>
          <w:lang w:eastAsia="ru-RU"/>
        </w:rPr>
      </w:pPr>
    </w:p>
    <w:p w14:paraId="6FB0961A" w14:textId="5C979230" w:rsidR="00373694" w:rsidRDefault="004A481C" w:rsidP="009C00F0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448278" wp14:editId="7D7D74C8">
                <wp:simplePos x="0" y="0"/>
                <wp:positionH relativeFrom="page">
                  <wp:align>center</wp:align>
                </wp:positionH>
                <wp:positionV relativeFrom="paragraph">
                  <wp:posOffset>24139</wp:posOffset>
                </wp:positionV>
                <wp:extent cx="709684" cy="383559"/>
                <wp:effectExtent l="0" t="19050" r="14605" b="16510"/>
                <wp:wrapNone/>
                <wp:docPr id="20" name="Блок-схема: ручной вво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383559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537B" w14:textId="171C9F1C" w:rsidR="004A481C" w:rsidRPr="004A481C" w:rsidRDefault="004A481C" w:rsidP="004A48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2, y2</w:t>
                            </w:r>
                          </w:p>
                          <w:p w14:paraId="37335B4B" w14:textId="77777777" w:rsidR="004A481C" w:rsidRDefault="004A481C" w:rsidP="004A4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8278" id="Блок-схема: ручной ввод 20" o:spid="_x0000_s1070" type="#_x0000_t118" style="position:absolute;margin-left:0;margin-top:1.9pt;width:55.9pt;height:30.2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" fillcolor="white [3201]" strokecolor="#70ad47 [3209]" strokeweight="1pt">
                <v:textbox>
                  <w:txbxContent>
                    <w:p w14:paraId="0BF4537B" w14:textId="171C9F1C" w:rsidR="004A481C" w:rsidRPr="004A481C" w:rsidRDefault="004A481C" w:rsidP="004A48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, y2</w:t>
                      </w:r>
                    </w:p>
                    <w:p w14:paraId="37335B4B" w14:textId="77777777" w:rsidR="004A481C" w:rsidRDefault="004A481C" w:rsidP="004A481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6385C9" w14:textId="419F7F9D" w:rsidR="00373694" w:rsidRDefault="00A979C9" w:rsidP="009C00F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EF7617" wp14:editId="68534CAD">
                <wp:simplePos x="0" y="0"/>
                <wp:positionH relativeFrom="column">
                  <wp:posOffset>2694608</wp:posOffset>
                </wp:positionH>
                <wp:positionV relativeFrom="paragraph">
                  <wp:posOffset>123749</wp:posOffset>
                </wp:positionV>
                <wp:extent cx="0" cy="395804"/>
                <wp:effectExtent l="76200" t="0" r="57150" b="615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77569" id="Прямая со стрелкой 24" o:spid="_x0000_s1026" type="#_x0000_t32" style="position:absolute;margin-left:212.15pt;margin-top:9.75pt;width:0;height:3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0A0A33C1" w14:textId="71DE1722" w:rsidR="00373694" w:rsidRDefault="00A979C9" w:rsidP="009C00F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2A6FF4" wp14:editId="599DF0F0">
                <wp:simplePos x="0" y="0"/>
                <wp:positionH relativeFrom="page">
                  <wp:align>center</wp:align>
                </wp:positionH>
                <wp:positionV relativeFrom="paragraph">
                  <wp:posOffset>199068</wp:posOffset>
                </wp:positionV>
                <wp:extent cx="1651379" cy="388961"/>
                <wp:effectExtent l="0" t="0" r="25400" b="1143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79" cy="3889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96B2B" w14:textId="77777777" w:rsidR="00A979C9" w:rsidRDefault="00A979C9" w:rsidP="00A979C9">
                            <w:r>
                              <w:t>k = (y1 - y2) / (x1 - x2)</w:t>
                            </w:r>
                          </w:p>
                          <w:p w14:paraId="25C008CC" w14:textId="77777777" w:rsidR="00A979C9" w:rsidRDefault="00A979C9" w:rsidP="00A9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A6FF4" id="Блок-схема: процесс 23" o:spid="_x0000_s1071" type="#_x0000_t109" style="position:absolute;margin-left:0;margin-top:15.65pt;width:130.05pt;height:30.65pt;z-index:2516828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" fillcolor="white [3201]" strokecolor="#70ad47 [3209]" strokeweight="1pt">
                <v:textbox>
                  <w:txbxContent>
                    <w:p w14:paraId="4A096B2B" w14:textId="77777777" w:rsidR="00A979C9" w:rsidRDefault="00A979C9" w:rsidP="00A979C9">
                      <w:r>
                        <w:t>k = (y1 - y2) / (x1 - x2)</w:t>
                      </w:r>
                    </w:p>
                    <w:p w14:paraId="25C008CC" w14:textId="77777777" w:rsidR="00A979C9" w:rsidRDefault="00A979C9" w:rsidP="00A979C9"/>
                  </w:txbxContent>
                </v:textbox>
                <w10:wrap anchorx="page"/>
              </v:shape>
            </w:pict>
          </mc:Fallback>
        </mc:AlternateContent>
      </w:r>
    </w:p>
    <w:p w14:paraId="1E291928" w14:textId="77777777" w:rsidR="00373694" w:rsidRDefault="00373694" w:rsidP="009C00F0">
      <w:pPr>
        <w:rPr>
          <w:lang w:eastAsia="ru-RU"/>
        </w:rPr>
      </w:pPr>
    </w:p>
    <w:p w14:paraId="68F6D01B" w14:textId="7779C05E" w:rsidR="00373694" w:rsidRDefault="00A979C9" w:rsidP="009C00F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D5C07A" wp14:editId="083D2CB6">
                <wp:simplePos x="0" y="0"/>
                <wp:positionH relativeFrom="column">
                  <wp:posOffset>2707119</wp:posOffset>
                </wp:positionH>
                <wp:positionV relativeFrom="paragraph">
                  <wp:posOffset>3497</wp:posOffset>
                </wp:positionV>
                <wp:extent cx="0" cy="300251"/>
                <wp:effectExtent l="76200" t="0" r="57150" b="622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B4BBA" id="Прямая со стрелкой 26" o:spid="_x0000_s1026" type="#_x0000_t32" style="position:absolute;margin-left:213.15pt;margin-top:.3pt;width:0;height:23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45ED7877" w14:textId="18D69852" w:rsidR="00373694" w:rsidRDefault="00A979C9" w:rsidP="009C00F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6A221" wp14:editId="192DB6C1">
                <wp:simplePos x="0" y="0"/>
                <wp:positionH relativeFrom="page">
                  <wp:align>center</wp:align>
                </wp:positionH>
                <wp:positionV relativeFrom="paragraph">
                  <wp:posOffset>4768</wp:posOffset>
                </wp:positionV>
                <wp:extent cx="1098644" cy="388961"/>
                <wp:effectExtent l="0" t="0" r="25400" b="1143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44" cy="3889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21018" w14:textId="77777777" w:rsidR="00A979C9" w:rsidRDefault="00A979C9" w:rsidP="00A979C9">
                            <w:r>
                              <w:t>b = y2 - k * x2</w:t>
                            </w:r>
                          </w:p>
                          <w:p w14:paraId="0B617F47" w14:textId="77777777" w:rsidR="00A979C9" w:rsidRDefault="00A979C9" w:rsidP="00A9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6A221" id="Блок-схема: процесс 25" o:spid="_x0000_s1072" type="#_x0000_t109" style="position:absolute;margin-left:0;margin-top:.4pt;width:86.5pt;height:30.65pt;z-index:2516858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" fillcolor="white [3201]" strokecolor="#70ad47 [3209]" strokeweight="1pt">
                <v:textbox>
                  <w:txbxContent>
                    <w:p w14:paraId="2B821018" w14:textId="77777777" w:rsidR="00A979C9" w:rsidRDefault="00A979C9" w:rsidP="00A979C9">
                      <w:r>
                        <w:t>b = y2 - k * x2</w:t>
                      </w:r>
                    </w:p>
                    <w:p w14:paraId="0B617F47" w14:textId="77777777" w:rsidR="00A979C9" w:rsidRDefault="00A979C9" w:rsidP="00A979C9"/>
                  </w:txbxContent>
                </v:textbox>
                <w10:wrap anchorx="page"/>
              </v:shape>
            </w:pict>
          </mc:Fallback>
        </mc:AlternateContent>
      </w:r>
    </w:p>
    <w:p w14:paraId="44097169" w14:textId="4EB678BD" w:rsidR="00373694" w:rsidRDefault="00A979C9" w:rsidP="009C00F0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2BAC2" wp14:editId="3F38DD3B">
                <wp:simplePos x="0" y="0"/>
                <wp:positionH relativeFrom="column">
                  <wp:posOffset>2694608</wp:posOffset>
                </wp:positionH>
                <wp:positionV relativeFrom="paragraph">
                  <wp:posOffset>107855</wp:posOffset>
                </wp:positionV>
                <wp:extent cx="0" cy="389303"/>
                <wp:effectExtent l="76200" t="0" r="57150" b="488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EC08D" id="Прямая со стрелкой 28" o:spid="_x0000_s1026" type="#_x0000_t32" style="position:absolute;margin-left:212.15pt;margin-top:8.5pt;width:0;height:30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64785B81" w14:textId="413285C8" w:rsidR="00373694" w:rsidRDefault="00A979C9" w:rsidP="009C00F0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3A7FAC" wp14:editId="06303D75">
                <wp:simplePos x="0" y="0"/>
                <wp:positionH relativeFrom="page">
                  <wp:align>center</wp:align>
                </wp:positionH>
                <wp:positionV relativeFrom="paragraph">
                  <wp:posOffset>203228</wp:posOffset>
                </wp:positionV>
                <wp:extent cx="1296537" cy="395785"/>
                <wp:effectExtent l="0" t="0" r="18415" b="23495"/>
                <wp:wrapNone/>
                <wp:docPr id="27" name="Блок-схема: докумен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39578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41C0" w14:textId="03B25A6B" w:rsidR="00A979C9" w:rsidRPr="00A979C9" w:rsidRDefault="00A979C9" w:rsidP="00A979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="00460D78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b</w:t>
                            </w:r>
                          </w:p>
                          <w:p w14:paraId="151B2FB4" w14:textId="77777777" w:rsidR="00A979C9" w:rsidRDefault="00A979C9" w:rsidP="00A9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7FAC" id="Блок-схема: документ 27" o:spid="_x0000_s1073" type="#_x0000_t114" style="position:absolute;margin-left:0;margin-top:16pt;width:102.1pt;height:31.15pt;z-index:2516889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" fillcolor="white [3201]" strokecolor="#70ad47 [3209]" strokeweight="1pt">
                <v:textbox>
                  <w:txbxContent>
                    <w:p w14:paraId="45C441C0" w14:textId="03B25A6B" w:rsidR="00A979C9" w:rsidRPr="00A979C9" w:rsidRDefault="00A979C9" w:rsidP="00A979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 w:rsidR="00460D78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b</w:t>
                      </w:r>
                    </w:p>
                    <w:p w14:paraId="151B2FB4" w14:textId="77777777" w:rsidR="00A979C9" w:rsidRDefault="00A979C9" w:rsidP="00A979C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778742" w14:textId="4C0399DD" w:rsidR="00373694" w:rsidRDefault="00373694" w:rsidP="009C00F0">
      <w:pPr>
        <w:rPr>
          <w:lang w:eastAsia="ru-RU"/>
        </w:rPr>
      </w:pPr>
    </w:p>
    <w:p w14:paraId="0A0BF410" w14:textId="7EFFA941" w:rsidR="00373694" w:rsidRDefault="00E248F5" w:rsidP="009C00F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D14A8" wp14:editId="718971FD">
                <wp:simplePos x="0" y="0"/>
                <wp:positionH relativeFrom="column">
                  <wp:posOffset>2686647</wp:posOffset>
                </wp:positionH>
                <wp:positionV relativeFrom="paragraph">
                  <wp:posOffset>8397</wp:posOffset>
                </wp:positionV>
                <wp:extent cx="7961" cy="300251"/>
                <wp:effectExtent l="76200" t="0" r="68580" b="622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1" cy="300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690E4" id="Прямая со стрелкой 30" o:spid="_x0000_s1026" type="#_x0000_t32" style="position:absolute;margin-left:211.55pt;margin-top:.65pt;width:.65pt;height:23.6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72547495" w14:textId="06304EA6" w:rsidR="00373694" w:rsidRDefault="00E248F5" w:rsidP="009C00F0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0B3A59" wp14:editId="0645F89F">
                <wp:simplePos x="0" y="0"/>
                <wp:positionH relativeFrom="page">
                  <wp:align>center</wp:align>
                </wp:positionH>
                <wp:positionV relativeFrom="paragraph">
                  <wp:posOffset>10454</wp:posOffset>
                </wp:positionV>
                <wp:extent cx="607268" cy="368489"/>
                <wp:effectExtent l="0" t="0" r="21590" b="1270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68" cy="3684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CC2AD" w14:textId="77777777" w:rsidR="00E248F5" w:rsidRDefault="00E248F5" w:rsidP="00E248F5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0B3A59" id="Прямоугольник: скругленные углы 29" o:spid="_x0000_s1074" style="position:absolute;margin-left:0;margin-top:.8pt;width:47.8pt;height:29pt;z-index:2516920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" fillcolor="white [3201]" strokecolor="#70ad47 [3209]" strokeweight="1pt">
                <v:stroke joinstyle="miter"/>
                <v:textbox>
                  <w:txbxContent>
                    <w:p w14:paraId="24CCC2AD" w14:textId="77777777" w:rsidR="00E248F5" w:rsidRDefault="00E248F5" w:rsidP="00E248F5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EECEB8A" w14:textId="0A99A639" w:rsidR="00373694" w:rsidRDefault="00373694" w:rsidP="009C00F0">
      <w:pPr>
        <w:rPr>
          <w:lang w:eastAsia="ru-RU"/>
        </w:rPr>
      </w:pPr>
    </w:p>
    <w:p w14:paraId="38607F72" w14:textId="38E78484" w:rsidR="00373694" w:rsidRDefault="00373694" w:rsidP="009C00F0">
      <w:pPr>
        <w:rPr>
          <w:lang w:eastAsia="ru-RU"/>
        </w:rPr>
      </w:pPr>
    </w:p>
    <w:p w14:paraId="29B7B09F" w14:textId="431E8DBC" w:rsidR="00373694" w:rsidRDefault="00373694" w:rsidP="009C00F0">
      <w:pPr>
        <w:rPr>
          <w:lang w:eastAsia="ru-RU"/>
        </w:rPr>
      </w:pPr>
    </w:p>
    <w:p w14:paraId="161A5C75" w14:textId="77777777" w:rsidR="00373694" w:rsidRDefault="00373694" w:rsidP="009C00F0">
      <w:pPr>
        <w:rPr>
          <w:lang w:eastAsia="ru-RU"/>
        </w:rPr>
      </w:pPr>
    </w:p>
    <w:p w14:paraId="585E5DDB" w14:textId="77777777" w:rsidR="00373694" w:rsidRDefault="00373694" w:rsidP="009C00F0">
      <w:pPr>
        <w:rPr>
          <w:lang w:eastAsia="ru-RU"/>
        </w:rPr>
      </w:pPr>
    </w:p>
    <w:p w14:paraId="5C74E079" w14:textId="6845C9DF" w:rsidR="009C00F0" w:rsidRPr="009C00F0" w:rsidRDefault="00BC1D65" w:rsidP="009C00F0">
      <w:pPr>
        <w:rPr>
          <w:color w:val="A9B7C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A925C" wp14:editId="6D6416BD">
                <wp:simplePos x="0" y="0"/>
                <wp:positionH relativeFrom="column">
                  <wp:posOffset>2290862</wp:posOffset>
                </wp:positionH>
                <wp:positionV relativeFrom="paragraph">
                  <wp:posOffset>726070</wp:posOffset>
                </wp:positionV>
                <wp:extent cx="0" cy="450879"/>
                <wp:effectExtent l="76200" t="0" r="57150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A3D78" id="Прямая со стрелкой 3" o:spid="_x0000_s1026" type="#_x0000_t32" style="position:absolute;margin-left:180.4pt;margin-top:57.15pt;width:0;height:3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076C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FCD88" wp14:editId="4C3330B5">
                <wp:simplePos x="0" y="0"/>
                <wp:positionH relativeFrom="column">
                  <wp:posOffset>1669311</wp:posOffset>
                </wp:positionH>
                <wp:positionV relativeFrom="paragraph">
                  <wp:posOffset>343989</wp:posOffset>
                </wp:positionV>
                <wp:extent cx="1289685" cy="381635"/>
                <wp:effectExtent l="0" t="0" r="24765" b="18415"/>
                <wp:wrapTopAndBottom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1309F" w14:textId="3B02364E" w:rsidR="00076C0B" w:rsidRPr="00076C0B" w:rsidRDefault="00076C0B" w:rsidP="00076C0B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FCD88" id="Прямоугольник: скругленные углы 1" o:spid="_x0000_s1075" style="position:absolute;margin-left:131.45pt;margin-top:27.1pt;width:101.55pt;height:30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" fillcolor="white [3201]" strokecolor="#70ad47 [3209]" strokeweight="1pt">
                <v:stroke joinstyle="miter"/>
                <v:textbox>
                  <w:txbxContent>
                    <w:p w14:paraId="5981309F" w14:textId="3B02364E" w:rsidR="00076C0B" w:rsidRPr="00076C0B" w:rsidRDefault="00076C0B" w:rsidP="00076C0B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C00F0" w:rsidRPr="009C00F0">
        <w:rPr>
          <w:lang w:eastAsia="ru-RU"/>
        </w:rPr>
        <w:t>1. Найти сумму и произведение цифр трехзначного числа, которое вводит пользователь.</w:t>
      </w:r>
    </w:p>
    <w:p w14:paraId="5480EA7B" w14:textId="2CF59134" w:rsidR="00236DB6" w:rsidRPr="009C00F0" w:rsidRDefault="00B44027" w:rsidP="009C0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29D29" wp14:editId="629257BE">
                <wp:simplePos x="0" y="0"/>
                <wp:positionH relativeFrom="column">
                  <wp:posOffset>2413000</wp:posOffset>
                </wp:positionH>
                <wp:positionV relativeFrom="paragraph">
                  <wp:posOffset>5579613</wp:posOffset>
                </wp:positionV>
                <wp:extent cx="27296" cy="409433"/>
                <wp:effectExtent l="76200" t="0" r="68580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40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07034" id="Прямая со стрелкой 17" o:spid="_x0000_s1026" type="#_x0000_t32" style="position:absolute;margin-left:190pt;margin-top:439.35pt;width:2.15pt;height:32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499F7" wp14:editId="18497C37">
                <wp:simplePos x="0" y="0"/>
                <wp:positionH relativeFrom="column">
                  <wp:posOffset>2119763</wp:posOffset>
                </wp:positionH>
                <wp:positionV relativeFrom="paragraph">
                  <wp:posOffset>5988050</wp:posOffset>
                </wp:positionV>
                <wp:extent cx="607268" cy="368489"/>
                <wp:effectExtent l="0" t="0" r="21590" b="1270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68" cy="3684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F17C3" w14:textId="343BEFC8" w:rsidR="0077435F" w:rsidRDefault="0077435F" w:rsidP="0077435F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9499F7" id="Прямоугольник: скругленные углы 16" o:spid="_x0000_s1076" style="position:absolute;left:0;text-align:left;margin-left:166.9pt;margin-top:471.5pt;width:47.8pt;height:2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" fillcolor="white [3201]" strokecolor="#70ad47 [3209]" strokeweight="1pt">
                <v:stroke joinstyle="miter"/>
                <v:textbox>
                  <w:txbxContent>
                    <w:p w14:paraId="35BF17C3" w14:textId="343BEFC8" w:rsidR="0077435F" w:rsidRDefault="0077435F" w:rsidP="0077435F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="007743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130DF" wp14:editId="65BB63E9">
                <wp:simplePos x="0" y="0"/>
                <wp:positionH relativeFrom="column">
                  <wp:posOffset>3068282</wp:posOffset>
                </wp:positionH>
                <wp:positionV relativeFrom="paragraph">
                  <wp:posOffset>4446441</wp:posOffset>
                </wp:positionV>
                <wp:extent cx="976317" cy="798394"/>
                <wp:effectExtent l="38100" t="0" r="14605" b="97155"/>
                <wp:wrapNone/>
                <wp:docPr id="15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6317" cy="79839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1C44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5" o:spid="_x0000_s1026" type="#_x0000_t34" style="position:absolute;margin-left:241.6pt;margin-top:350.1pt;width:76.9pt;height:62.8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" strokecolor="#4472c4 [3204]" strokeweight=".5pt">
                <v:stroke endarrow="block"/>
              </v:shape>
            </w:pict>
          </mc:Fallback>
        </mc:AlternateContent>
      </w:r>
      <w:r w:rsidR="007743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1D35B" wp14:editId="3DF6547A">
                <wp:simplePos x="0" y="0"/>
                <wp:positionH relativeFrom="column">
                  <wp:posOffset>868652</wp:posOffset>
                </wp:positionH>
                <wp:positionV relativeFrom="paragraph">
                  <wp:posOffset>4419145</wp:posOffset>
                </wp:positionV>
                <wp:extent cx="910419" cy="866633"/>
                <wp:effectExtent l="0" t="0" r="80645" b="86360"/>
                <wp:wrapNone/>
                <wp:docPr id="14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419" cy="8666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D5705" id="Соединитель: уступ 14" o:spid="_x0000_s1026" type="#_x0000_t34" style="position:absolute;margin-left:68.4pt;margin-top:347.95pt;width:71.7pt;height:6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" strokecolor="#4472c4 [3204]" strokeweight=".5pt">
                <v:stroke endarrow="block"/>
              </v:shape>
            </w:pict>
          </mc:Fallback>
        </mc:AlternateContent>
      </w:r>
      <w:r w:rsidR="007743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85537" wp14:editId="37AF2A5D">
                <wp:simplePos x="0" y="0"/>
                <wp:positionH relativeFrom="column">
                  <wp:posOffset>1772247</wp:posOffset>
                </wp:positionH>
                <wp:positionV relativeFrom="paragraph">
                  <wp:posOffset>4937760</wp:posOffset>
                </wp:positionV>
                <wp:extent cx="1296537" cy="709684"/>
                <wp:effectExtent l="0" t="0" r="18415" b="14605"/>
                <wp:wrapNone/>
                <wp:docPr id="13" name="Блок-схема: докумен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709684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55404" w14:textId="62C0864C" w:rsidR="0077435F" w:rsidRDefault="0077435F" w:rsidP="0077435F">
                            <w:pPr>
                              <w:jc w:val="center"/>
                            </w:pPr>
                            <w:proofErr w:type="spellStart"/>
                            <w:r>
                              <w:t>Composition</w:t>
                            </w:r>
                            <w:proofErr w:type="spellEnd"/>
                          </w:p>
                          <w:p w14:paraId="0EED054D" w14:textId="35F11FD5" w:rsidR="0077435F" w:rsidRDefault="0077435F" w:rsidP="0077435F">
                            <w:pPr>
                              <w:jc w:val="center"/>
                            </w:pPr>
                            <w:proofErr w:type="spellStart"/>
                            <w:r>
                              <w:t>the_amount</w:t>
                            </w:r>
                            <w:proofErr w:type="spellEnd"/>
                          </w:p>
                          <w:p w14:paraId="0FD4225F" w14:textId="77777777" w:rsidR="0077435F" w:rsidRDefault="0077435F" w:rsidP="007743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5537" id="Блок-схема: документ 13" o:spid="_x0000_s1077" type="#_x0000_t114" style="position:absolute;left:0;text-align:left;margin-left:139.55pt;margin-top:388.8pt;width:102.1pt;height:55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" fillcolor="white [3201]" strokecolor="#70ad47 [3209]" strokeweight="1pt">
                <v:textbox>
                  <w:txbxContent>
                    <w:p w14:paraId="19455404" w14:textId="62C0864C" w:rsidR="0077435F" w:rsidRDefault="0077435F" w:rsidP="0077435F">
                      <w:pPr>
                        <w:jc w:val="center"/>
                      </w:pPr>
                      <w:proofErr w:type="spellStart"/>
                      <w:r>
                        <w:t>Composition</w:t>
                      </w:r>
                      <w:proofErr w:type="spellEnd"/>
                    </w:p>
                    <w:p w14:paraId="0EED054D" w14:textId="35F11FD5" w:rsidR="0077435F" w:rsidRDefault="0077435F" w:rsidP="0077435F">
                      <w:pPr>
                        <w:jc w:val="center"/>
                      </w:pPr>
                      <w:proofErr w:type="spellStart"/>
                      <w:r>
                        <w:t>the_amount</w:t>
                      </w:r>
                      <w:proofErr w:type="spellEnd"/>
                    </w:p>
                    <w:p w14:paraId="0FD4225F" w14:textId="77777777" w:rsidR="0077435F" w:rsidRDefault="0077435F" w:rsidP="007743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5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C78BA" wp14:editId="395B68BC">
                <wp:simplePos x="0" y="0"/>
                <wp:positionH relativeFrom="column">
                  <wp:posOffset>3232463</wp:posOffset>
                </wp:positionH>
                <wp:positionV relativeFrom="paragraph">
                  <wp:posOffset>3525217</wp:posOffset>
                </wp:positionV>
                <wp:extent cx="825689" cy="812042"/>
                <wp:effectExtent l="0" t="0" r="69850" b="102870"/>
                <wp:wrapNone/>
                <wp:docPr id="11" name="Соединитель: усту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689" cy="812042"/>
                        </a:xfrm>
                        <a:prstGeom prst="bentConnector3">
                          <a:avLst>
                            <a:gd name="adj1" fmla="val 315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264E" id="Соединитель: уступ 11" o:spid="_x0000_s1026" type="#_x0000_t34" style="position:absolute;margin-left:254.5pt;margin-top:277.6pt;width:65pt;height:6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" adj="6809" strokecolor="#4472c4 [3204]" strokeweight=".5pt">
                <v:stroke endarrow="block"/>
              </v:shape>
            </w:pict>
          </mc:Fallback>
        </mc:AlternateContent>
      </w:r>
      <w:r w:rsidR="009C5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2AD6A" wp14:editId="20E26A1B">
                <wp:simplePos x="0" y="0"/>
                <wp:positionH relativeFrom="column">
                  <wp:posOffset>871494</wp:posOffset>
                </wp:positionH>
                <wp:positionV relativeFrom="paragraph">
                  <wp:posOffset>3566160</wp:posOffset>
                </wp:positionV>
                <wp:extent cx="572959" cy="743803"/>
                <wp:effectExtent l="38100" t="0" r="17780" b="94615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959" cy="7438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A1D1" id="Соединитель: уступ 12" o:spid="_x0000_s1026" type="#_x0000_t34" style="position:absolute;margin-left:68.6pt;margin-top:280.8pt;width:45.1pt;height:58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" strokecolor="#4472c4 [3204]" strokeweight=".5pt">
                <v:stroke endarrow="block"/>
              </v:shape>
            </w:pict>
          </mc:Fallback>
        </mc:AlternateContent>
      </w:r>
      <w:r w:rsidR="009C5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C31DE" wp14:editId="1BEF5D96">
                <wp:simplePos x="0" y="0"/>
                <wp:positionH relativeFrom="column">
                  <wp:posOffset>-547379</wp:posOffset>
                </wp:positionH>
                <wp:positionV relativeFrom="paragraph">
                  <wp:posOffset>4153355</wp:posOffset>
                </wp:positionV>
                <wp:extent cx="1398896" cy="333830"/>
                <wp:effectExtent l="0" t="0" r="11430" b="285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96" cy="3338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98C7" w14:textId="77777777" w:rsidR="009C5A9A" w:rsidRDefault="009C5A9A" w:rsidP="009C5A9A">
                            <w:proofErr w:type="spellStart"/>
                            <w:r>
                              <w:t>composition</w:t>
                            </w:r>
                            <w:proofErr w:type="spellEnd"/>
                            <w:r>
                              <w:t xml:space="preserve"> *=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  <w:p w14:paraId="3062013A" w14:textId="77777777" w:rsidR="009C5A9A" w:rsidRDefault="009C5A9A" w:rsidP="009C5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31DE" id="Блок-схема: процесс 8" o:spid="_x0000_s1078" type="#_x0000_t109" style="position:absolute;left:0;text-align:left;margin-left:-43.1pt;margin-top:327.05pt;width:110.1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" fillcolor="white [3201]" strokecolor="#70ad47 [3209]" strokeweight="1pt">
                <v:textbox>
                  <w:txbxContent>
                    <w:p w14:paraId="39AA98C7" w14:textId="77777777" w:rsidR="009C5A9A" w:rsidRDefault="009C5A9A" w:rsidP="009C5A9A">
                      <w:proofErr w:type="spellStart"/>
                      <w:r>
                        <w:t>composition</w:t>
                      </w:r>
                      <w:proofErr w:type="spellEnd"/>
                      <w:r>
                        <w:t xml:space="preserve"> *= </w:t>
                      </w:r>
                      <w:proofErr w:type="spellStart"/>
                      <w:r>
                        <w:t>num</w:t>
                      </w:r>
                      <w:proofErr w:type="spellEnd"/>
                    </w:p>
                    <w:p w14:paraId="3062013A" w14:textId="77777777" w:rsidR="009C5A9A" w:rsidRDefault="009C5A9A" w:rsidP="009C5A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5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B55F6" wp14:editId="2D795AC3">
                <wp:simplePos x="0" y="0"/>
                <wp:positionH relativeFrom="column">
                  <wp:posOffset>4044287</wp:posOffset>
                </wp:positionH>
                <wp:positionV relativeFrom="paragraph">
                  <wp:posOffset>4173040</wp:posOffset>
                </wp:positionV>
                <wp:extent cx="1453487" cy="313899"/>
                <wp:effectExtent l="0" t="0" r="13970" b="1016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7" cy="31389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C3708" w14:textId="77777777" w:rsidR="009C5A9A" w:rsidRDefault="009C5A9A" w:rsidP="009C5A9A">
                            <w:proofErr w:type="spellStart"/>
                            <w:r>
                              <w:t>the_amount</w:t>
                            </w:r>
                            <w:proofErr w:type="spellEnd"/>
                            <w:r>
                              <w:t xml:space="preserve"> +=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  <w:p w14:paraId="40F1AB05" w14:textId="77777777" w:rsidR="009C5A9A" w:rsidRDefault="009C5A9A" w:rsidP="009C5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55F6" id="Блок-схема: процесс 9" o:spid="_x0000_s1079" type="#_x0000_t109" style="position:absolute;left:0;text-align:left;margin-left:318.45pt;margin-top:328.6pt;width:114.45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" fillcolor="white [3201]" strokecolor="#70ad47 [3209]" strokeweight="1pt">
                <v:textbox>
                  <w:txbxContent>
                    <w:p w14:paraId="6EFC3708" w14:textId="77777777" w:rsidR="009C5A9A" w:rsidRDefault="009C5A9A" w:rsidP="009C5A9A">
                      <w:proofErr w:type="spellStart"/>
                      <w:r>
                        <w:t>the_amount</w:t>
                      </w:r>
                      <w:proofErr w:type="spellEnd"/>
                      <w:r>
                        <w:t xml:space="preserve"> += </w:t>
                      </w:r>
                      <w:proofErr w:type="spellStart"/>
                      <w:r>
                        <w:t>num</w:t>
                      </w:r>
                      <w:proofErr w:type="spellEnd"/>
                    </w:p>
                    <w:p w14:paraId="40F1AB05" w14:textId="77777777" w:rsidR="009C5A9A" w:rsidRDefault="009C5A9A" w:rsidP="009C5A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27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65D8A" wp14:editId="41214A47">
                <wp:simplePos x="0" y="0"/>
                <wp:positionH relativeFrom="column">
                  <wp:posOffset>1458339</wp:posOffset>
                </wp:positionH>
                <wp:positionV relativeFrom="paragraph">
                  <wp:posOffset>3374712</wp:posOffset>
                </wp:positionV>
                <wp:extent cx="1753728" cy="395785"/>
                <wp:effectExtent l="0" t="0" r="18415" b="23495"/>
                <wp:wrapNone/>
                <wp:docPr id="6" name="Блок-схема: типово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28" cy="39578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7BE50" w14:textId="3CBF2B0E" w:rsidR="00F37327" w:rsidRPr="00F37327" w:rsidRDefault="00F37327" w:rsidP="00F373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r w:rsidR="006D272B">
                              <w:rPr>
                                <w:lang w:val="en-US"/>
                              </w:rPr>
                              <w:t xml:space="preserve"> num</w:t>
                            </w:r>
                            <w:r>
                              <w:rPr>
                                <w:lang w:val="en-US"/>
                              </w:rPr>
                              <w:t xml:space="preserve"> i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5D8A" id="Блок-схема: типовой процесс 6" o:spid="_x0000_s1080" type="#_x0000_t112" style="position:absolute;left:0;text-align:left;margin-left:114.85pt;margin-top:265.75pt;width:138.1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" fillcolor="white [3201]" strokecolor="#70ad47 [3209]" strokeweight="1pt">
                <v:textbox>
                  <w:txbxContent>
                    <w:p w14:paraId="0207BE50" w14:textId="3CBF2B0E" w:rsidR="00F37327" w:rsidRPr="00F37327" w:rsidRDefault="00F37327" w:rsidP="00F373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</w:t>
                      </w:r>
                      <w:r w:rsidR="006D272B">
                        <w:rPr>
                          <w:lang w:val="en-US"/>
                        </w:rPr>
                        <w:t xml:space="preserve"> num</w:t>
                      </w:r>
                      <w:r>
                        <w:rPr>
                          <w:lang w:val="en-US"/>
                        </w:rPr>
                        <w:t xml:space="preserve"> in number</w:t>
                      </w:r>
                    </w:p>
                  </w:txbxContent>
                </v:textbox>
              </v:shape>
            </w:pict>
          </mc:Fallback>
        </mc:AlternateContent>
      </w:r>
      <w:r w:rsidR="00F373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F6085" wp14:editId="32D39FB7">
                <wp:simplePos x="0" y="0"/>
                <wp:positionH relativeFrom="column">
                  <wp:posOffset>2304510</wp:posOffset>
                </wp:positionH>
                <wp:positionV relativeFrom="paragraph">
                  <wp:posOffset>2883289</wp:posOffset>
                </wp:positionV>
                <wp:extent cx="13648" cy="491802"/>
                <wp:effectExtent l="57150" t="0" r="62865" b="609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91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373B6" id="Прямая со стрелкой 7" o:spid="_x0000_s1026" type="#_x0000_t32" style="position:absolute;margin-left:181.45pt;margin-top:227.05pt;width:1.05pt;height:3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BC1D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8459A" wp14:editId="0F6E7FAC">
                <wp:simplePos x="0" y="0"/>
                <wp:positionH relativeFrom="column">
                  <wp:posOffset>1552319</wp:posOffset>
                </wp:positionH>
                <wp:positionV relativeFrom="paragraph">
                  <wp:posOffset>1989777</wp:posOffset>
                </wp:positionV>
                <wp:extent cx="1598210" cy="893928"/>
                <wp:effectExtent l="19050" t="0" r="40640" b="20955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0" cy="89392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86496" w14:textId="79BD73BB" w:rsidR="00076C0B" w:rsidRDefault="00076C0B" w:rsidP="00076C0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010271F" w14:textId="7E277DDD" w:rsidR="00076C0B" w:rsidRDefault="00BC1D65" w:rsidP="00076C0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 w:rsidR="00076C0B">
                              <w:t>omposition</w:t>
                            </w:r>
                            <w:proofErr w:type="spellEnd"/>
                          </w:p>
                          <w:p w14:paraId="6F4A97F8" w14:textId="10EFE78B" w:rsidR="00BC1D65" w:rsidRPr="00BC1D65" w:rsidRDefault="00BC1D65" w:rsidP="00BC1D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the_amount</w:t>
                            </w:r>
                            <w:proofErr w:type="spellEnd"/>
                          </w:p>
                          <w:p w14:paraId="34B5F731" w14:textId="77777777" w:rsidR="00BC1D65" w:rsidRPr="00BC1D65" w:rsidRDefault="00BC1D65" w:rsidP="00076C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5AE73A" w14:textId="77777777" w:rsidR="00076C0B" w:rsidRPr="00076C0B" w:rsidRDefault="00076C0B" w:rsidP="00076C0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FA6C29E" w14:textId="77777777" w:rsidR="00076C0B" w:rsidRDefault="00076C0B" w:rsidP="00076C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459A" id="Блок-схема: данные 2" o:spid="_x0000_s1081" type="#_x0000_t111" style="position:absolute;left:0;text-align:left;margin-left:122.25pt;margin-top:156.7pt;width:125.85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" fillcolor="white [3201]" strokecolor="#70ad47 [3209]" strokeweight="1pt">
                <v:textbox>
                  <w:txbxContent>
                    <w:p w14:paraId="7F586496" w14:textId="79BD73BB" w:rsidR="00076C0B" w:rsidRDefault="00076C0B" w:rsidP="00076C0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</w:p>
                    <w:p w14:paraId="0010271F" w14:textId="7E277DDD" w:rsidR="00076C0B" w:rsidRDefault="00BC1D65" w:rsidP="00076C0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C</w:t>
                      </w:r>
                      <w:r w:rsidR="00076C0B">
                        <w:t>omposition</w:t>
                      </w:r>
                      <w:proofErr w:type="spellEnd"/>
                    </w:p>
                    <w:p w14:paraId="6F4A97F8" w14:textId="10EFE78B" w:rsidR="00BC1D65" w:rsidRPr="00BC1D65" w:rsidRDefault="00BC1D65" w:rsidP="00BC1D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the_amount</w:t>
                      </w:r>
                      <w:proofErr w:type="spellEnd"/>
                    </w:p>
                    <w:p w14:paraId="34B5F731" w14:textId="77777777" w:rsidR="00BC1D65" w:rsidRPr="00BC1D65" w:rsidRDefault="00BC1D65" w:rsidP="00076C0B">
                      <w:pPr>
                        <w:rPr>
                          <w:lang w:val="en-US"/>
                        </w:rPr>
                      </w:pPr>
                    </w:p>
                    <w:p w14:paraId="4B5AE73A" w14:textId="77777777" w:rsidR="00076C0B" w:rsidRPr="00076C0B" w:rsidRDefault="00076C0B" w:rsidP="00076C0B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FA6C29E" w14:textId="77777777" w:rsidR="00076C0B" w:rsidRDefault="00076C0B" w:rsidP="00076C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1D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A92CE" wp14:editId="5CBF8314">
                <wp:simplePos x="0" y="0"/>
                <wp:positionH relativeFrom="column">
                  <wp:posOffset>2324981</wp:posOffset>
                </wp:positionH>
                <wp:positionV relativeFrom="paragraph">
                  <wp:posOffset>1544623</wp:posOffset>
                </wp:positionV>
                <wp:extent cx="13648" cy="458868"/>
                <wp:effectExtent l="57150" t="0" r="62865" b="5588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58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F96E2" id="Прямая со стрелкой 5" o:spid="_x0000_s1026" type="#_x0000_t32" style="position:absolute;margin-left:183.05pt;margin-top:121.6pt;width:1.05pt;height:3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BC1D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3977F" wp14:editId="01224371">
                <wp:simplePos x="0" y="0"/>
                <wp:positionH relativeFrom="column">
                  <wp:posOffset>1942598</wp:posOffset>
                </wp:positionH>
                <wp:positionV relativeFrom="paragraph">
                  <wp:posOffset>882660</wp:posOffset>
                </wp:positionV>
                <wp:extent cx="709684" cy="661916"/>
                <wp:effectExtent l="0" t="19050" r="14605" b="24130"/>
                <wp:wrapNone/>
                <wp:docPr id="4" name="Блок-схема: ручной вво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661916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2063A" w14:textId="77777777" w:rsidR="00BC1D65" w:rsidRDefault="00BC1D65" w:rsidP="00BC1D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CE8754F" w14:textId="77777777" w:rsidR="00BC1D65" w:rsidRDefault="00BC1D65" w:rsidP="00BC1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3977F" id="Блок-схема: ручной ввод 4" o:spid="_x0000_s1082" type="#_x0000_t118" style="position:absolute;left:0;text-align:left;margin-left:152.95pt;margin-top:69.5pt;width:55.9pt;height:52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" fillcolor="white [3201]" strokecolor="#70ad47 [3209]" strokeweight="1pt">
                <v:textbox>
                  <w:txbxContent>
                    <w:p w14:paraId="4422063A" w14:textId="77777777" w:rsidR="00BC1D65" w:rsidRDefault="00BC1D65" w:rsidP="00BC1D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</w:p>
                    <w:p w14:paraId="2CE8754F" w14:textId="77777777" w:rsidR="00BC1D65" w:rsidRDefault="00BC1D65" w:rsidP="00BC1D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36DB6" w:rsidRPr="009C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4F"/>
    <w:rsid w:val="000404F2"/>
    <w:rsid w:val="00064D2A"/>
    <w:rsid w:val="00076C0B"/>
    <w:rsid w:val="00091F49"/>
    <w:rsid w:val="00162DD1"/>
    <w:rsid w:val="00236DB6"/>
    <w:rsid w:val="003556FB"/>
    <w:rsid w:val="00360F29"/>
    <w:rsid w:val="003670C7"/>
    <w:rsid w:val="00373694"/>
    <w:rsid w:val="00395EF9"/>
    <w:rsid w:val="003A7EAE"/>
    <w:rsid w:val="003E2963"/>
    <w:rsid w:val="00441D76"/>
    <w:rsid w:val="00460D78"/>
    <w:rsid w:val="00466F48"/>
    <w:rsid w:val="004765D5"/>
    <w:rsid w:val="00486471"/>
    <w:rsid w:val="004A481C"/>
    <w:rsid w:val="004A6011"/>
    <w:rsid w:val="004E4470"/>
    <w:rsid w:val="00521CB7"/>
    <w:rsid w:val="005A3DB9"/>
    <w:rsid w:val="006D272B"/>
    <w:rsid w:val="00732315"/>
    <w:rsid w:val="00736347"/>
    <w:rsid w:val="00760D53"/>
    <w:rsid w:val="0077435F"/>
    <w:rsid w:val="007F337E"/>
    <w:rsid w:val="00843B49"/>
    <w:rsid w:val="00945066"/>
    <w:rsid w:val="009C00F0"/>
    <w:rsid w:val="009C5A9A"/>
    <w:rsid w:val="00A979C9"/>
    <w:rsid w:val="00AF227D"/>
    <w:rsid w:val="00AF354F"/>
    <w:rsid w:val="00B44027"/>
    <w:rsid w:val="00BC1D65"/>
    <w:rsid w:val="00C5688F"/>
    <w:rsid w:val="00CA0126"/>
    <w:rsid w:val="00D530E3"/>
    <w:rsid w:val="00D66AC0"/>
    <w:rsid w:val="00D73E96"/>
    <w:rsid w:val="00DB3DA9"/>
    <w:rsid w:val="00DD552D"/>
    <w:rsid w:val="00E248F5"/>
    <w:rsid w:val="00E400E1"/>
    <w:rsid w:val="00F37327"/>
    <w:rsid w:val="00F663EE"/>
    <w:rsid w:val="00FA5B65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6DA3"/>
  <w15:chartTrackingRefBased/>
  <w15:docId w15:val="{30DAF5D3-CAD6-4380-A7C3-4B9DD7BF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C0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00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8ADA-6F53-4386-865B-13EB27C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r</dc:creator>
  <cp:keywords/>
  <dc:description/>
  <cp:lastModifiedBy>Zagar</cp:lastModifiedBy>
  <cp:revision>47</cp:revision>
  <dcterms:created xsi:type="dcterms:W3CDTF">2021-06-11T08:23:00Z</dcterms:created>
  <dcterms:modified xsi:type="dcterms:W3CDTF">2021-06-11T15:30:00Z</dcterms:modified>
</cp:coreProperties>
</file>